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86D56" w:rsidRPr="00445E04" w14:paraId="1832B18C" w14:textId="77777777" w:rsidTr="00DF4ACA">
        <w:trPr>
          <w:trHeight w:val="454"/>
        </w:trPr>
        <w:tc>
          <w:tcPr>
            <w:tcW w:w="4813" w:type="dxa"/>
            <w:shd w:val="clear" w:color="auto" w:fill="auto"/>
            <w:vAlign w:val="center"/>
          </w:tcPr>
          <w:p w14:paraId="220CF961" w14:textId="32FD11FF" w:rsidR="00986D56" w:rsidRPr="00445E04" w:rsidRDefault="00AC3F3F" w:rsidP="00986D56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02E51" w:rsidRPr="0044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986D56" w:rsidRPr="0044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KACIONI OBRAZAC</w:t>
            </w:r>
            <w:r w:rsidR="001F5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6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6C7C08C" w14:textId="09189212" w:rsidR="00986D56" w:rsidRPr="00445E04" w:rsidRDefault="00986D56" w:rsidP="00986D5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477018" w14:textId="77777777" w:rsidR="00B20AC3" w:rsidRPr="00445E04" w:rsidRDefault="00B20AC3" w:rsidP="00986D56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276E3CE" w14:textId="060E50B9" w:rsidR="00986D56" w:rsidRPr="00445E04" w:rsidRDefault="00986D56" w:rsidP="00986D5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noProof/>
          <w:sz w:val="22"/>
          <w:szCs w:val="22"/>
          <w:lang w:eastAsia="bs-Latn-BA"/>
        </w:rPr>
        <w:drawing>
          <wp:inline distT="0" distB="0" distL="0" distR="0" wp14:anchorId="6E3B787C" wp14:editId="1FC07B8D">
            <wp:extent cx="1639747" cy="2073243"/>
            <wp:effectExtent l="0" t="0" r="0" b="0"/>
            <wp:docPr id="1526038483" name="Picture 1" descr="A shield with a white and purpl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8483" name="Picture 1" descr="A shield with a white and purple de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487" cy="2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7D80" w14:textId="77777777" w:rsidR="00DF4ACA" w:rsidRPr="00445E04" w:rsidRDefault="00DF4ACA" w:rsidP="00986D56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7B34821F" w14:textId="77777777" w:rsidR="00DF4ACA" w:rsidRPr="00445E04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E04">
        <w:rPr>
          <w:rFonts w:ascii="Times New Roman" w:hAnsi="Times New Roman" w:cs="Times New Roman"/>
          <w:b/>
          <w:bCs/>
          <w:sz w:val="28"/>
          <w:szCs w:val="28"/>
        </w:rPr>
        <w:t>KANTON SARAJEVO</w:t>
      </w:r>
    </w:p>
    <w:p w14:paraId="1BD49AA1" w14:textId="1E5698E6" w:rsidR="00DF4ACA" w:rsidRPr="00445E04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E04">
        <w:rPr>
          <w:rFonts w:ascii="Times New Roman" w:hAnsi="Times New Roman" w:cs="Times New Roman"/>
          <w:b/>
          <w:bCs/>
          <w:sz w:val="28"/>
          <w:szCs w:val="28"/>
        </w:rPr>
        <w:t>MINISTARSTVO KULTURE I SPORTA</w:t>
      </w:r>
    </w:p>
    <w:p w14:paraId="0E30DEDC" w14:textId="77777777" w:rsidR="00DF4ACA" w:rsidRPr="00445E04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B0ACF" w14:textId="3505ACE7" w:rsidR="00AC3F3F" w:rsidRPr="00445E04" w:rsidRDefault="001E5C7B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E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2E51" w:rsidRPr="00445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F3F" w:rsidRPr="00445E0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02E51" w:rsidRPr="00445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F3F" w:rsidRPr="00445E04">
        <w:rPr>
          <w:rFonts w:ascii="Times New Roman" w:hAnsi="Times New Roman" w:cs="Times New Roman"/>
          <w:b/>
          <w:bCs/>
          <w:sz w:val="28"/>
          <w:szCs w:val="28"/>
        </w:rPr>
        <w:t>PRIJEDLOG PROGRAMA ZA ORGANIZACIJU MEĐUNARODNIH SPORTSKIH TAKMIČENJA I TAKMIČENJA OD POSEBNOG ZNAČAJA ZA</w:t>
      </w:r>
    </w:p>
    <w:p w14:paraId="1BF4EC41" w14:textId="13C2C9F9" w:rsidR="00DF4ACA" w:rsidRPr="00445E04" w:rsidRDefault="00DF4ACA" w:rsidP="00986D5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E04">
        <w:rPr>
          <w:rFonts w:ascii="Times New Roman" w:hAnsi="Times New Roman" w:cs="Times New Roman"/>
          <w:b/>
          <w:bCs/>
          <w:sz w:val="28"/>
          <w:szCs w:val="28"/>
        </w:rPr>
        <w:t xml:space="preserve"> KANTONA SARAJEVO</w:t>
      </w:r>
    </w:p>
    <w:p w14:paraId="540BA439" w14:textId="1232424A" w:rsidR="00DF4ACA" w:rsidRPr="00445E04" w:rsidRDefault="00DF4ACA" w:rsidP="00AC3F3F">
      <w:pPr>
        <w:pStyle w:val="NoSpacing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5E04">
        <w:rPr>
          <w:rFonts w:ascii="Times New Roman" w:hAnsi="Times New Roman" w:cs="Times New Roman"/>
          <w:sz w:val="28"/>
          <w:szCs w:val="28"/>
        </w:rPr>
        <w:t xml:space="preserve">KOJE PREDLAŽU </w:t>
      </w:r>
      <w:r w:rsidR="00AC3F3F" w:rsidRPr="00445E04">
        <w:rPr>
          <w:rFonts w:ascii="Times New Roman" w:hAnsi="Times New Roman" w:cs="Times New Roman"/>
          <w:sz w:val="28"/>
          <w:szCs w:val="28"/>
        </w:rPr>
        <w:t xml:space="preserve">GRANSKI </w:t>
      </w:r>
      <w:r w:rsidRPr="00445E04">
        <w:rPr>
          <w:rFonts w:ascii="Times New Roman" w:hAnsi="Times New Roman" w:cs="Times New Roman"/>
          <w:sz w:val="28"/>
          <w:szCs w:val="28"/>
        </w:rPr>
        <w:t xml:space="preserve">SPORTSKI </w:t>
      </w:r>
      <w:r w:rsidR="00AC3F3F" w:rsidRPr="00445E04">
        <w:rPr>
          <w:rFonts w:ascii="Times New Roman" w:hAnsi="Times New Roman" w:cs="Times New Roman"/>
          <w:sz w:val="28"/>
          <w:szCs w:val="28"/>
        </w:rPr>
        <w:t xml:space="preserve">SAVEZI </w:t>
      </w:r>
      <w:r w:rsidRPr="00445E04">
        <w:rPr>
          <w:rFonts w:ascii="Times New Roman" w:hAnsi="Times New Roman" w:cs="Times New Roman"/>
          <w:sz w:val="28"/>
          <w:szCs w:val="28"/>
        </w:rPr>
        <w:t>KANTONA SA</w:t>
      </w:r>
      <w:r w:rsidR="00AC3F3F" w:rsidRPr="00445E04">
        <w:rPr>
          <w:rFonts w:ascii="Times New Roman" w:hAnsi="Times New Roman" w:cs="Times New Roman"/>
          <w:sz w:val="28"/>
          <w:szCs w:val="28"/>
        </w:rPr>
        <w:t>RAJEVO</w:t>
      </w:r>
      <w:r w:rsidRPr="00445E04">
        <w:rPr>
          <w:rFonts w:ascii="Times New Roman" w:hAnsi="Times New Roman" w:cs="Times New Roman"/>
          <w:sz w:val="28"/>
          <w:szCs w:val="28"/>
        </w:rPr>
        <w:t>, SPORTSKI KLUBOVI</w:t>
      </w:r>
      <w:r w:rsidR="00BF4E05" w:rsidRPr="00445E04">
        <w:rPr>
          <w:rFonts w:ascii="Times New Roman" w:hAnsi="Times New Roman" w:cs="Times New Roman"/>
          <w:sz w:val="28"/>
          <w:szCs w:val="28"/>
        </w:rPr>
        <w:t xml:space="preserve"> REGISTROVANI U KANTONU SARAJEVO</w:t>
      </w:r>
      <w:r w:rsidRPr="00445E04">
        <w:rPr>
          <w:rFonts w:ascii="Times New Roman" w:hAnsi="Times New Roman" w:cs="Times New Roman"/>
          <w:sz w:val="28"/>
          <w:szCs w:val="28"/>
        </w:rPr>
        <w:t>, ŠKOLE</w:t>
      </w:r>
      <w:r w:rsidR="00BF4E05" w:rsidRPr="00445E04">
        <w:rPr>
          <w:rFonts w:ascii="Times New Roman" w:hAnsi="Times New Roman" w:cs="Times New Roman"/>
          <w:sz w:val="28"/>
          <w:szCs w:val="28"/>
        </w:rPr>
        <w:t xml:space="preserve"> SPORTA</w:t>
      </w:r>
      <w:r w:rsidRPr="00445E04">
        <w:rPr>
          <w:rFonts w:ascii="Times New Roman" w:hAnsi="Times New Roman" w:cs="Times New Roman"/>
          <w:sz w:val="28"/>
          <w:szCs w:val="28"/>
        </w:rPr>
        <w:t xml:space="preserve"> I AKADEMIJE SPORTA</w:t>
      </w:r>
      <w:r w:rsidR="00BF4E05" w:rsidRPr="00445E04">
        <w:rPr>
          <w:rFonts w:ascii="Times New Roman" w:hAnsi="Times New Roman" w:cs="Times New Roman"/>
          <w:sz w:val="28"/>
          <w:szCs w:val="28"/>
        </w:rPr>
        <w:t xml:space="preserve"> REGISTROVANE U KANTONU SARAJEVO</w:t>
      </w:r>
      <w:r w:rsidRPr="00445E04">
        <w:rPr>
          <w:rFonts w:ascii="Times New Roman" w:hAnsi="Times New Roman" w:cs="Times New Roman"/>
          <w:sz w:val="28"/>
          <w:szCs w:val="28"/>
        </w:rPr>
        <w:t>, SPORTSK</w:t>
      </w:r>
      <w:r w:rsidR="00BF4E05" w:rsidRPr="00445E04">
        <w:rPr>
          <w:rFonts w:ascii="Times New Roman" w:hAnsi="Times New Roman" w:cs="Times New Roman"/>
          <w:sz w:val="28"/>
          <w:szCs w:val="28"/>
        </w:rPr>
        <w:t>E</w:t>
      </w:r>
      <w:r w:rsidRPr="00445E04">
        <w:rPr>
          <w:rFonts w:ascii="Times New Roman" w:hAnsi="Times New Roman" w:cs="Times New Roman"/>
          <w:sz w:val="28"/>
          <w:szCs w:val="28"/>
        </w:rPr>
        <w:t xml:space="preserve"> </w:t>
      </w:r>
      <w:r w:rsidR="00F73045" w:rsidRPr="00445E04">
        <w:rPr>
          <w:rFonts w:ascii="Times New Roman" w:hAnsi="Times New Roman" w:cs="Times New Roman"/>
          <w:sz w:val="28"/>
          <w:szCs w:val="28"/>
        </w:rPr>
        <w:t>ORGANIZACIJE</w:t>
      </w:r>
      <w:r w:rsidR="00AC3F3F" w:rsidRPr="00445E04">
        <w:rPr>
          <w:rFonts w:ascii="Times New Roman" w:hAnsi="Times New Roman" w:cs="Times New Roman"/>
          <w:sz w:val="28"/>
          <w:szCs w:val="28"/>
        </w:rPr>
        <w:t xml:space="preserve"> </w:t>
      </w:r>
      <w:r w:rsidR="00BF4E05" w:rsidRPr="00445E04">
        <w:rPr>
          <w:rFonts w:ascii="Times New Roman" w:hAnsi="Times New Roman" w:cs="Times New Roman"/>
          <w:sz w:val="28"/>
          <w:szCs w:val="28"/>
        </w:rPr>
        <w:t>REGISROVANE</w:t>
      </w:r>
      <w:r w:rsidR="00AC3F3F" w:rsidRPr="00445E04">
        <w:rPr>
          <w:rFonts w:ascii="Times New Roman" w:hAnsi="Times New Roman" w:cs="Times New Roman"/>
          <w:sz w:val="28"/>
          <w:szCs w:val="28"/>
        </w:rPr>
        <w:t xml:space="preserve"> U KANTONU SARAJEVO</w:t>
      </w:r>
      <w:r w:rsidR="00F73045" w:rsidRPr="00445E04">
        <w:rPr>
          <w:rFonts w:ascii="Times New Roman" w:hAnsi="Times New Roman" w:cs="Times New Roman"/>
          <w:sz w:val="28"/>
          <w:szCs w:val="28"/>
        </w:rPr>
        <w:t>, PRIVREDNA DRUŠTVA KOJA SE BAVE ORGANIZACIJOM SPORTSKIH DOGAĐAJA I SPORTSKIH TAKMIČENJA</w:t>
      </w:r>
      <w:r w:rsidR="00BF4E05" w:rsidRPr="00445E04">
        <w:rPr>
          <w:rFonts w:ascii="Times New Roman" w:hAnsi="Times New Roman" w:cs="Times New Roman"/>
          <w:sz w:val="28"/>
          <w:szCs w:val="28"/>
        </w:rPr>
        <w:t xml:space="preserve"> REGISTROVANA U KANTONU SARAJEVO</w:t>
      </w:r>
    </w:p>
    <w:p w14:paraId="7FE58F37" w14:textId="77777777" w:rsidR="00DF4ACA" w:rsidRPr="00445E04" w:rsidRDefault="00DF4ACA" w:rsidP="00DF4AC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6A5034" w14:textId="77777777" w:rsidR="008C3B9B" w:rsidRPr="00445E04" w:rsidRDefault="008C3B9B" w:rsidP="00DF4ACA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4ACA" w:rsidRPr="00445E04" w14:paraId="0CD687DC" w14:textId="77777777" w:rsidTr="00DF4ACA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C28D1" w14:textId="25B14A10" w:rsidR="00DF4ACA" w:rsidRPr="00445E04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PUNI NAZIV ORGANIZACIJE:</w:t>
            </w:r>
          </w:p>
        </w:tc>
      </w:tr>
      <w:tr w:rsidR="00DF4ACA" w:rsidRPr="00445E04" w14:paraId="732D01D5" w14:textId="77777777" w:rsidTr="00DF4ACA"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7FB13DD5" w14:textId="77777777" w:rsidR="00DF4ACA" w:rsidRPr="00445E04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D6CD9" w14:textId="08F492D8" w:rsidR="00DF4ACA" w:rsidRPr="00445E04" w:rsidRDefault="00DB2DCC" w:rsidP="00DF4AC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45E04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</w:rPr>
            </w:r>
            <w:r w:rsidRPr="00445E0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  <w:p w14:paraId="1D26C3AA" w14:textId="77777777" w:rsidR="00DF4ACA" w:rsidRPr="00445E04" w:rsidRDefault="00DF4ACA" w:rsidP="00DF4ACA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6AE2D7" w14:textId="374D4819" w:rsidR="00DF4ACA" w:rsidRPr="00445E04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A8A97AF" w14:textId="77777777" w:rsidR="008C3B9B" w:rsidRPr="00445E04" w:rsidRDefault="008C3B9B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4ACA" w:rsidRPr="00445E04" w14:paraId="2DA8E6FA" w14:textId="77777777" w:rsidTr="00DF4ACA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E652" w14:textId="2DAC349C" w:rsidR="00DF4ACA" w:rsidRPr="00445E04" w:rsidRDefault="00DF4ACA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NAZIV PROGRAMA:</w:t>
            </w:r>
          </w:p>
        </w:tc>
      </w:tr>
      <w:tr w:rsidR="00DF4ACA" w:rsidRPr="00445E04" w14:paraId="1A64434F" w14:textId="77777777" w:rsidTr="00DB2DCC">
        <w:trPr>
          <w:trHeight w:val="850"/>
        </w:trPr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69A94CF5" w14:textId="77777777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</w:rPr>
            </w:r>
            <w:r w:rsidRPr="00445E0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43B1E328" w14:textId="77777777" w:rsidR="00DF4ACA" w:rsidRPr="00445E04" w:rsidRDefault="00DF4ACA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6D6ED2A" w14:textId="77777777" w:rsidR="00DF4ACA" w:rsidRPr="00445E04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124325A" w14:textId="77777777" w:rsidR="00DF4ACA" w:rsidRPr="00445E04" w:rsidRDefault="00DF4ACA" w:rsidP="00DF4ACA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2348"/>
        <w:gridCol w:w="3191"/>
        <w:gridCol w:w="3189"/>
      </w:tblGrid>
      <w:tr w:rsidR="008C3B9B" w:rsidRPr="00445E04" w14:paraId="075C45C9" w14:textId="77777777" w:rsidTr="008C3B9B">
        <w:trPr>
          <w:trHeight w:val="454"/>
        </w:trPr>
        <w:tc>
          <w:tcPr>
            <w:tcW w:w="899" w:type="dxa"/>
            <w:vAlign w:val="bottom"/>
          </w:tcPr>
          <w:p w14:paraId="7A9C7FF9" w14:textId="77777777" w:rsidR="008C3B9B" w:rsidRPr="00445E04" w:rsidRDefault="008C3B9B" w:rsidP="008C3B9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datum: </w:t>
            </w:r>
          </w:p>
        </w:tc>
        <w:tc>
          <w:tcPr>
            <w:tcW w:w="2348" w:type="dxa"/>
            <w:tcBorders>
              <w:bottom w:val="single" w:sz="4" w:space="0" w:color="000000" w:themeColor="text1"/>
            </w:tcBorders>
            <w:vAlign w:val="bottom"/>
          </w:tcPr>
          <w:p w14:paraId="65184C19" w14:textId="1C58918F" w:rsidR="008C3B9B" w:rsidRPr="00445E04" w:rsidRDefault="00DB2DCC" w:rsidP="008C3B9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1" w:type="dxa"/>
            <w:vMerge w:val="restart"/>
            <w:vAlign w:val="center"/>
          </w:tcPr>
          <w:p w14:paraId="702C5357" w14:textId="4186DC09" w:rsidR="008C3B9B" w:rsidRPr="00445E04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M.P.</w:t>
            </w:r>
          </w:p>
        </w:tc>
        <w:tc>
          <w:tcPr>
            <w:tcW w:w="3189" w:type="dxa"/>
            <w:vAlign w:val="bottom"/>
          </w:tcPr>
          <w:p w14:paraId="6F861EE6" w14:textId="58EA0A38" w:rsidR="008C3B9B" w:rsidRPr="00445E04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Ime</w:t>
            </w:r>
            <w:r w:rsidR="00FC3540"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 prezime ovlaštenog lica</w:t>
            </w:r>
          </w:p>
        </w:tc>
      </w:tr>
      <w:tr w:rsidR="008C3B9B" w:rsidRPr="00445E04" w14:paraId="4FFAC1F2" w14:textId="77777777" w:rsidTr="008C3B9B">
        <w:trPr>
          <w:trHeight w:val="567"/>
        </w:trPr>
        <w:tc>
          <w:tcPr>
            <w:tcW w:w="3247" w:type="dxa"/>
            <w:gridSpan w:val="2"/>
          </w:tcPr>
          <w:p w14:paraId="79EDD69B" w14:textId="77777777" w:rsidR="008C3B9B" w:rsidRPr="00445E04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344EE70E" w14:textId="77777777" w:rsidR="008C3B9B" w:rsidRPr="00445E04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5202C98B" w14:textId="5A92C22F" w:rsidR="008C3B9B" w:rsidRPr="00445E04" w:rsidRDefault="00DB2DCC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3B9B" w:rsidRPr="00445E04" w14:paraId="0EB639DC" w14:textId="77777777" w:rsidTr="008C3B9B">
        <w:trPr>
          <w:trHeight w:val="567"/>
        </w:trPr>
        <w:tc>
          <w:tcPr>
            <w:tcW w:w="3247" w:type="dxa"/>
            <w:gridSpan w:val="2"/>
          </w:tcPr>
          <w:p w14:paraId="205F5C5B" w14:textId="77777777" w:rsidR="008C3B9B" w:rsidRPr="00445E04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14:paraId="0566D412" w14:textId="77777777" w:rsidR="008C3B9B" w:rsidRPr="00445E04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14:paraId="54E2752E" w14:textId="117986FD" w:rsidR="008C3B9B" w:rsidRPr="00445E04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Potpis ovlaštenog lica</w:t>
            </w:r>
          </w:p>
        </w:tc>
      </w:tr>
      <w:tr w:rsidR="008C3B9B" w:rsidRPr="00445E04" w14:paraId="0F3BB933" w14:textId="77777777" w:rsidTr="008C3B9B">
        <w:trPr>
          <w:trHeight w:val="567"/>
        </w:trPr>
        <w:tc>
          <w:tcPr>
            <w:tcW w:w="3247" w:type="dxa"/>
            <w:gridSpan w:val="2"/>
          </w:tcPr>
          <w:p w14:paraId="5B99C6F8" w14:textId="77777777" w:rsidR="008C3B9B" w:rsidRPr="00445E04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572ED5D" w14:textId="77777777" w:rsidR="008C3B9B" w:rsidRPr="00445E04" w:rsidRDefault="008C3B9B" w:rsidP="00DF4ACA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1508D763" w14:textId="77777777" w:rsidR="008C3B9B" w:rsidRPr="00445E04" w:rsidRDefault="008C3B9B" w:rsidP="008C3B9B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4878F1" w14:textId="591D2C04" w:rsidR="00AC3F3F" w:rsidRPr="00445E04" w:rsidRDefault="009F30D3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sz w:val="22"/>
          <w:szCs w:val="22"/>
        </w:rPr>
        <w:br w:type="page"/>
      </w:r>
    </w:p>
    <w:p w14:paraId="459AA79E" w14:textId="77777777" w:rsidR="009F30D3" w:rsidRPr="00445E04" w:rsidRDefault="009F30D3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F30D3" w:rsidRPr="00445E04" w14:paraId="47A76525" w14:textId="77777777" w:rsidTr="009F30D3">
        <w:tc>
          <w:tcPr>
            <w:tcW w:w="9627" w:type="dxa"/>
          </w:tcPr>
          <w:p w14:paraId="1031200E" w14:textId="2CFDC597" w:rsidR="009F30D3" w:rsidRPr="00445E04" w:rsidRDefault="001E5C7B" w:rsidP="009F30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t>2</w:t>
            </w:r>
            <w:r w:rsidR="009F30D3" w:rsidRPr="00445E04">
              <w:rPr>
                <w:rFonts w:ascii="Times New Roman" w:hAnsi="Times New Roman" w:cs="Times New Roman"/>
                <w:b/>
                <w:bCs/>
              </w:rPr>
              <w:t>.1.OPŠTI PODACI O SPORTSKOJ ORGANIZACIJI</w:t>
            </w:r>
          </w:p>
        </w:tc>
      </w:tr>
    </w:tbl>
    <w:p w14:paraId="689F9BE4" w14:textId="6F46BC4D" w:rsidR="008C3B9B" w:rsidRPr="00445E04" w:rsidRDefault="008C3B9B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30D3" w:rsidRPr="00445E04" w14:paraId="52A44564" w14:textId="77777777" w:rsidTr="008B64E4">
        <w:tc>
          <w:tcPr>
            <w:tcW w:w="962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5A2E05" w14:textId="30FC4AE9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i naziv sportske organizacije:</w:t>
            </w:r>
          </w:p>
        </w:tc>
      </w:tr>
      <w:tr w:rsidR="009F30D3" w:rsidRPr="00445E04" w14:paraId="3A4F74C3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6E36D" w14:textId="1FC39589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F30D3" w:rsidRPr="00445E04" w14:paraId="3172C44E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3F1E1C" w14:textId="438BC5FD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jedište i adresa (mjesto, ulica i broj):</w:t>
            </w:r>
          </w:p>
        </w:tc>
      </w:tr>
      <w:tr w:rsidR="009F30D3" w:rsidRPr="00445E04" w14:paraId="613576EC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BDA7" w14:textId="2D4C74D3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7D29E90E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2031F8" w14:textId="44E5EB96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sportske organizacije:</w:t>
            </w:r>
          </w:p>
        </w:tc>
      </w:tr>
      <w:tr w:rsidR="009F30D3" w:rsidRPr="00445E04" w14:paraId="3CCC3C52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EC8DA" w14:textId="692A8423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7636EFA2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232E990" w14:textId="4A7F301A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</w:tr>
      <w:tr w:rsidR="009F30D3" w:rsidRPr="00445E04" w14:paraId="2EEF6866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40E25" w14:textId="1F1C297B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1133F19A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4C8FC3" w14:textId="5A14BD02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sjednik organizacije:</w:t>
            </w:r>
          </w:p>
        </w:tc>
      </w:tr>
      <w:tr w:rsidR="009F30D3" w:rsidRPr="00445E04" w14:paraId="332751A9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99DCA" w14:textId="16700357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6031CCD7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E6F42A" w14:textId="531D31D2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ina osnivanja sportske organizacije:</w:t>
            </w:r>
          </w:p>
        </w:tc>
      </w:tr>
      <w:tr w:rsidR="009F30D3" w:rsidRPr="00445E04" w14:paraId="2CC45B4E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A950A" w14:textId="623CE829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155EF85D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EF7B6F" w14:textId="15B6B2C9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 kod kojeg je organizacija registrovana:</w:t>
            </w:r>
          </w:p>
        </w:tc>
      </w:tr>
      <w:tr w:rsidR="009F30D3" w:rsidRPr="00445E04" w14:paraId="584500FB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AD39C" w14:textId="55A358A4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5665E7FF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1E6981A" w14:textId="33E6799D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rješenja i datum upisa u registar:</w:t>
            </w:r>
          </w:p>
        </w:tc>
      </w:tr>
      <w:tr w:rsidR="009F30D3" w:rsidRPr="00445E04" w14:paraId="7FCF387E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21794" w14:textId="768C6D0F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4D85F105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BB72EA9" w14:textId="5EC25A52" w:rsidR="009F30D3" w:rsidRPr="00445E04" w:rsidRDefault="009F30D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anstvo u granskom savezu (navesti puni naziv sportskog saveza):</w:t>
            </w:r>
          </w:p>
        </w:tc>
      </w:tr>
      <w:tr w:rsidR="009F30D3" w:rsidRPr="00445E04" w14:paraId="05175EDF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C2EAD" w14:textId="0440BE5B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322AC294" w14:textId="77777777" w:rsidTr="008B64E4">
        <w:trPr>
          <w:trHeight w:val="238"/>
        </w:trPr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9F3114" w14:textId="236260C0" w:rsidR="009F30D3" w:rsidRPr="00445E04" w:rsidRDefault="009F30D3" w:rsidP="006578B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banke:</w:t>
            </w:r>
          </w:p>
        </w:tc>
      </w:tr>
      <w:tr w:rsidR="009F30D3" w:rsidRPr="00445E04" w14:paraId="22960912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FF565" w14:textId="42D35DBC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6099B7D1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BB2B1F6" w14:textId="77777777" w:rsidR="009F30D3" w:rsidRPr="00445E04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žiro računa:</w:t>
            </w:r>
          </w:p>
          <w:p w14:paraId="70E6C829" w14:textId="0B2150E9" w:rsidR="008B1A59" w:rsidRPr="00445E04" w:rsidRDefault="008B1A59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Napomena: U slučaju blokade računa organizacija je dužna da odmah obavijesti Ministar</w:t>
            </w:r>
            <w:r w:rsidR="009E7C22" w:rsidRPr="00445E04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st</w:t>
            </w:r>
            <w:r w:rsidRPr="00445E04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vo kulture i sporta</w:t>
            </w:r>
          </w:p>
        </w:tc>
      </w:tr>
      <w:tr w:rsidR="006578B3" w:rsidRPr="00445E04" w14:paraId="7FD71786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D876FC0" w14:textId="41BFC35F" w:rsidR="006578B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F30D3" w:rsidRPr="00445E04" w14:paraId="0FE73285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EA23564" w14:textId="12FEAFDD" w:rsidR="009F30D3" w:rsidRPr="00445E04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cijski broj sportske organizacije:</w:t>
            </w:r>
          </w:p>
        </w:tc>
      </w:tr>
      <w:tr w:rsidR="009F30D3" w:rsidRPr="00445E04" w14:paraId="48DA76BA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9CF17" w14:textId="74B6F7B0" w:rsidR="009F30D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445E04" w14:paraId="68C68636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137D9B" w14:textId="71FCE0C7" w:rsidR="006578B3" w:rsidRPr="00445E04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djelatnosti prema Klasifikaciji djelatnosti:</w:t>
            </w:r>
          </w:p>
        </w:tc>
      </w:tr>
      <w:tr w:rsidR="006578B3" w:rsidRPr="00445E04" w14:paraId="60B3EA7A" w14:textId="77777777" w:rsidTr="008B64E4">
        <w:trPr>
          <w:trHeight w:val="397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7BCD5" w14:textId="2A491586" w:rsidR="006578B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445E04" w14:paraId="7080905E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13745E0" w14:textId="6C7FD563" w:rsidR="006578B3" w:rsidRPr="00445E04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fra djelatnosti KD BiH:</w:t>
            </w:r>
          </w:p>
        </w:tc>
      </w:tr>
      <w:tr w:rsidR="006578B3" w:rsidRPr="00445E04" w14:paraId="2670F3B9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F58DE" w14:textId="50CB6F73" w:rsidR="006578B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445E04" w14:paraId="5ADC90C0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42C717" w14:textId="24091480" w:rsidR="006578B3" w:rsidRPr="00445E04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fra djelatnosti prema KD:</w:t>
            </w:r>
          </w:p>
        </w:tc>
      </w:tr>
      <w:tr w:rsidR="006578B3" w:rsidRPr="00445E04" w14:paraId="691309C1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0F6A6" w14:textId="277F6A57" w:rsidR="006578B3" w:rsidRPr="00445E04" w:rsidRDefault="00DB2DCC" w:rsidP="006578B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445E04" w14:paraId="77AC7563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7167EA" w14:textId="6CB28A2F" w:rsidR="006578B3" w:rsidRPr="00445E04" w:rsidRDefault="006578B3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tska grana</w:t>
            </w:r>
            <w:r w:rsidR="008F53D1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Nacionalnoj organizaciji sportova:</w:t>
            </w:r>
          </w:p>
        </w:tc>
      </w:tr>
      <w:tr w:rsidR="006578B3" w:rsidRPr="00445E04" w14:paraId="2B384D4C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0610F" w14:textId="5E1F6418" w:rsidR="006578B3" w:rsidRPr="00445E04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445E04" w14:paraId="3CE922B7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EF94C18" w14:textId="3DC297F2" w:rsidR="006578B3" w:rsidRPr="00445E04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a sporta u Nacionalnoj organizaciji sportova:</w:t>
            </w:r>
          </w:p>
        </w:tc>
      </w:tr>
      <w:tr w:rsidR="006578B3" w:rsidRPr="00445E04" w14:paraId="403ED2BD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592D5" w14:textId="754FDA69" w:rsidR="006578B3" w:rsidRPr="00445E04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78B3" w:rsidRPr="00445E04" w14:paraId="17D708B5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52782F0" w14:textId="7E9C7ABD" w:rsidR="006578B3" w:rsidRPr="00445E04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 prihod u prethodnoj godini:</w:t>
            </w:r>
          </w:p>
        </w:tc>
      </w:tr>
      <w:tr w:rsidR="008F53D1" w:rsidRPr="00445E04" w14:paraId="495A3568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97355" w14:textId="137AEB5A" w:rsidR="008F53D1" w:rsidRPr="00445E04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445E04" w14:paraId="4E70431B" w14:textId="77777777" w:rsidTr="008B64E4">
        <w:tc>
          <w:tcPr>
            <w:tcW w:w="96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46712A" w14:textId="2596FE75" w:rsidR="008F53D1" w:rsidRPr="00445E04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i prihod u tekućoj godini:</w:t>
            </w:r>
          </w:p>
        </w:tc>
      </w:tr>
      <w:tr w:rsidR="008F53D1" w:rsidRPr="00445E04" w14:paraId="66FF3CAE" w14:textId="77777777" w:rsidTr="008B64E4">
        <w:trPr>
          <w:trHeight w:val="454"/>
        </w:trPr>
        <w:tc>
          <w:tcPr>
            <w:tcW w:w="9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B3D66" w14:textId="6DA3A340" w:rsidR="008F53D1" w:rsidRPr="00445E04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85E85FE" w14:textId="77777777" w:rsidR="009F30D3" w:rsidRPr="00445E04" w:rsidRDefault="009F30D3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5E98C48" w14:textId="4F2E8A91" w:rsidR="008F53D1" w:rsidRPr="00445E04" w:rsidRDefault="008F53D1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32"/>
        <w:gridCol w:w="13"/>
        <w:gridCol w:w="5857"/>
        <w:gridCol w:w="10"/>
        <w:gridCol w:w="10"/>
        <w:gridCol w:w="10"/>
        <w:gridCol w:w="11"/>
        <w:gridCol w:w="3172"/>
      </w:tblGrid>
      <w:tr w:rsidR="008F53D1" w:rsidRPr="00445E04" w14:paraId="41574436" w14:textId="77777777" w:rsidTr="00D20E04">
        <w:tc>
          <w:tcPr>
            <w:tcW w:w="9637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37AF92" w14:textId="4ADE7577" w:rsidR="008F53D1" w:rsidRPr="00445E04" w:rsidRDefault="008F53D1" w:rsidP="00545B7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grama koji je predhodnoj godini finansiran od strane Ministarstva, broj i datum potpisanog ugovora:</w:t>
            </w:r>
          </w:p>
        </w:tc>
      </w:tr>
      <w:tr w:rsidR="008F53D1" w:rsidRPr="00445E04" w14:paraId="064373A4" w14:textId="77777777" w:rsidTr="00DB2DCC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0B318" w14:textId="39BAB9FF" w:rsidR="008F53D1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445E04" w14:paraId="0683E3CB" w14:textId="77777777" w:rsidTr="00D20E04"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B81ED6" w14:textId="5E706A27" w:rsidR="008F53D1" w:rsidRPr="00445E04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odobrenih sredstava u prethodnoj godini iz sredstava Ministarstva:</w:t>
            </w:r>
          </w:p>
        </w:tc>
      </w:tr>
      <w:tr w:rsidR="008F53D1" w:rsidRPr="00445E04" w14:paraId="39109F4B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9361" w14:textId="59E5304A" w:rsidR="008F53D1" w:rsidRPr="00445E04" w:rsidRDefault="00DB2DCC" w:rsidP="008F53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445E04" w14:paraId="3B11CB02" w14:textId="77777777" w:rsidTr="00D20E04"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BBDCC8" w14:textId="1A591D33" w:rsidR="008F53D1" w:rsidRPr="00445E04" w:rsidRDefault="008F53D1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podnošenja izvještaja o utrošku sredstava:</w:t>
            </w:r>
          </w:p>
        </w:tc>
      </w:tr>
      <w:tr w:rsidR="008F53D1" w:rsidRPr="00445E04" w14:paraId="5C16F554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5EA36" w14:textId="487A7C12" w:rsidR="008F53D1" w:rsidRPr="00445E04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F53D1" w:rsidRPr="00445E04" w14:paraId="47C26C01" w14:textId="77777777" w:rsidTr="00D20E04"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78D220" w14:textId="77777777" w:rsidR="008F53D1" w:rsidRPr="00445E04" w:rsidRDefault="007F0694" w:rsidP="009F30D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 li postoje ograničenja u korištenju imovine (stečaj, likvidacija, zabrana obavljanja djelantosti): </w:t>
            </w:r>
          </w:p>
          <w:p w14:paraId="77CE7DF1" w14:textId="2E9078CC" w:rsidR="007F0694" w:rsidRPr="00445E04" w:rsidRDefault="007F0694" w:rsidP="009F30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ograničenja</w:t>
            </w:r>
          </w:p>
        </w:tc>
      </w:tr>
      <w:tr w:rsidR="008F53D1" w:rsidRPr="00445E04" w14:paraId="51DFEC2F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63A1C" w14:textId="1DF69BAD" w:rsidR="008F53D1" w:rsidRPr="00445E04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382BA2DD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4FA67B" w14:textId="77777777" w:rsidR="007F0694" w:rsidRPr="00445E04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sportska organizacija ima blokadu računa, poreske dugove ili dugove prema organizacijama socijanog osiguranja:</w:t>
            </w:r>
          </w:p>
          <w:p w14:paraId="273F083C" w14:textId="132A6145" w:rsidR="007F0694" w:rsidRPr="00445E04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razloge</w:t>
            </w:r>
          </w:p>
        </w:tc>
      </w:tr>
      <w:tr w:rsidR="007F0694" w:rsidRPr="00445E04" w14:paraId="3DB8CD43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0A8CE" w14:textId="18BF0D39" w:rsidR="007F0694" w:rsidRPr="00445E04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384017AC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A8EA74" w14:textId="77777777" w:rsidR="007F0694" w:rsidRPr="00445E04" w:rsidRDefault="007F069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sportska organizacija ima u toku sudske i arbitražne sporove:</w:t>
            </w:r>
          </w:p>
          <w:p w14:paraId="6F7A0C8B" w14:textId="0AB681AF" w:rsidR="007F0694" w:rsidRPr="00445E04" w:rsidRDefault="007F0694" w:rsidP="007F06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koje i vrijednost spora</w:t>
            </w:r>
          </w:p>
        </w:tc>
      </w:tr>
      <w:tr w:rsidR="007F0694" w:rsidRPr="00445E04" w14:paraId="4EC7FE9F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BF6CC" w14:textId="746B0138" w:rsidR="007F0694" w:rsidRPr="00445E04" w:rsidRDefault="00DB2DCC" w:rsidP="007F069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5F36BED2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5FA631" w14:textId="77777777" w:rsidR="007F0694" w:rsidRPr="00445E04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sportska organizacija u posljednje tri godine pravosnažnom odlukom kažnjena za prekršaj, privredni prestup vezan za njenu djelatnost:</w:t>
            </w:r>
          </w:p>
          <w:p w14:paraId="26ECA305" w14:textId="28698001" w:rsidR="007F0694" w:rsidRPr="00445E04" w:rsidRDefault="007F0694" w:rsidP="007F069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koliko je odgovor DA, navesti koje</w:t>
            </w:r>
          </w:p>
        </w:tc>
      </w:tr>
      <w:tr w:rsidR="007F0694" w:rsidRPr="00445E04" w14:paraId="2347B628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C5077" w14:textId="481AC66B" w:rsidR="007F0694" w:rsidRPr="00445E04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6F669A10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553888" w14:textId="4C6D12BE" w:rsidR="007F0694" w:rsidRPr="00445E04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sti datum kada je održana Redovna skupština sportske organizacije:</w:t>
            </w:r>
          </w:p>
        </w:tc>
      </w:tr>
      <w:tr w:rsidR="007F0694" w:rsidRPr="00445E04" w14:paraId="2EC9F206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F9954" w14:textId="463AC120" w:rsidR="007F0694" w:rsidRPr="00445E04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45794E82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A0DFB95" w14:textId="4679855F" w:rsidR="007F0694" w:rsidRPr="00445E04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sti datum kada je održana Izborna skupština sportske organizacije:</w:t>
            </w:r>
          </w:p>
        </w:tc>
      </w:tr>
      <w:tr w:rsidR="007F0694" w:rsidRPr="00445E04" w14:paraId="23CF3000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A4394" w14:textId="570FC2B0" w:rsidR="007F0694" w:rsidRPr="00445E04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277E3C64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E10B5F" w14:textId="22B6A49D" w:rsidR="007F0694" w:rsidRPr="00445E04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 broj članova sportske organizacije:</w:t>
            </w:r>
          </w:p>
        </w:tc>
      </w:tr>
      <w:tr w:rsidR="007F0694" w:rsidRPr="00445E04" w14:paraId="4D4C6A3E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647C7" w14:textId="12ACC084" w:rsidR="007F0694" w:rsidRPr="00445E04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18C0278E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622F5E" w14:textId="60919C40" w:rsidR="007F0694" w:rsidRPr="00445E04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registrovanih sportista:</w:t>
            </w:r>
          </w:p>
        </w:tc>
      </w:tr>
      <w:tr w:rsidR="007F0694" w:rsidRPr="00445E04" w14:paraId="3E964588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C19CA" w14:textId="086254FC" w:rsidR="007F0694" w:rsidRPr="00445E04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F0694" w:rsidRPr="00445E04" w14:paraId="79EEADF1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7470098" w14:textId="57452063" w:rsidR="007F0694" w:rsidRPr="00445E04" w:rsidRDefault="008B64E4" w:rsidP="007F069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aposlenih u sportskoj organizaciji:</w:t>
            </w:r>
          </w:p>
        </w:tc>
      </w:tr>
      <w:tr w:rsidR="007F0694" w:rsidRPr="00445E04" w14:paraId="41A003FF" w14:textId="77777777" w:rsidTr="00D20E04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4D6" w14:textId="3F62F088" w:rsidR="007F0694" w:rsidRPr="00445E04" w:rsidRDefault="00DB2DCC" w:rsidP="008B64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445E04" w14:paraId="5B95C325" w14:textId="77777777" w:rsidTr="00D20E04">
        <w:trPr>
          <w:trHeight w:val="238"/>
        </w:trPr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2312F" w14:textId="4B206E82" w:rsidR="00D20E04" w:rsidRPr="00445E04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članovima organa sportske organizacije:</w:t>
            </w:r>
          </w:p>
        </w:tc>
      </w:tr>
      <w:tr w:rsidR="00D20E04" w:rsidRPr="00445E04" w14:paraId="610C887E" w14:textId="77777777" w:rsidTr="00D20E04">
        <w:trPr>
          <w:trHeight w:val="283"/>
        </w:trPr>
        <w:tc>
          <w:tcPr>
            <w:tcW w:w="9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F03AB" w14:textId="0CC6DF95" w:rsidR="00D20E04" w:rsidRPr="00445E04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zorni odbor:</w:t>
            </w:r>
          </w:p>
        </w:tc>
      </w:tr>
      <w:tr w:rsidR="00D20E04" w:rsidRPr="00445E04" w14:paraId="3BE16043" w14:textId="77777777" w:rsidTr="00536393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681" w14:textId="03FD5644" w:rsidR="00D20E04" w:rsidRPr="00445E04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B338" w14:textId="11C059CB" w:rsidR="00D20E04" w:rsidRPr="00445E04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6744" w14:textId="4DB1E33D" w:rsidR="00D20E04" w:rsidRPr="00445E04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unkcija</w:t>
            </w:r>
          </w:p>
        </w:tc>
      </w:tr>
      <w:tr w:rsidR="00DB2DCC" w:rsidRPr="00445E04" w14:paraId="7889C801" w14:textId="77777777" w:rsidTr="00DB2DCC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2AA" w14:textId="737DEF39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265" w14:textId="51B278F5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FFA" w14:textId="57EF168C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3C745958" w14:textId="77777777" w:rsidTr="00DB2DCC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07D" w14:textId="14708399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F4A" w14:textId="46D729E4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8AC" w14:textId="0A40E0A3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25715F1F" w14:textId="77777777" w:rsidTr="00DB2DCC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782" w14:textId="02F6966C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726D" w14:textId="476EF654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563" w14:textId="75F696A4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07187F5A" w14:textId="77777777" w:rsidTr="00DB2DCC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035" w14:textId="65DACC0A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2E2" w14:textId="06ECE0F1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BF0" w14:textId="0FFE1215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799B18C2" w14:textId="77777777" w:rsidTr="00DB2DCC">
        <w:trPr>
          <w:trHeight w:val="45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8619" w14:textId="1D3FD406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3C6" w14:textId="487E2AA8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2D6" w14:textId="210876E3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445E04" w14:paraId="46EEB412" w14:textId="77777777" w:rsidTr="009048E5">
        <w:trPr>
          <w:trHeight w:val="227"/>
        </w:trPr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5C761" w14:textId="5AB71EA5" w:rsidR="00D20E04" w:rsidRPr="00445E04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vni odbor:</w:t>
            </w:r>
          </w:p>
        </w:tc>
      </w:tr>
      <w:tr w:rsidR="00D20E04" w:rsidRPr="00445E04" w14:paraId="635FCDE9" w14:textId="77777777" w:rsidTr="00536393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6BE4" w14:textId="6E58A65F" w:rsidR="00D20E04" w:rsidRPr="00445E04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3C7" w14:textId="59F38B3D" w:rsidR="00D20E04" w:rsidRPr="00445E04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1B0E" w14:textId="6F317F65" w:rsidR="00D20E04" w:rsidRPr="00445E04" w:rsidRDefault="00D20E04" w:rsidP="00D20E0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unkcija</w:t>
            </w:r>
          </w:p>
        </w:tc>
      </w:tr>
      <w:tr w:rsidR="00DB2DCC" w:rsidRPr="00445E04" w14:paraId="315491C2" w14:textId="77777777" w:rsidTr="00DB2DCC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1B4A" w14:textId="4C8327CC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B6B" w14:textId="202D4F42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0EE" w14:textId="05464AAE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50F28D1C" w14:textId="77777777" w:rsidTr="00DB2DCC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967C" w14:textId="5E9AA9AE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FB46" w14:textId="0EE036FF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94F" w14:textId="542ACF77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3C0DBA4B" w14:textId="77777777" w:rsidTr="00DB2DCC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941" w14:textId="6E6C599D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C81A" w14:textId="4AAA9B12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750" w14:textId="0965F1CF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6FDF3339" w14:textId="77777777" w:rsidTr="00DB2DCC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45E" w14:textId="4DB6E155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E42" w14:textId="0E0BD17E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16" w14:textId="26FA430E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59CF351E" w14:textId="77777777" w:rsidTr="00DB2DCC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774" w14:textId="7BEF591C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F06B" w14:textId="76707AFA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CA3" w14:textId="69EB340B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445E04" w14:paraId="18964DC0" w14:textId="77777777" w:rsidTr="00536393">
        <w:trPr>
          <w:trHeight w:val="454"/>
        </w:trPr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16675" w14:textId="77777777" w:rsidR="00D20E04" w:rsidRPr="00445E04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zaposlenim i angažovanim licima u sportskoj organizaciji</w:t>
            </w:r>
          </w:p>
          <w:p w14:paraId="4B04F776" w14:textId="0AA0BE2E" w:rsidR="00D20E04" w:rsidRPr="00445E04" w:rsidRDefault="00D20E04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slena lica:</w:t>
            </w:r>
          </w:p>
        </w:tc>
      </w:tr>
      <w:tr w:rsidR="00536393" w:rsidRPr="00445E04" w14:paraId="03E76F14" w14:textId="77777777" w:rsidTr="00536393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399A" w14:textId="7561121C" w:rsidR="00536393" w:rsidRPr="00445E04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2E" w14:textId="43748634" w:rsidR="00536393" w:rsidRPr="00445E04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0804" w14:textId="650C7FCD" w:rsidR="00536393" w:rsidRPr="00445E04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radnog mjesta</w:t>
            </w:r>
          </w:p>
        </w:tc>
      </w:tr>
      <w:tr w:rsidR="00DB2DCC" w:rsidRPr="00445E04" w14:paraId="7D520694" w14:textId="77777777" w:rsidTr="00DB2DCC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6AE" w14:textId="5A0B59B8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8A7" w14:textId="01FCB26B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F788" w14:textId="55D5C14B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0E8012D0" w14:textId="77777777" w:rsidTr="00DB2DCC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1792" w14:textId="77647B3D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AF0" w14:textId="5655673F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611" w14:textId="0465427A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0FF9DF11" w14:textId="77777777" w:rsidTr="00DB2DCC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640" w14:textId="6AECCE31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C4B" w14:textId="2566B475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7EB5" w14:textId="3BB3E8D6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0BE557F3" w14:textId="77777777" w:rsidTr="00DB2DCC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8A5" w14:textId="6F9BD8A8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352" w14:textId="7025AB71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F2A" w14:textId="7FF81B27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25136D50" w14:textId="77777777" w:rsidTr="00DB2DCC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706" w14:textId="7AC45D20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5FE" w14:textId="702EFE11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202" w14:textId="6C3696F5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20E04" w:rsidRPr="00445E04" w14:paraId="4965EC89" w14:textId="77777777" w:rsidTr="009048E5">
        <w:trPr>
          <w:trHeight w:val="227"/>
        </w:trPr>
        <w:tc>
          <w:tcPr>
            <w:tcW w:w="9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1E89E" w14:textId="0DAC7FEA" w:rsidR="00D20E04" w:rsidRPr="00445E04" w:rsidRDefault="00536393" w:rsidP="00D20E0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ažovana lica:</w:t>
            </w:r>
          </w:p>
        </w:tc>
      </w:tr>
      <w:tr w:rsidR="00536393" w:rsidRPr="00445E04" w14:paraId="7A3FFC23" w14:textId="77777777" w:rsidTr="00536393">
        <w:trPr>
          <w:trHeight w:val="4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0DD" w14:textId="611C1872" w:rsidR="00536393" w:rsidRPr="00445E04" w:rsidRDefault="00536393" w:rsidP="00536393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4085" w14:textId="655C1E32" w:rsidR="00536393" w:rsidRPr="00445E04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106C" w14:textId="19FF5216" w:rsidR="00536393" w:rsidRPr="00445E04" w:rsidRDefault="00536393" w:rsidP="005363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ziv radnog mjesta</w:t>
            </w:r>
          </w:p>
        </w:tc>
      </w:tr>
      <w:tr w:rsidR="00DB2DCC" w:rsidRPr="00445E04" w14:paraId="5F3637B7" w14:textId="77777777" w:rsidTr="00DB2DCC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0DB" w14:textId="21C5B2A8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D2A" w14:textId="4D792458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621A" w14:textId="18982ED1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5E16EABC" w14:textId="77777777" w:rsidTr="00DB2DCC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748" w14:textId="6146468C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4E79" w14:textId="3B74114C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D96" w14:textId="2148C00D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75937F39" w14:textId="77777777" w:rsidTr="00DB2DCC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24F3" w14:textId="7A7C3F66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293" w14:textId="6EC85577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941" w14:textId="7EFC6811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183C35FC" w14:textId="77777777" w:rsidTr="00DB2DCC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B089" w14:textId="0E38323E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514E" w14:textId="1683B3AA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B07" w14:textId="343160F8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6A028440" w14:textId="77777777" w:rsidTr="00DB2DCC">
        <w:trPr>
          <w:trHeight w:val="46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21C" w14:textId="2E39D1F8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79F" w14:textId="559036EE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27F" w14:textId="6561C942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CAB0A7F" w14:textId="77777777" w:rsidR="008F53D1" w:rsidRPr="00445E04" w:rsidRDefault="008F53D1" w:rsidP="009F30D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7BE1DE0" w14:textId="77777777" w:rsidR="0033571A" w:rsidRPr="00445E04" w:rsidRDefault="0033571A" w:rsidP="0033571A">
      <w:pPr>
        <w:rPr>
          <w:rFonts w:ascii="Times New Roman" w:hAnsi="Times New Roman" w:cs="Times New Roman"/>
        </w:rPr>
      </w:pPr>
    </w:p>
    <w:p w14:paraId="736BD3D9" w14:textId="77777777" w:rsidR="00D17DAB" w:rsidRPr="00445E04" w:rsidRDefault="00D17DAB" w:rsidP="0033571A">
      <w:pPr>
        <w:rPr>
          <w:rFonts w:ascii="Times New Roman" w:hAnsi="Times New Roman" w:cs="Times New Roman"/>
        </w:rPr>
      </w:pPr>
      <w:r w:rsidRPr="00445E04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14"/>
        <w:gridCol w:w="18"/>
        <w:gridCol w:w="10"/>
        <w:gridCol w:w="79"/>
        <w:gridCol w:w="271"/>
        <w:gridCol w:w="99"/>
        <w:gridCol w:w="177"/>
        <w:gridCol w:w="104"/>
        <w:gridCol w:w="904"/>
        <w:gridCol w:w="58"/>
        <w:gridCol w:w="670"/>
        <w:gridCol w:w="96"/>
        <w:gridCol w:w="121"/>
        <w:gridCol w:w="377"/>
        <w:gridCol w:w="1275"/>
        <w:gridCol w:w="1235"/>
        <w:gridCol w:w="953"/>
        <w:gridCol w:w="69"/>
        <w:gridCol w:w="1047"/>
        <w:gridCol w:w="1204"/>
      </w:tblGrid>
      <w:tr w:rsidR="0033571A" w:rsidRPr="00445E04" w14:paraId="69A3DDB1" w14:textId="77777777" w:rsidTr="00A057D4"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AF92EA" w14:textId="6037071B" w:rsidR="0033571A" w:rsidRPr="00445E04" w:rsidRDefault="001E5C7B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="0033571A" w:rsidRPr="00445E04">
              <w:rPr>
                <w:rFonts w:ascii="Times New Roman" w:hAnsi="Times New Roman" w:cs="Times New Roman"/>
                <w:b/>
                <w:bCs/>
              </w:rPr>
              <w:t>.2.PRIJEDLOG PROGRAMA</w:t>
            </w:r>
          </w:p>
        </w:tc>
      </w:tr>
      <w:tr w:rsidR="0033571A" w:rsidRPr="00445E04" w14:paraId="233D300A" w14:textId="77777777" w:rsidTr="00A057D4"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7CC277" w14:textId="77777777" w:rsidR="0033571A" w:rsidRPr="00445E04" w:rsidRDefault="0033571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1A" w:rsidRPr="00445E04" w14:paraId="362E8DD7" w14:textId="77777777" w:rsidTr="00FE014E">
        <w:tc>
          <w:tcPr>
            <w:tcW w:w="96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8BD2E" w14:textId="58CB82B2" w:rsidR="0033571A" w:rsidRPr="00445E04" w:rsidRDefault="0094242F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grama:</w:t>
            </w:r>
          </w:p>
        </w:tc>
      </w:tr>
      <w:tr w:rsidR="0033571A" w:rsidRPr="00445E04" w14:paraId="447D1173" w14:textId="77777777" w:rsidTr="00FE014E">
        <w:trPr>
          <w:trHeight w:val="769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BF6" w14:textId="7372C789" w:rsidR="0033571A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</w:rPr>
            </w:r>
            <w:r w:rsidRPr="00445E0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FE014E" w:rsidRPr="00445E04" w14:paraId="1FBC4AF3" w14:textId="77777777" w:rsidTr="00FE014E">
        <w:trPr>
          <w:trHeight w:val="283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9A7EF" w14:textId="73AF52C1" w:rsidR="00FE014E" w:rsidRPr="00445E04" w:rsidRDefault="00FE014E" w:rsidP="00FE014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do sada organizovanih sportskih manifestacija</w:t>
            </w:r>
          </w:p>
        </w:tc>
      </w:tr>
      <w:tr w:rsidR="00FE014E" w:rsidRPr="00445E04" w14:paraId="7714FFFC" w14:textId="77777777" w:rsidTr="00FE014E">
        <w:trPr>
          <w:trHeight w:val="39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50F" w14:textId="0C248A5C" w:rsidR="00FE014E" w:rsidRPr="00445E04" w:rsidRDefault="00FE014E" w:rsidP="00FE014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3571A" w:rsidRPr="00445E04" w14:paraId="39A719C6" w14:textId="77777777" w:rsidTr="00FE014E"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7A679978" w14:textId="77777777" w:rsidR="0033571A" w:rsidRPr="00445E04" w:rsidRDefault="0094242F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ioni oblik podnosioca:</w:t>
            </w:r>
          </w:p>
          <w:p w14:paraId="0D1354C1" w14:textId="13437164" w:rsidR="006C77EF" w:rsidRPr="00445E04" w:rsidRDefault="006C77EF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</w:t>
            </w:r>
            <w:r w:rsidR="00C03E2A"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iz padajuće liste</w:t>
            </w:r>
          </w:p>
        </w:tc>
      </w:tr>
      <w:tr w:rsidR="0033571A" w:rsidRPr="00445E04" w14:paraId="1C75AB23" w14:textId="77777777" w:rsidTr="00A057D4">
        <w:trPr>
          <w:trHeight w:val="454"/>
        </w:trPr>
        <w:tc>
          <w:tcPr>
            <w:tcW w:w="96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zaberite listu"/>
              <w:tag w:val="Izaberite listu"/>
              <w:id w:val="-1770307013"/>
              <w:lock w:val="sdtLocked"/>
              <w:placeholder>
                <w:docPart w:val="0E50972A6A8C479A88763D4D38560232"/>
              </w:placeholder>
              <w:showingPlcHdr/>
              <w15:color w:val="000000"/>
              <w:dropDownList>
                <w:listItem w:value="Choose an item."/>
                <w:listItem w:displayText="Sportski kantonalni savez" w:value="Sportski kantonalni savez"/>
                <w:listItem w:displayText="Sportski klub" w:value="Sportski klub"/>
                <w:listItem w:displayText="Sportsko društvo" w:value="Sportsko društvo"/>
                <w:listItem w:displayText="Škola sporta" w:value="Škola sporta"/>
                <w:listItem w:displayText="Akademija sporta" w:value="Akademija sporta"/>
                <w:listItem w:displayText="Sportsko udruženja" w:value="Sportsko udruženja"/>
              </w:dropDownList>
            </w:sdtPr>
            <w:sdtContent>
              <w:p w14:paraId="341ECB9A" w14:textId="71CE6C95" w:rsidR="00807E98" w:rsidRPr="00445E04" w:rsidRDefault="00C03E2A" w:rsidP="00807E9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45E0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</w:tr>
      <w:tr w:rsidR="0033571A" w:rsidRPr="00445E04" w14:paraId="6BB38218" w14:textId="77777777" w:rsidTr="00A057D4">
        <w:tc>
          <w:tcPr>
            <w:tcW w:w="96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B6C319" w14:textId="77777777" w:rsidR="0033571A" w:rsidRPr="00445E04" w:rsidRDefault="00807E98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padnost sporta olimpijskom i paraolimpijskom programu:</w:t>
            </w:r>
          </w:p>
          <w:p w14:paraId="69332F89" w14:textId="6BFC7C81" w:rsidR="00807E98" w:rsidRPr="00445E04" w:rsidRDefault="00C03E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445E04" w14:paraId="78B8BBD3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Izaberite opciju"/>
            <w:tag w:val="Izaberite opciju"/>
            <w:id w:val="1756551508"/>
            <w:lock w:val="sdtLocked"/>
            <w:placeholder>
              <w:docPart w:val="FE0FB96C8BFD46F08E74C3A1B72D88E7"/>
            </w:placeholder>
            <w:showingPlcHdr/>
            <w15:color w:val="000000"/>
            <w:dropDownList>
              <w:listItem w:value="Choose an item."/>
              <w:listItem w:displayText="Olimpijski i paraolimpijski ljetni program" w:value="Olimpijski i paraolimpijski ljetni program"/>
              <w:listItem w:displayText="Olimpijski i paraolimpijski zimski program" w:value="Olimpijski i paraolimpijski zimski program"/>
              <w:listItem w:displayText="Šah" w:value="Šah"/>
              <w:listItem w:displayText="Neolimpijski i neparaolimpijski program" w:value="Neolimpijski i neparaolimpijski program"/>
            </w:dropDownList>
          </w:sdtPr>
          <w:sdtContent>
            <w:tc>
              <w:tcPr>
                <w:tcW w:w="9637" w:type="dxa"/>
                <w:gridSpan w:val="21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092BF10" w14:textId="48BB299C" w:rsidR="0033571A" w:rsidRPr="00445E04" w:rsidRDefault="00C03E2A" w:rsidP="00807E9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45E0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E06FC1" w:rsidRPr="00445E04" w14:paraId="6A9AB39E" w14:textId="77777777" w:rsidTr="009048E5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3F819E17" w14:textId="5B334372" w:rsidR="00E06FC1" w:rsidRPr="00445E04" w:rsidRDefault="00E06FC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u oblasti sporta (navesti sportsku granu i granu sporta):</w:t>
            </w:r>
          </w:p>
        </w:tc>
      </w:tr>
      <w:tr w:rsidR="00E06FC1" w:rsidRPr="00445E04" w14:paraId="54B60B58" w14:textId="77777777" w:rsidTr="00E06FC1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DCD" w14:textId="568C1438" w:rsidR="00E06FC1" w:rsidRPr="00445E04" w:rsidRDefault="00E06FC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3571A" w:rsidRPr="00445E04" w14:paraId="48E58868" w14:textId="77777777" w:rsidTr="00E06FC1"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93223ED" w14:textId="77777777" w:rsidR="0033571A" w:rsidRPr="00445E04" w:rsidRDefault="00807E98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obuhvaća slijedeće starosne kategorije:</w:t>
            </w:r>
          </w:p>
          <w:p w14:paraId="620A86E2" w14:textId="737B45DB" w:rsidR="00807E98" w:rsidRPr="00445E04" w:rsidRDefault="00C03E2A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zaberite jednu od ponuđenih opcija iz padajuće liste</w:t>
            </w:r>
          </w:p>
        </w:tc>
      </w:tr>
      <w:tr w:rsidR="0033571A" w:rsidRPr="00445E04" w14:paraId="5889C9CD" w14:textId="77777777" w:rsidTr="00A057D4">
        <w:trPr>
          <w:trHeight w:val="454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Izaberite opciju"/>
            <w:tag w:val="Izaberite opciju"/>
            <w:id w:val="-286585057"/>
            <w:lock w:val="sdtLocked"/>
            <w:placeholder>
              <w:docPart w:val="C9E3ECB6A8224A53A82EC25C4BC426D4"/>
            </w:placeholder>
            <w:showingPlcHdr/>
            <w:dropDownList>
              <w:listItem w:value="Choose an item."/>
              <w:listItem w:displayText="Seniorski tim" w:value="Seniorski tim"/>
              <w:listItem w:displayText="Juniorski tim" w:value="Juniorski tim"/>
              <w:listItem w:displayText="Kadetski tim" w:value="Kadetski tim"/>
              <w:listItem w:displayText="Pionirski tim" w:value="Pionirski tim"/>
            </w:dropDownList>
          </w:sdtPr>
          <w:sdtContent>
            <w:tc>
              <w:tcPr>
                <w:tcW w:w="9637" w:type="dxa"/>
                <w:gridSpan w:val="21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8AEE4BC" w14:textId="3DC028EE" w:rsidR="0033571A" w:rsidRPr="00445E04" w:rsidRDefault="00C03E2A" w:rsidP="00807E9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45E0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A057D4" w:rsidRPr="00445E04" w14:paraId="6CB053D7" w14:textId="77777777" w:rsidTr="009048E5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69D541A" w14:textId="6EC0E8F3" w:rsidR="00A057D4" w:rsidRPr="00445E04" w:rsidRDefault="00A057D4" w:rsidP="00C03E2A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oj </w:t>
            </w:r>
            <w:r w:rsidR="001E5C7B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česnika</w:t>
            </w: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 starosnoj kategoriji:</w:t>
            </w:r>
          </w:p>
        </w:tc>
      </w:tr>
      <w:tr w:rsidR="004B1205" w:rsidRPr="00445E04" w14:paraId="682CA3E0" w14:textId="77777777" w:rsidTr="00570096">
        <w:trPr>
          <w:trHeight w:val="195"/>
        </w:trPr>
        <w:tc>
          <w:tcPr>
            <w:tcW w:w="25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9B98" w14:textId="185E63EE" w:rsidR="004B1205" w:rsidRPr="00445E04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ja</w:t>
            </w:r>
          </w:p>
        </w:tc>
        <w:tc>
          <w:tcPr>
            <w:tcW w:w="4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D2F" w14:textId="25ADB3B1" w:rsidR="004B1205" w:rsidRPr="00445E04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5EE1D" w14:textId="61DF1838" w:rsidR="004B1205" w:rsidRPr="00445E04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</w:tr>
      <w:tr w:rsidR="004B1205" w:rsidRPr="00445E04" w14:paraId="4DC883C7" w14:textId="77777777" w:rsidTr="00570096">
        <w:trPr>
          <w:trHeight w:val="195"/>
        </w:trPr>
        <w:tc>
          <w:tcPr>
            <w:tcW w:w="259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9EB" w14:textId="77777777" w:rsidR="004B1205" w:rsidRPr="00445E04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7C9" w14:textId="13D34275" w:rsidR="004B1205" w:rsidRPr="00445E04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14E" w14:textId="2AA93515" w:rsidR="004B1205" w:rsidRPr="00445E04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B5F" w14:textId="77777777" w:rsidR="004B1205" w:rsidRPr="00445E04" w:rsidRDefault="004B1205" w:rsidP="004B12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DCC" w:rsidRPr="00445E04" w14:paraId="050112DA" w14:textId="77777777" w:rsidTr="00570096">
        <w:trPr>
          <w:trHeight w:val="397"/>
        </w:trPr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C4C" w14:textId="192FC4E2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Seniori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81C6" w14:textId="155DB574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B50" w14:textId="35506C77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9B7" w14:textId="695DE346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2BAD922A" w14:textId="77777777" w:rsidTr="00570096">
        <w:trPr>
          <w:trHeight w:val="397"/>
        </w:trPr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1D8" w14:textId="39627CE5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Juniori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51F" w14:textId="4E8D52B9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54E" w14:textId="7DDD865A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2AB" w14:textId="6D8CBF81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745BDD1A" w14:textId="77777777" w:rsidTr="00570096">
        <w:trPr>
          <w:trHeight w:val="397"/>
        </w:trPr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907" w14:textId="1153A79A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Kadeti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700" w14:textId="1EAB7241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7374" w14:textId="36781638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4B5" w14:textId="4B9BB405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2DCC" w:rsidRPr="00445E04" w14:paraId="133E6B3A" w14:textId="77777777" w:rsidTr="00570096">
        <w:trPr>
          <w:trHeight w:val="397"/>
        </w:trPr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FE9" w14:textId="609B1C55" w:rsidR="00DB2DCC" w:rsidRPr="00445E04" w:rsidRDefault="00DB2DCC" w:rsidP="00DB2DC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Pioniri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26AA" w14:textId="324AE26F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A24" w14:textId="37F92EFF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4BB" w14:textId="2F55FCE8" w:rsidR="00DB2DCC" w:rsidRPr="00445E04" w:rsidRDefault="00DB2DCC" w:rsidP="00DB2D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E7081" w:rsidRPr="00445E04" w14:paraId="1B5A5E0E" w14:textId="77777777" w:rsidTr="004B1205">
        <w:trPr>
          <w:trHeight w:val="283"/>
        </w:trPr>
        <w:tc>
          <w:tcPr>
            <w:tcW w:w="9637" w:type="dxa"/>
            <w:gridSpan w:val="2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233C124" w14:textId="77777777" w:rsidR="00E06FC1" w:rsidRPr="00445E04" w:rsidRDefault="004B1205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1E7081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acije na kojima se program realizuje</w:t>
            </w:r>
            <w:r w:rsidR="00E06FC1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55A7C2C" w14:textId="6AB0D545" w:rsidR="001E7081" w:rsidRPr="00445E04" w:rsidRDefault="001E708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navesti </w:t>
            </w:r>
            <w:r w:rsidR="00545B79"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sve lokacije</w:t>
            </w:r>
          </w:p>
        </w:tc>
      </w:tr>
      <w:tr w:rsidR="001E7081" w:rsidRPr="00445E04" w14:paraId="500485AE" w14:textId="77777777" w:rsidTr="004B1205">
        <w:trPr>
          <w:trHeight w:val="867"/>
        </w:trPr>
        <w:tc>
          <w:tcPr>
            <w:tcW w:w="96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82C33" w14:textId="41A813C4" w:rsidR="001E7081" w:rsidRPr="00445E04" w:rsidRDefault="00D17DAB" w:rsidP="00545B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E7081" w:rsidRPr="00445E04" w14:paraId="7C63E98E" w14:textId="77777777" w:rsidTr="009048E5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A265A53" w14:textId="2AA593E2" w:rsidR="001E7081" w:rsidRPr="00445E04" w:rsidRDefault="00545B79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emenski okvir:</w:t>
            </w:r>
          </w:p>
        </w:tc>
      </w:tr>
      <w:tr w:rsidR="00D17DAB" w:rsidRPr="00445E04" w14:paraId="3B5AD653" w14:textId="77777777" w:rsidTr="00570096">
        <w:trPr>
          <w:trHeight w:val="397"/>
        </w:trPr>
        <w:tc>
          <w:tcPr>
            <w:tcW w:w="323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11481" w14:textId="467B171A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Predviđen početak realizacije programa</w:t>
            </w:r>
          </w:p>
        </w:tc>
        <w:tc>
          <w:tcPr>
            <w:tcW w:w="64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CADA" w14:textId="06EBB16A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4D94119A" w14:textId="77777777" w:rsidTr="00570096">
        <w:trPr>
          <w:trHeight w:val="397"/>
        </w:trPr>
        <w:tc>
          <w:tcPr>
            <w:tcW w:w="3236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2695641" w14:textId="43C8AA3F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Predviđen završetak realizacije programa</w:t>
            </w:r>
          </w:p>
        </w:tc>
        <w:tc>
          <w:tcPr>
            <w:tcW w:w="6401" w:type="dxa"/>
            <w:gridSpan w:val="9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233F03C" w14:textId="1B01E529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4E3E650" w14:textId="77777777" w:rsidTr="00570096">
        <w:trPr>
          <w:trHeight w:val="397"/>
        </w:trPr>
        <w:tc>
          <w:tcPr>
            <w:tcW w:w="3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27E" w14:textId="31E1E53A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Ukupno vrijeme trajanja programa</w:t>
            </w:r>
          </w:p>
        </w:tc>
        <w:tc>
          <w:tcPr>
            <w:tcW w:w="6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8B0" w14:textId="32C10B78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06FC1" w:rsidRPr="00445E04" w14:paraId="534D1975" w14:textId="77777777" w:rsidTr="00E06FC1">
        <w:trPr>
          <w:trHeight w:val="170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979C4" w14:textId="77777777" w:rsidR="00E06FC1" w:rsidRPr="00445E04" w:rsidRDefault="00E06FC1" w:rsidP="00E06FC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or programa:</w:t>
            </w:r>
          </w:p>
          <w:p w14:paraId="244056C2" w14:textId="1A386A4C" w:rsidR="00E06FC1" w:rsidRPr="00445E04" w:rsidRDefault="00E06FC1" w:rsidP="00E06FC1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tačan naziv iz Rješenja o upisu u registar</w:t>
            </w:r>
          </w:p>
        </w:tc>
      </w:tr>
      <w:tr w:rsidR="00E06FC1" w:rsidRPr="00445E04" w14:paraId="69073754" w14:textId="77777777" w:rsidTr="00E06FC1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725" w14:textId="58C5B555" w:rsidR="00E06FC1" w:rsidRPr="00445E04" w:rsidRDefault="00E06FC1" w:rsidP="00E06FC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06FC1" w:rsidRPr="00445E04" w14:paraId="435831B8" w14:textId="77777777" w:rsidTr="00E06FC1">
        <w:trPr>
          <w:trHeight w:val="170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0E110" w14:textId="77777777" w:rsidR="00E06FC1" w:rsidRPr="00445E04" w:rsidRDefault="00E06FC1" w:rsidP="00E06FC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organizator programa:</w:t>
            </w:r>
          </w:p>
          <w:p w14:paraId="74D8FC69" w14:textId="415653FE" w:rsidR="00E06FC1" w:rsidRPr="00445E04" w:rsidRDefault="00E06FC1" w:rsidP="00E06FC1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partner u organizaciji programa, navesti tačan naziv iz Rješenja o upisu u registar</w:t>
            </w:r>
          </w:p>
        </w:tc>
      </w:tr>
      <w:tr w:rsidR="00E06FC1" w:rsidRPr="00445E04" w14:paraId="5FA1B0E0" w14:textId="77777777" w:rsidTr="00E06FC1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286" w14:textId="519ED233" w:rsidR="00E06FC1" w:rsidRPr="00445E04" w:rsidRDefault="00E06FC1" w:rsidP="00E06FC1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06FC1" w:rsidRPr="00445E04" w14:paraId="0CF4CE05" w14:textId="77777777" w:rsidTr="009048E5">
        <w:trPr>
          <w:trHeight w:val="170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04B6E" w14:textId="77777777" w:rsidR="00E06FC1" w:rsidRPr="00445E04" w:rsidRDefault="00E06FC1" w:rsidP="00E06FC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kovodilac programa:</w:t>
            </w:r>
          </w:p>
          <w:p w14:paraId="7F9EDF98" w14:textId="2597BC5F" w:rsidR="00E06FC1" w:rsidRPr="00445E04" w:rsidRDefault="009048E5" w:rsidP="00E06FC1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</w:t>
            </w:r>
            <w:r w:rsidR="00E06FC1"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me i prezime</w:t>
            </w: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, funkcija, dosadašnje iskustvo u realizaciji ovakve vrste programa</w:t>
            </w:r>
          </w:p>
        </w:tc>
      </w:tr>
      <w:tr w:rsidR="00E06FC1" w:rsidRPr="00445E04" w14:paraId="1268BCF1" w14:textId="77777777" w:rsidTr="009048E5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52C" w14:textId="22D2DEB2" w:rsidR="00E06FC1" w:rsidRPr="00445E04" w:rsidRDefault="009048E5" w:rsidP="009048E5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48E5" w:rsidRPr="00445E04" w14:paraId="6609330B" w14:textId="77777777" w:rsidTr="009048E5">
        <w:trPr>
          <w:trHeight w:val="170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87DA3" w14:textId="6B0ABBB2" w:rsidR="009048E5" w:rsidRPr="00445E04" w:rsidRDefault="009048E5" w:rsidP="009048E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 za realizaciju programa:</w:t>
            </w:r>
          </w:p>
          <w:p w14:paraId="7C6912F5" w14:textId="10D8FAA5" w:rsidR="009048E5" w:rsidRPr="00445E04" w:rsidRDefault="009048E5" w:rsidP="009048E5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ime i prezime, opis za</w:t>
            </w:r>
            <w:r w:rsidR="009E7C22"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d</w:t>
            </w: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atka za realizaciju programa</w:t>
            </w:r>
          </w:p>
        </w:tc>
      </w:tr>
      <w:tr w:rsidR="00E06FC1" w:rsidRPr="00445E04" w14:paraId="7706F9FE" w14:textId="77777777" w:rsidTr="009048E5">
        <w:trPr>
          <w:trHeight w:val="964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4A6" w14:textId="51B52F41" w:rsidR="00E06FC1" w:rsidRPr="00445E04" w:rsidRDefault="009048E5" w:rsidP="009048E5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48E5" w:rsidRPr="00445E04" w14:paraId="66AE57AA" w14:textId="77777777" w:rsidTr="009048E5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7E41E" w14:textId="77777777" w:rsidR="009048E5" w:rsidRPr="00445E04" w:rsidRDefault="009048E5" w:rsidP="009048E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14FD09" w14:textId="77777777" w:rsidR="009048E5" w:rsidRPr="00445E04" w:rsidRDefault="009048E5" w:rsidP="009048E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(rang) takmičenja</w:t>
            </w:r>
            <w:r w:rsidR="00506926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78B50F9" w14:textId="63FE5116" w:rsidR="00506926" w:rsidRPr="00445E04" w:rsidRDefault="00506926" w:rsidP="009048E5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označavanje se vrši sa X</w:t>
            </w:r>
          </w:p>
        </w:tc>
      </w:tr>
      <w:tr w:rsidR="00506926" w:rsidRPr="00445E04" w14:paraId="29BCFAE3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EDA" w14:textId="740275AC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2BC5" w14:textId="1B352DDE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Svijetsko prvenstvo</w:t>
            </w:r>
          </w:p>
        </w:tc>
      </w:tr>
      <w:tr w:rsidR="00506926" w:rsidRPr="00445E04" w14:paraId="7661191C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944" w14:textId="1D693841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D09" w14:textId="249ECF2F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Evropsko prvenstvo</w:t>
            </w:r>
          </w:p>
        </w:tc>
      </w:tr>
      <w:tr w:rsidR="00506926" w:rsidRPr="00445E04" w14:paraId="338DB727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FC6" w14:textId="689FD753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294" w14:textId="44675E95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Svijetski kup ili Svijetska liga</w:t>
            </w:r>
          </w:p>
        </w:tc>
      </w:tr>
      <w:tr w:rsidR="00506926" w:rsidRPr="00445E04" w14:paraId="25E08C94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AA2" w14:textId="57147074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C8C" w14:textId="20263C94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Evropski kup ili Evropska liga</w:t>
            </w:r>
          </w:p>
        </w:tc>
      </w:tr>
      <w:tr w:rsidR="00506926" w:rsidRPr="00445E04" w14:paraId="1736FEDE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BF1" w14:textId="462B0229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08A" w14:textId="2B875583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Svijetsko univerzitetsko takmičenje</w:t>
            </w:r>
          </w:p>
        </w:tc>
      </w:tr>
      <w:tr w:rsidR="00506926" w:rsidRPr="00445E04" w14:paraId="385F3FD5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251" w14:textId="7AFEA792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95D8" w14:textId="6393BE91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Evropsko univerzitetsko takmičenja</w:t>
            </w:r>
          </w:p>
        </w:tc>
      </w:tr>
      <w:tr w:rsidR="00506926" w:rsidRPr="00445E04" w14:paraId="3FB2D201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868" w14:textId="166F9396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E1A1" w14:textId="67337B76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Balkansko prvenstvo</w:t>
            </w:r>
          </w:p>
        </w:tc>
      </w:tr>
      <w:tr w:rsidR="00506926" w:rsidRPr="00445E04" w14:paraId="4DEBE162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00F" w14:textId="517DAB98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9B3" w14:textId="5D186561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Mediteranske igre</w:t>
            </w:r>
          </w:p>
        </w:tc>
      </w:tr>
      <w:tr w:rsidR="00506926" w:rsidRPr="00445E04" w14:paraId="5D2E0DA1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43E" w14:textId="5D2CD8B5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AC" w14:textId="39B326B9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Nacionalna prvenstva</w:t>
            </w:r>
          </w:p>
        </w:tc>
      </w:tr>
      <w:tr w:rsidR="00506926" w:rsidRPr="00445E04" w14:paraId="7C55E6B1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F3F" w14:textId="1C828693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3E" w14:textId="1F7EDA0A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Finalna domaća klupska tamičenja najvišeg ranga</w:t>
            </w:r>
          </w:p>
        </w:tc>
      </w:tr>
      <w:tr w:rsidR="00506926" w:rsidRPr="00445E04" w14:paraId="2DEA62D4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60B" w14:textId="567181AE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CBE" w14:textId="588D6B15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Međunarodni turniri</w:t>
            </w:r>
          </w:p>
        </w:tc>
      </w:tr>
      <w:tr w:rsidR="00506926" w:rsidRPr="00445E04" w14:paraId="67B676BD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CA2" w14:textId="5B88C69A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CBD" w14:textId="20C12514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Mitinzi, memorijali</w:t>
            </w:r>
          </w:p>
        </w:tc>
      </w:tr>
      <w:tr w:rsidR="00506926" w:rsidRPr="00445E04" w14:paraId="02586DFF" w14:textId="77777777" w:rsidTr="00570096">
        <w:trPr>
          <w:trHeight w:val="283"/>
        </w:trPr>
        <w:tc>
          <w:tcPr>
            <w:tcW w:w="1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E1D" w14:textId="2937EC58" w:rsidR="00506926" w:rsidRPr="00445E04" w:rsidRDefault="00506926" w:rsidP="0050692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55EE" w14:textId="31E99E79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stala sportska takmičenja</w:t>
            </w:r>
          </w:p>
        </w:tc>
      </w:tr>
      <w:tr w:rsidR="00283AA3" w:rsidRPr="00445E04" w14:paraId="42EC773E" w14:textId="77777777" w:rsidTr="00283AA3">
        <w:trPr>
          <w:trHeight w:val="283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354A9" w14:textId="77777777" w:rsidR="00283AA3" w:rsidRPr="00445E04" w:rsidRDefault="00283AA3" w:rsidP="0050692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učešća:</w:t>
            </w:r>
          </w:p>
          <w:p w14:paraId="2E5661A3" w14:textId="59E2584B" w:rsidR="00283AA3" w:rsidRPr="00445E04" w:rsidRDefault="00283AA3" w:rsidP="005069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označavanje se vrši sa X</w:t>
            </w:r>
          </w:p>
        </w:tc>
      </w:tr>
      <w:tr w:rsidR="00283AA3" w:rsidRPr="00445E04" w14:paraId="1C73D52B" w14:textId="77777777" w:rsidTr="00570096">
        <w:trPr>
          <w:gridAfter w:val="7"/>
          <w:wAfter w:w="6200" w:type="dxa"/>
          <w:trHeight w:val="19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465A" w14:textId="17924A7C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6739" w14:textId="75F7DB44" w:rsidR="00283AA3" w:rsidRPr="00445E04" w:rsidRDefault="00283AA3" w:rsidP="00283A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Ekipno</w:t>
            </w:r>
          </w:p>
        </w:tc>
      </w:tr>
      <w:tr w:rsidR="00283AA3" w:rsidRPr="00445E04" w14:paraId="2EF893FC" w14:textId="77777777" w:rsidTr="00570096">
        <w:trPr>
          <w:gridAfter w:val="7"/>
          <w:wAfter w:w="6200" w:type="dxa"/>
          <w:trHeight w:val="19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F6CF" w14:textId="624038D5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39F71" w14:textId="0E49CC9E" w:rsidR="00283AA3" w:rsidRPr="00445E04" w:rsidRDefault="00283AA3" w:rsidP="00283A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Pojedinačno</w:t>
            </w:r>
          </w:p>
        </w:tc>
      </w:tr>
      <w:tr w:rsidR="00283AA3" w:rsidRPr="00445E04" w14:paraId="5AD2F374" w14:textId="77777777" w:rsidTr="00580ED8">
        <w:trPr>
          <w:trHeight w:val="227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881B86" w14:textId="67A50D83" w:rsidR="00283AA3" w:rsidRPr="00445E04" w:rsidRDefault="00283AA3" w:rsidP="0050692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broj učesnika:</w:t>
            </w:r>
          </w:p>
          <w:p w14:paraId="6DBBDB24" w14:textId="46F2B20A" w:rsidR="00283AA3" w:rsidRPr="00445E04" w:rsidRDefault="00283AA3" w:rsidP="0050692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pisati broj</w:t>
            </w:r>
          </w:p>
        </w:tc>
      </w:tr>
      <w:tr w:rsidR="00283AA3" w:rsidRPr="00445E04" w14:paraId="6CED608D" w14:textId="77777777" w:rsidTr="00570096">
        <w:trPr>
          <w:trHeight w:val="168"/>
        </w:trPr>
        <w:tc>
          <w:tcPr>
            <w:tcW w:w="25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7DBD3" w14:textId="67A12C6C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Iz Bosne i Hercegovine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936B3" w14:textId="77777777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42D0B" w14:textId="77777777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B70A5" w14:textId="1005A323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Iz inostranstva</w:t>
            </w:r>
          </w:p>
        </w:tc>
      </w:tr>
      <w:tr w:rsidR="00580ED8" w:rsidRPr="00445E04" w14:paraId="0AF740CC" w14:textId="77777777" w:rsidTr="00570096">
        <w:trPr>
          <w:trHeight w:val="166"/>
        </w:trPr>
        <w:tc>
          <w:tcPr>
            <w:tcW w:w="1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0BD" w14:textId="524402EE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ADD" w14:textId="085D104A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Ekipa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C0510" w14:textId="77777777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1C6B" w14:textId="77777777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E4D" w14:textId="17ABC6E0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C35" w14:textId="592F214C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Ekipa</w:t>
            </w:r>
          </w:p>
        </w:tc>
      </w:tr>
      <w:tr w:rsidR="00580ED8" w:rsidRPr="00445E04" w14:paraId="4CFED737" w14:textId="77777777" w:rsidTr="00570096">
        <w:trPr>
          <w:trHeight w:val="166"/>
        </w:trPr>
        <w:tc>
          <w:tcPr>
            <w:tcW w:w="1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A6A" w14:textId="16313EE7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29D" w14:textId="2A3A3853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Takmičara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01C87" w14:textId="77777777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357D0" w14:textId="77777777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96C" w14:textId="33F9407D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908" w14:textId="21EEEE5D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Takmičara</w:t>
            </w:r>
          </w:p>
        </w:tc>
      </w:tr>
      <w:tr w:rsidR="00580ED8" w:rsidRPr="00445E04" w14:paraId="46931383" w14:textId="77777777" w:rsidTr="00580ED8">
        <w:trPr>
          <w:trHeight w:val="227"/>
        </w:trPr>
        <w:tc>
          <w:tcPr>
            <w:tcW w:w="96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7BAB8" w14:textId="0964413E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mlje učesnice:</w:t>
            </w:r>
          </w:p>
        </w:tc>
      </w:tr>
      <w:tr w:rsidR="00580ED8" w:rsidRPr="00445E04" w14:paraId="7F15D5FB" w14:textId="77777777" w:rsidTr="00570096">
        <w:trPr>
          <w:trHeight w:val="3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9610" w14:textId="71647524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40CE" w14:textId="535C95BD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4C33D721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88A6" w14:textId="35EEDFEA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FD0E" w14:textId="21E96361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58668E0D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BB66" w14:textId="2810D4F9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12F2" w14:textId="11965369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716A8811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0F53" w14:textId="28C71A71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ADDB" w14:textId="4F0AAE72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03479D17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BF27" w14:textId="794E2D8D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F145" w14:textId="67D33A4E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62691166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042E" w14:textId="47366585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1421" w14:textId="2D70BBF2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59C2EDB8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9062" w14:textId="0CE17D5B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B8FF" w14:textId="58E7052F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18117090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7C09" w14:textId="4192BDF6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1467" w14:textId="31BEC6D9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5C34830D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9C0F" w14:textId="358E5F28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E4E9" w14:textId="7EDF4673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7BAC4B4A" w14:textId="77777777" w:rsidTr="00570096">
        <w:trPr>
          <w:trHeight w:val="340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A253" w14:textId="48566D05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8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43E71" w14:textId="569E9EE4" w:rsidR="00580ED8" w:rsidRPr="00445E04" w:rsidRDefault="00580ED8" w:rsidP="00580E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6926" w:rsidRPr="00445E04" w14:paraId="12563796" w14:textId="77777777" w:rsidTr="00283AA3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333A9" w14:textId="483F9050" w:rsidR="00506926" w:rsidRPr="00445E04" w:rsidRDefault="00506926" w:rsidP="0050692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li je sportsko takmičenje u kalendaru takmičenja međunarodne fe</w:t>
            </w:r>
            <w:r w:rsidR="00FE014E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acije:</w:t>
            </w:r>
          </w:p>
          <w:p w14:paraId="64E723D3" w14:textId="6AB8048F" w:rsidR="00283AA3" w:rsidRPr="00445E04" w:rsidRDefault="00283AA3" w:rsidP="0050692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označavanje se vrši sa X</w:t>
            </w:r>
          </w:p>
        </w:tc>
      </w:tr>
      <w:tr w:rsidR="00283AA3" w:rsidRPr="00445E04" w14:paraId="279B3734" w14:textId="77777777" w:rsidTr="00570096">
        <w:trPr>
          <w:gridAfter w:val="13"/>
          <w:wAfter w:w="8110" w:type="dxa"/>
          <w:trHeight w:val="165"/>
        </w:trPr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505" w14:textId="18009CC0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815" w14:textId="0F15CF06" w:rsidR="00283AA3" w:rsidRPr="00445E04" w:rsidRDefault="00283AA3" w:rsidP="00283A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283AA3" w:rsidRPr="00445E04" w14:paraId="3BFF087E" w14:textId="77777777" w:rsidTr="00570096">
        <w:trPr>
          <w:gridAfter w:val="13"/>
          <w:wAfter w:w="8110" w:type="dxa"/>
          <w:trHeight w:val="165"/>
        </w:trPr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28AB0" w14:textId="6A8A296B" w:rsidR="00283AA3" w:rsidRPr="00445E04" w:rsidRDefault="00283AA3" w:rsidP="00283A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FD60" w14:textId="59E3F67E" w:rsidR="00283AA3" w:rsidRPr="00445E04" w:rsidRDefault="00283AA3" w:rsidP="00283AA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580ED8" w:rsidRPr="00445E04" w14:paraId="59F20792" w14:textId="77777777" w:rsidTr="00580ED8">
        <w:trPr>
          <w:trHeight w:val="227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D7E5AD" w14:textId="77777777" w:rsidR="00580ED8" w:rsidRPr="00445E04" w:rsidRDefault="00580ED8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predviđenih noćenja u smještajnim kapacitetima na području Kantona Sarajevo</w:t>
            </w:r>
          </w:p>
          <w:p w14:paraId="59457DA5" w14:textId="34D5B802" w:rsidR="00580ED8" w:rsidRPr="00445E04" w:rsidRDefault="00580ED8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upisati broj</w:t>
            </w:r>
          </w:p>
        </w:tc>
      </w:tr>
      <w:tr w:rsidR="00580ED8" w:rsidRPr="00445E04" w14:paraId="68E8CABC" w14:textId="77777777" w:rsidTr="00570096">
        <w:trPr>
          <w:gridAfter w:val="4"/>
          <w:wAfter w:w="3287" w:type="dxa"/>
          <w:trHeight w:val="165"/>
        </w:trPr>
        <w:tc>
          <w:tcPr>
            <w:tcW w:w="32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C5A3E" w14:textId="6090EC51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Broj takmičara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A1A1E" w14:textId="3395552D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Ukupan broj noćenja</w:t>
            </w:r>
          </w:p>
        </w:tc>
      </w:tr>
      <w:tr w:rsidR="00580ED8" w:rsidRPr="00445E04" w14:paraId="70DE8638" w14:textId="77777777" w:rsidTr="00570096">
        <w:trPr>
          <w:gridAfter w:val="4"/>
          <w:wAfter w:w="3287" w:type="dxa"/>
          <w:trHeight w:val="165"/>
        </w:trPr>
        <w:tc>
          <w:tcPr>
            <w:tcW w:w="32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663B8" w14:textId="61561EBA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50B48" w14:textId="3FE5BB5C" w:rsidR="00580ED8" w:rsidRPr="00445E04" w:rsidRDefault="00580ED8" w:rsidP="00580ED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3045" w:rsidRPr="00445E04" w14:paraId="2F87BB4C" w14:textId="77777777" w:rsidTr="00F73045">
        <w:trPr>
          <w:trHeight w:val="227"/>
        </w:trPr>
        <w:tc>
          <w:tcPr>
            <w:tcW w:w="96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12601" w14:textId="77777777" w:rsidR="00F73045" w:rsidRPr="00445E04" w:rsidRDefault="00F73045" w:rsidP="00F7304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kotizacije:</w:t>
            </w:r>
          </w:p>
          <w:p w14:paraId="046EF3B3" w14:textId="57560F2C" w:rsidR="00570096" w:rsidRPr="00445E04" w:rsidRDefault="00570096" w:rsidP="00F7304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Navesti iznos kotizacije koje učesnici plaćaju za nastup na takmičenju</w:t>
            </w:r>
          </w:p>
        </w:tc>
      </w:tr>
      <w:tr w:rsidR="00F73045" w:rsidRPr="00445E04" w14:paraId="6ECFA8ED" w14:textId="77777777" w:rsidTr="004D5223">
        <w:trPr>
          <w:trHeight w:val="340"/>
        </w:trPr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0F8" w14:textId="5AE93A7A" w:rsidR="00F73045" w:rsidRPr="00445E04" w:rsidRDefault="00570096" w:rsidP="005700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ipa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E3B" w14:textId="4CB713E7" w:rsidR="00F73045" w:rsidRPr="00445E04" w:rsidRDefault="00570096" w:rsidP="005700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tista</w:t>
            </w:r>
          </w:p>
        </w:tc>
      </w:tr>
      <w:tr w:rsidR="00570096" w:rsidRPr="00445E04" w14:paraId="4C863C03" w14:textId="77777777" w:rsidTr="004D5223">
        <w:trPr>
          <w:trHeight w:val="397"/>
        </w:trPr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41F" w14:textId="612CA84C" w:rsidR="00570096" w:rsidRPr="00445E04" w:rsidRDefault="00570096" w:rsidP="005700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02D" w14:textId="09414B26" w:rsidR="00570096" w:rsidRPr="00445E04" w:rsidRDefault="00570096" w:rsidP="0057009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end"/>
            </w:r>
          </w:p>
        </w:tc>
      </w:tr>
      <w:tr w:rsidR="00570096" w:rsidRPr="00445E04" w14:paraId="434F915C" w14:textId="77777777" w:rsidTr="004D5223">
        <w:trPr>
          <w:trHeight w:val="283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F36A2" w14:textId="599ACDF9" w:rsidR="00570096" w:rsidRPr="00445E04" w:rsidRDefault="00570096" w:rsidP="00570096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amcije o troškovima smještaja, ishrane:</w:t>
            </w:r>
          </w:p>
        </w:tc>
      </w:tr>
      <w:tr w:rsidR="007A3098" w:rsidRPr="00445E04" w14:paraId="12F3B1B2" w14:textId="77777777" w:rsidTr="00834992">
        <w:trPr>
          <w:trHeight w:val="397"/>
        </w:trPr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8799" w14:textId="5F2771E6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Učesnici sami plaćaju troškove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E83" w14:textId="2EB7AFFB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end"/>
            </w:r>
          </w:p>
        </w:tc>
      </w:tr>
      <w:tr w:rsidR="007A3098" w:rsidRPr="00445E04" w14:paraId="40005FD0" w14:textId="77777777" w:rsidTr="00834992">
        <w:trPr>
          <w:trHeight w:val="397"/>
        </w:trPr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818" w14:textId="4412EB33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česnici troškove uplaćuju na račun organizatora koji ih zatim u njihovo ime plaćaju 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B9B" w14:textId="57E70D18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end"/>
            </w:r>
          </w:p>
        </w:tc>
      </w:tr>
      <w:tr w:rsidR="007A3098" w:rsidRPr="00445E04" w14:paraId="2F687C77" w14:textId="77777777" w:rsidTr="00834992">
        <w:trPr>
          <w:trHeight w:val="397"/>
        </w:trPr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DAA" w14:textId="77777777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Učesnici plaćaju dio troškova </w:t>
            </w:r>
          </w:p>
          <w:p w14:paraId="1221A91F" w14:textId="72BE31B1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navesti koje troškove i koliki je to dio u %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4F9" w14:textId="55EE348C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end"/>
            </w:r>
          </w:p>
        </w:tc>
      </w:tr>
      <w:tr w:rsidR="007A3098" w:rsidRPr="00445E04" w14:paraId="55E4FAF1" w14:textId="77777777" w:rsidTr="00834992">
        <w:trPr>
          <w:trHeight w:val="397"/>
        </w:trPr>
        <w:tc>
          <w:tcPr>
            <w:tcW w:w="5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A34" w14:textId="52CA3980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Navesti ostale troškove koje plaćaju učesnici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A5F" w14:textId="2E62CF1A" w:rsidR="007A3098" w:rsidRPr="00445E04" w:rsidRDefault="007A3098" w:rsidP="007A3098">
            <w:pPr>
              <w:pStyle w:val="NoSpacing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end"/>
            </w:r>
          </w:p>
        </w:tc>
      </w:tr>
      <w:tr w:rsidR="00580ED8" w:rsidRPr="00445E04" w14:paraId="2B3A4723" w14:textId="77777777" w:rsidTr="00560F5E">
        <w:trPr>
          <w:trHeight w:val="227"/>
        </w:trPr>
        <w:tc>
          <w:tcPr>
            <w:tcW w:w="96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1EC7D" w14:textId="5926DE7B" w:rsidR="00580ED8" w:rsidRPr="00445E04" w:rsidRDefault="007124E0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azloženje značaja takmičenja:</w:t>
            </w:r>
          </w:p>
        </w:tc>
      </w:tr>
      <w:tr w:rsidR="00580ED8" w:rsidRPr="00445E04" w14:paraId="472FFA71" w14:textId="77777777" w:rsidTr="00560F5E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0A6" w14:textId="12BD5384" w:rsidR="00580ED8" w:rsidRPr="00445E04" w:rsidRDefault="007124E0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0ED8" w:rsidRPr="00445E04" w14:paraId="2C6A5D06" w14:textId="77777777" w:rsidTr="00560F5E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2BAAF" w14:textId="4A2C6106" w:rsidR="00580ED8" w:rsidRPr="00445E04" w:rsidRDefault="007124E0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vesti očekivane rezultate sportskog takmičenja: </w:t>
            </w:r>
          </w:p>
          <w:p w14:paraId="7055F379" w14:textId="270A1DF7" w:rsidR="007124E0" w:rsidRPr="00445E04" w:rsidRDefault="007124E0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ciljevi koji nastaju kao posljedica navedenih aktivnosti na takmičenju</w:t>
            </w:r>
          </w:p>
        </w:tc>
      </w:tr>
      <w:tr w:rsidR="00580ED8" w:rsidRPr="00445E04" w14:paraId="48AA988E" w14:textId="77777777" w:rsidTr="00560F5E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46E" w14:textId="18309DE8" w:rsidR="00580ED8" w:rsidRPr="00445E04" w:rsidRDefault="007124E0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124E0" w:rsidRPr="00445E04" w14:paraId="0BC0A304" w14:textId="77777777" w:rsidTr="00560F5E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271B2" w14:textId="72B17CFE" w:rsidR="007124E0" w:rsidRPr="00445E04" w:rsidRDefault="007124E0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rezultati (plasman) naših klubova/sportista:</w:t>
            </w:r>
          </w:p>
        </w:tc>
      </w:tr>
      <w:tr w:rsidR="007124E0" w:rsidRPr="00445E04" w14:paraId="4E34BF17" w14:textId="77777777" w:rsidTr="00560F5E">
        <w:trPr>
          <w:trHeight w:val="454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986" w14:textId="0E730927" w:rsidR="007124E0" w:rsidRPr="00445E04" w:rsidRDefault="007124E0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124E0" w:rsidRPr="00445E04" w14:paraId="3A268BFB" w14:textId="77777777" w:rsidTr="00560F5E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40812" w14:textId="017C3EDE" w:rsidR="007124E0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ezentiranja sportskog takmičenja:</w:t>
            </w:r>
          </w:p>
        </w:tc>
      </w:tr>
      <w:tr w:rsidR="00BF0723" w:rsidRPr="00445E04" w14:paraId="2EDA1457" w14:textId="77777777" w:rsidTr="00560F5E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EC7" w14:textId="350A1745" w:rsidR="00BF0723" w:rsidRPr="00445E04" w:rsidRDefault="00BF0723" w:rsidP="00BF072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124E0" w:rsidRPr="00445E04" w14:paraId="2B8D09B5" w14:textId="77777777" w:rsidTr="00560F5E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838EF" w14:textId="10591F17" w:rsidR="007124E0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sti očekivane medije koji će ispratiti takmičenje:</w:t>
            </w:r>
          </w:p>
        </w:tc>
      </w:tr>
      <w:tr w:rsidR="00BF0723" w:rsidRPr="00445E04" w14:paraId="0D8FF78A" w14:textId="77777777" w:rsidTr="00560F5E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701" w14:textId="5F2B70A1" w:rsidR="00BF0723" w:rsidRPr="00445E04" w:rsidRDefault="00BF0723" w:rsidP="00BF072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F0723" w:rsidRPr="00445E04" w14:paraId="480EC34D" w14:textId="77777777" w:rsidTr="00BF0723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2D8A" w14:textId="2B8937F7" w:rsidR="00BF0723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ažovan promoter sportskog takmičenja:</w:t>
            </w:r>
          </w:p>
        </w:tc>
      </w:tr>
      <w:tr w:rsidR="00BF0723" w:rsidRPr="00445E04" w14:paraId="0788D1EB" w14:textId="77777777" w:rsidTr="00570096">
        <w:trPr>
          <w:gridAfter w:val="12"/>
          <w:wAfter w:w="8006" w:type="dxa"/>
          <w:trHeight w:val="305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0F512" w14:textId="35B10BA3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38D3" w14:textId="047A1DB0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</w:tr>
      <w:tr w:rsidR="00BF0723" w:rsidRPr="00445E04" w14:paraId="104A3366" w14:textId="77777777" w:rsidTr="00570096">
        <w:trPr>
          <w:gridAfter w:val="12"/>
          <w:wAfter w:w="8006" w:type="dxa"/>
          <w:trHeight w:val="305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A820A" w14:textId="6418454D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9395A" w14:textId="119B9501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BF0723" w:rsidRPr="00445E04" w14:paraId="26B71967" w14:textId="77777777" w:rsidTr="00BF0723">
        <w:trPr>
          <w:trHeight w:val="227"/>
        </w:trPr>
        <w:tc>
          <w:tcPr>
            <w:tcW w:w="96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987805" w14:textId="77777777" w:rsidR="00BF0723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ti sa kapacitetom gledališta:</w:t>
            </w:r>
          </w:p>
          <w:p w14:paraId="2528BBBD" w14:textId="7E49BC26" w:rsidR="00BF0723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označavanje se vrši sa X</w:t>
            </w:r>
          </w:p>
        </w:tc>
      </w:tr>
      <w:tr w:rsidR="00BF0723" w:rsidRPr="00445E04" w14:paraId="37D11766" w14:textId="77777777" w:rsidTr="00570096">
        <w:trPr>
          <w:gridAfter w:val="6"/>
          <w:wAfter w:w="5820" w:type="dxa"/>
          <w:trHeight w:val="30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75FDB" w14:textId="32B422A1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C6B67" w14:textId="0E8710F1" w:rsidR="00BF0723" w:rsidRPr="00445E04" w:rsidRDefault="00BF0723" w:rsidP="00BF072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d 1 do 999 gledalaca</w:t>
            </w:r>
          </w:p>
        </w:tc>
      </w:tr>
      <w:tr w:rsidR="00BF0723" w:rsidRPr="00445E04" w14:paraId="4D75883A" w14:textId="77777777" w:rsidTr="00570096">
        <w:trPr>
          <w:gridAfter w:val="6"/>
          <w:wAfter w:w="5820" w:type="dxa"/>
          <w:trHeight w:val="307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6E758" w14:textId="43A15560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2C12" w14:textId="56E884C1" w:rsidR="00BF0723" w:rsidRPr="00445E04" w:rsidRDefault="00BF0723" w:rsidP="00BF072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d 1000 do 2999 gledalaca</w:t>
            </w:r>
          </w:p>
        </w:tc>
      </w:tr>
      <w:tr w:rsidR="00BF0723" w:rsidRPr="00445E04" w14:paraId="359E6A41" w14:textId="77777777" w:rsidTr="00570096">
        <w:trPr>
          <w:gridAfter w:val="6"/>
          <w:wAfter w:w="5820" w:type="dxa"/>
          <w:trHeight w:val="307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FF36" w14:textId="1F552A61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8032C" w14:textId="0E5D7A4A" w:rsidR="00BF0723" w:rsidRPr="00445E04" w:rsidRDefault="00BF0723" w:rsidP="00BF072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d 3000 do 4999 gledalaca</w:t>
            </w:r>
          </w:p>
        </w:tc>
      </w:tr>
      <w:tr w:rsidR="00BF0723" w:rsidRPr="00445E04" w14:paraId="6E85FE26" w14:textId="77777777" w:rsidTr="00570096">
        <w:trPr>
          <w:gridAfter w:val="6"/>
          <w:wAfter w:w="5820" w:type="dxa"/>
          <w:trHeight w:val="307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02A24" w14:textId="2147914C" w:rsidR="00BF0723" w:rsidRPr="00445E04" w:rsidRDefault="00BF0723" w:rsidP="00BF072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F0D18" w14:textId="4DD548B4" w:rsidR="00BF0723" w:rsidRPr="00445E04" w:rsidRDefault="00BF0723" w:rsidP="00BF072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preko 5000 gledalaca</w:t>
            </w:r>
          </w:p>
        </w:tc>
      </w:tr>
      <w:tr w:rsidR="00BF0723" w:rsidRPr="00445E04" w14:paraId="40D3101D" w14:textId="77777777" w:rsidTr="00560F5E">
        <w:trPr>
          <w:trHeight w:val="227"/>
        </w:trPr>
        <w:tc>
          <w:tcPr>
            <w:tcW w:w="96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E0497" w14:textId="025A6B7F" w:rsidR="00BF0723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sti materijalno finansijske efekte organizacije takmičanja:</w:t>
            </w:r>
          </w:p>
        </w:tc>
      </w:tr>
      <w:tr w:rsidR="00BF0723" w:rsidRPr="00445E04" w14:paraId="1C79A4CB" w14:textId="77777777" w:rsidTr="00560F5E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D53" w14:textId="01B3B8D8" w:rsidR="00BF0723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F0723" w:rsidRPr="00445E04" w14:paraId="2E641FBB" w14:textId="77777777" w:rsidTr="00560F5E">
        <w:trPr>
          <w:trHeight w:val="227"/>
        </w:trPr>
        <w:tc>
          <w:tcPr>
            <w:tcW w:w="96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65E80" w14:textId="72B49711" w:rsidR="00BF0723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ebne napomene organizatora programa:</w:t>
            </w:r>
          </w:p>
        </w:tc>
      </w:tr>
      <w:tr w:rsidR="00BF0723" w:rsidRPr="00445E04" w14:paraId="0C7D7A27" w14:textId="77777777" w:rsidTr="00560F5E">
        <w:trPr>
          <w:trHeight w:val="567"/>
        </w:trPr>
        <w:tc>
          <w:tcPr>
            <w:tcW w:w="9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3FD" w14:textId="208CC408" w:rsidR="00BF0723" w:rsidRPr="00445E04" w:rsidRDefault="00BF0723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9B2411A" w14:textId="77777777" w:rsidR="00A057D4" w:rsidRPr="00445E04" w:rsidRDefault="00A057D4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C42721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62F06F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9BF024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2ED263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  <w:sectPr w:rsidR="00D17DAB" w:rsidRPr="00445E04" w:rsidSect="00986D5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649EBCB" w14:textId="2C1E2BFB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  <w:sectPr w:rsidR="00D17DAB" w:rsidRPr="00445E04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EA8C0DB" w14:textId="6E550DBB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  <w:sectPr w:rsidR="00D17DAB" w:rsidRPr="00445E04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7415A6C" w14:textId="68A6EE4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  <w:sectPr w:rsidR="00D17DAB" w:rsidRPr="00445E04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2B9111D" w14:textId="4AFF4EC6" w:rsidR="00C55B67" w:rsidRPr="00445E04" w:rsidRDefault="00C55B67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45E0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8C7C2A" w:rsidRPr="00445E04" w14:paraId="246D553A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5626A" w14:textId="5A975495" w:rsidR="008C7C2A" w:rsidRPr="00445E04" w:rsidRDefault="001E5C7B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="00536393" w:rsidRPr="00445E04">
              <w:rPr>
                <w:rFonts w:ascii="Times New Roman" w:hAnsi="Times New Roman" w:cs="Times New Roman"/>
                <w:b/>
                <w:bCs/>
              </w:rPr>
              <w:t>.3.</w:t>
            </w:r>
            <w:r w:rsidR="008C7C2A" w:rsidRPr="00445E04">
              <w:rPr>
                <w:rFonts w:ascii="Times New Roman" w:hAnsi="Times New Roman" w:cs="Times New Roman"/>
                <w:b/>
                <w:bCs/>
              </w:rPr>
              <w:t>FINANSIJSKI PLAN REALIZACIJE PROGRAMA</w:t>
            </w:r>
          </w:p>
        </w:tc>
      </w:tr>
      <w:tr w:rsidR="00C55B67" w:rsidRPr="00445E04" w14:paraId="76EE28F1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13EAC" w14:textId="77777777" w:rsidR="00C55B67" w:rsidRPr="00445E04" w:rsidRDefault="00C55B67" w:rsidP="0033571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C2A" w:rsidRPr="00445E04" w14:paraId="5BB3D964" w14:textId="77777777" w:rsidTr="00C55B67"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B47F2" w14:textId="47D2ACB7" w:rsidR="008C7C2A" w:rsidRPr="00445E04" w:rsidRDefault="00C55B67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koji se potražuje od Ministartsva kulture i sporta Kantona Sarajevo:</w:t>
            </w:r>
          </w:p>
        </w:tc>
      </w:tr>
      <w:tr w:rsidR="00C55B67" w:rsidRPr="00445E04" w14:paraId="12CCCD3A" w14:textId="77777777" w:rsidTr="00C55B67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AD97" w14:textId="5B75928B" w:rsidR="00C55B67" w:rsidRPr="00445E04" w:rsidRDefault="00C55B67" w:rsidP="00C55B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i troškovi program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798A" w14:textId="3C8FEFA0" w:rsidR="00C55B67" w:rsidRPr="00445E04" w:rsidRDefault="00C55B67" w:rsidP="00C55B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koji se potražuje od Ministarstv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CD177" w14:textId="25CD8F1E" w:rsidR="00C55B67" w:rsidRPr="00445E04" w:rsidRDefault="00C55B67" w:rsidP="00C55B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ukupnih troškova koji se potražuju od Monistarstva</w:t>
            </w:r>
          </w:p>
        </w:tc>
      </w:tr>
      <w:tr w:rsidR="00C55B67" w:rsidRPr="00445E04" w14:paraId="3543172D" w14:textId="77777777" w:rsidTr="00C55B67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EA1A5D" w14:textId="2E3DBCF5" w:rsidR="00C55B67" w:rsidRPr="00445E04" w:rsidRDefault="00C55B67" w:rsidP="00C55B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02248D" w14:textId="1186BDC0" w:rsidR="00C55B67" w:rsidRPr="00445E04" w:rsidRDefault="00C55B67" w:rsidP="00C55B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40E2A1" w14:textId="57AA47D2" w:rsidR="00C55B67" w:rsidRPr="00445E04" w:rsidRDefault="00C55B67" w:rsidP="00C55B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C7C2A" w:rsidRPr="00445E04" w14:paraId="65B6C4D0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65F00B" w14:textId="3A9220A6" w:rsidR="008C7C2A" w:rsidRPr="00445E04" w:rsidRDefault="008C7C2A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 prihoda</w:t>
            </w:r>
            <w:r w:rsidR="00C55B67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C7C2A" w:rsidRPr="00445E04" w14:paraId="396D892B" w14:textId="77777777" w:rsidTr="00902E11">
        <w:trPr>
          <w:trHeight w:val="567"/>
        </w:trPr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8CCA2" w14:textId="7D32DE41" w:rsidR="008C7C2A" w:rsidRPr="00445E04" w:rsidRDefault="008C7C2A" w:rsidP="008C7C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vor prihod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F624E" w14:textId="27F88E7A" w:rsidR="008C7C2A" w:rsidRPr="00445E04" w:rsidRDefault="008C7C2A" w:rsidP="008C7C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sina planiranih prihod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DE6D6" w14:textId="139800D5" w:rsidR="008C7C2A" w:rsidRPr="00445E04" w:rsidRDefault="008C7C2A" w:rsidP="008C7C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učešća u ukupn</w:t>
            </w:r>
            <w:r w:rsidR="00FC3540"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</w:t>
            </w: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 prihodu</w:t>
            </w:r>
          </w:p>
        </w:tc>
      </w:tr>
      <w:tr w:rsidR="00D17DAB" w:rsidRPr="00445E04" w14:paraId="7A7FAC71" w14:textId="77777777" w:rsidTr="00D17DAB">
        <w:trPr>
          <w:trHeight w:val="567"/>
        </w:trPr>
        <w:tc>
          <w:tcPr>
            <w:tcW w:w="3209" w:type="dxa"/>
            <w:tcBorders>
              <w:top w:val="single" w:sz="4" w:space="0" w:color="000000" w:themeColor="text1"/>
            </w:tcBorders>
            <w:vAlign w:val="center"/>
          </w:tcPr>
          <w:p w14:paraId="3C59E5A0" w14:textId="0B6C804B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ijeće Ministara Bosne i Hercegovine</w:t>
            </w:r>
          </w:p>
        </w:tc>
        <w:tc>
          <w:tcPr>
            <w:tcW w:w="3209" w:type="dxa"/>
            <w:tcBorders>
              <w:top w:val="single" w:sz="4" w:space="0" w:color="000000" w:themeColor="text1"/>
            </w:tcBorders>
            <w:vAlign w:val="bottom"/>
          </w:tcPr>
          <w:p w14:paraId="5FCB0723" w14:textId="40FA8F7B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tcBorders>
              <w:top w:val="single" w:sz="4" w:space="0" w:color="000000" w:themeColor="text1"/>
            </w:tcBorders>
            <w:vAlign w:val="bottom"/>
          </w:tcPr>
          <w:p w14:paraId="7F51A6F9" w14:textId="71695254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2BE0E065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16509EB7" w14:textId="56043266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lada Federacije Bosne i Hercegovine</w:t>
            </w:r>
          </w:p>
        </w:tc>
        <w:tc>
          <w:tcPr>
            <w:tcW w:w="3209" w:type="dxa"/>
            <w:vAlign w:val="bottom"/>
          </w:tcPr>
          <w:p w14:paraId="2DE59FBC" w14:textId="675F390C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0F077359" w14:textId="7088557A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2285BA9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613023E8" w14:textId="61D6405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lada Kantona Sarajevo</w:t>
            </w:r>
          </w:p>
        </w:tc>
        <w:tc>
          <w:tcPr>
            <w:tcW w:w="3209" w:type="dxa"/>
            <w:vAlign w:val="bottom"/>
          </w:tcPr>
          <w:p w14:paraId="0EDE739F" w14:textId="4B1C799E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6D0D4BF8" w14:textId="394417FD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2F3ED51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3F742CAA" w14:textId="0D5B93CD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Ministarstvo kulture i sporta</w:t>
            </w:r>
          </w:p>
        </w:tc>
        <w:tc>
          <w:tcPr>
            <w:tcW w:w="3209" w:type="dxa"/>
            <w:vAlign w:val="bottom"/>
          </w:tcPr>
          <w:p w14:paraId="66E25058" w14:textId="1E7290B2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15131E5" w14:textId="045929B1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0738872B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60AF4427" w14:textId="7E58112E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Turistička zajednica Kantona Sarajevo</w:t>
            </w:r>
          </w:p>
        </w:tc>
        <w:tc>
          <w:tcPr>
            <w:tcW w:w="3209" w:type="dxa"/>
            <w:vAlign w:val="bottom"/>
          </w:tcPr>
          <w:p w14:paraId="3ED66841" w14:textId="2C25BE87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426A6885" w14:textId="6BA12A8A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2230CCB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4E50CA55" w14:textId="47AB3A18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3209" w:type="dxa"/>
            <w:vAlign w:val="bottom"/>
          </w:tcPr>
          <w:p w14:paraId="0C6EEBB0" w14:textId="3F0B0DEB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2E40F12" w14:textId="20E9D5AA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7374B776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7BED6242" w14:textId="4DAE693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pćina</w:t>
            </w:r>
          </w:p>
        </w:tc>
        <w:tc>
          <w:tcPr>
            <w:tcW w:w="3209" w:type="dxa"/>
            <w:vAlign w:val="bottom"/>
          </w:tcPr>
          <w:p w14:paraId="5CDF6886" w14:textId="2621D826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65AE86C2" w14:textId="45B69307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5ABD6B03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366E6003" w14:textId="41FF0F1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Prihodi od članarina</w:t>
            </w:r>
          </w:p>
        </w:tc>
        <w:tc>
          <w:tcPr>
            <w:tcW w:w="3209" w:type="dxa"/>
            <w:vAlign w:val="bottom"/>
          </w:tcPr>
          <w:p w14:paraId="436613E7" w14:textId="7B6DF33B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FAF14CA" w14:textId="08335D32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57EA8E41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1CE4CAF7" w14:textId="2A62F6AC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Sponzorski ugovori</w:t>
            </w:r>
          </w:p>
        </w:tc>
        <w:tc>
          <w:tcPr>
            <w:tcW w:w="3209" w:type="dxa"/>
            <w:vAlign w:val="bottom"/>
          </w:tcPr>
          <w:p w14:paraId="104B25DF" w14:textId="44191EF0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2FBF45EE" w14:textId="358AFEFD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74D5BD9B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3E301865" w14:textId="7F895564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3209" w:type="dxa"/>
            <w:vAlign w:val="bottom"/>
          </w:tcPr>
          <w:p w14:paraId="5624AA0A" w14:textId="12C4A473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5C6048CD" w14:textId="3064EFC0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1FB1906" w14:textId="77777777" w:rsidTr="00D17DAB">
        <w:trPr>
          <w:trHeight w:val="567"/>
        </w:trPr>
        <w:tc>
          <w:tcPr>
            <w:tcW w:w="3209" w:type="dxa"/>
            <w:vAlign w:val="center"/>
          </w:tcPr>
          <w:p w14:paraId="785D7412" w14:textId="12C4ACBA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stali izvori prihoda</w:t>
            </w:r>
          </w:p>
        </w:tc>
        <w:tc>
          <w:tcPr>
            <w:tcW w:w="3209" w:type="dxa"/>
            <w:vAlign w:val="bottom"/>
          </w:tcPr>
          <w:p w14:paraId="343AD7CB" w14:textId="1CE5794A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vAlign w:val="bottom"/>
          </w:tcPr>
          <w:p w14:paraId="46D7DB0B" w14:textId="2B4E694D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02E11" w:rsidRPr="00445E04" w14:paraId="7CF9DAD9" w14:textId="77777777" w:rsidTr="0054057B">
        <w:trPr>
          <w:trHeight w:val="567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5C6D62C" w14:textId="006CE0C7" w:rsidR="00902E11" w:rsidRPr="00445E04" w:rsidRDefault="00902E11" w:rsidP="00902E1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813093C" w14:textId="7A2A6C8F" w:rsidR="00902E11" w:rsidRPr="00445E04" w:rsidRDefault="00D17DAB" w:rsidP="00902E1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D5625ED" w14:textId="4893B5FD" w:rsidR="00902E11" w:rsidRPr="00445E04" w:rsidRDefault="00D17DAB" w:rsidP="00902E1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4619105" w14:textId="465A8D8F" w:rsidR="008C7C2A" w:rsidRPr="00445E04" w:rsidRDefault="008C7C2A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09EA101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E65DAC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ED49DB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6DB4FA3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CF0CE4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95B96D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F53AF9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6E4649B" w14:textId="77777777" w:rsidR="00D17DAB" w:rsidRPr="00445E04" w:rsidRDefault="00D17DAB" w:rsidP="0033571A">
      <w:pPr>
        <w:pStyle w:val="NoSpacing"/>
        <w:rPr>
          <w:rFonts w:ascii="Times New Roman" w:hAnsi="Times New Roman" w:cs="Times New Roman"/>
          <w:sz w:val="20"/>
          <w:szCs w:val="20"/>
        </w:rPr>
        <w:sectPr w:rsidR="00D17DAB" w:rsidRPr="00445E04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B63835A" w14:textId="6FF74A95" w:rsidR="00902E11" w:rsidRPr="00445E04" w:rsidRDefault="00902E11" w:rsidP="0033571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45E0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4729"/>
        <w:gridCol w:w="1689"/>
      </w:tblGrid>
      <w:tr w:rsidR="00902E11" w:rsidRPr="00445E04" w14:paraId="18F2C67A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C5EEE" w14:textId="371D1604" w:rsidR="00902E11" w:rsidRPr="00445E04" w:rsidRDefault="001E5C7B" w:rsidP="003357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="00902E11" w:rsidRPr="00445E04">
              <w:rPr>
                <w:rFonts w:ascii="Times New Roman" w:hAnsi="Times New Roman" w:cs="Times New Roman"/>
                <w:b/>
                <w:bCs/>
              </w:rPr>
              <w:t>.4.PREDRAČUN TROŠKOVA</w:t>
            </w:r>
          </w:p>
        </w:tc>
      </w:tr>
      <w:tr w:rsidR="00902E11" w:rsidRPr="00445E04" w14:paraId="3D384A99" w14:textId="77777777" w:rsidTr="00902E11"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CA691E9" w14:textId="136BD04B" w:rsidR="00902E11" w:rsidRPr="00445E04" w:rsidRDefault="00902E11" w:rsidP="0033571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hodi iz Budžeta Ministarstva kulture i sporta</w:t>
            </w:r>
          </w:p>
        </w:tc>
      </w:tr>
      <w:tr w:rsidR="00902E11" w:rsidRPr="00445E04" w14:paraId="7D2E8240" w14:textId="77777777" w:rsidTr="00512236">
        <w:trPr>
          <w:trHeight w:val="24"/>
        </w:trPr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C1A25" w14:textId="2C54D7CE" w:rsidR="00902E11" w:rsidRPr="00445E04" w:rsidRDefault="00902E11" w:rsidP="00902E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rsta troškova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3E525" w14:textId="2C1D6486" w:rsidR="00902E11" w:rsidRPr="00445E04" w:rsidRDefault="00902E11" w:rsidP="00902E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pis troškov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809D9" w14:textId="4259D4D7" w:rsidR="00902E11" w:rsidRPr="00445E04" w:rsidRDefault="00902E11" w:rsidP="00902E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</w:t>
            </w:r>
            <w:r w:rsidR="00D83838"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KM</w:t>
            </w:r>
          </w:p>
        </w:tc>
      </w:tr>
      <w:tr w:rsidR="007C6B97" w:rsidRPr="00445E04" w14:paraId="7753EC6B" w14:textId="77777777" w:rsidTr="007C6B97">
        <w:trPr>
          <w:trHeight w:val="794"/>
        </w:trPr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B8B2F" w14:textId="0DFA29F0" w:rsidR="007C6B97" w:rsidRPr="00445E04" w:rsidRDefault="007C6B97" w:rsidP="007C6B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1.Troškovi zakupa objekta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E8B20" w14:textId="75B06CE8" w:rsidR="007C6B97" w:rsidRPr="00445E04" w:rsidRDefault="007C6B97" w:rsidP="003610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 xml:space="preserve">1.1.Troškovi najma stadiona, dvorane, bazena...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D4F1FB" w14:textId="0E5DDE1C" w:rsidR="007C6B97" w:rsidRPr="00445E04" w:rsidRDefault="007C6B97" w:rsidP="007C6B9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E91F602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2ECEB1AA" w14:textId="4C59D7A9" w:rsidR="00D17DAB" w:rsidRPr="00445E04" w:rsidRDefault="007C6B97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Troškovi službenih lica, hitne pomoći, vatrogasne službe, obezbjeđenja</w:t>
            </w:r>
          </w:p>
        </w:tc>
        <w:tc>
          <w:tcPr>
            <w:tcW w:w="4729" w:type="dxa"/>
            <w:vAlign w:val="center"/>
          </w:tcPr>
          <w:p w14:paraId="4A82894B" w14:textId="2C751F69" w:rsidR="00D17DAB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1.Službena lica</w:t>
            </w: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 xml:space="preserve"> (sudije,delegati...)</w:t>
            </w:r>
          </w:p>
        </w:tc>
        <w:tc>
          <w:tcPr>
            <w:tcW w:w="1689" w:type="dxa"/>
            <w:vAlign w:val="bottom"/>
          </w:tcPr>
          <w:p w14:paraId="0CD9E77A" w14:textId="319166F9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79FCE398" w14:textId="77777777" w:rsidTr="00D17DAB">
        <w:trPr>
          <w:trHeight w:val="454"/>
        </w:trPr>
        <w:tc>
          <w:tcPr>
            <w:tcW w:w="3209" w:type="dxa"/>
            <w:vMerge/>
          </w:tcPr>
          <w:p w14:paraId="5EE32CED" w14:textId="7777777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C3F6147" w14:textId="0ACE3B10" w:rsidR="00D17DAB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2.Troškovi hitne pomoći</w:t>
            </w:r>
          </w:p>
        </w:tc>
        <w:tc>
          <w:tcPr>
            <w:tcW w:w="1689" w:type="dxa"/>
            <w:vAlign w:val="bottom"/>
          </w:tcPr>
          <w:p w14:paraId="3683D130" w14:textId="32282544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5C02AB04" w14:textId="77777777" w:rsidTr="00D17DAB">
        <w:trPr>
          <w:trHeight w:val="454"/>
        </w:trPr>
        <w:tc>
          <w:tcPr>
            <w:tcW w:w="3209" w:type="dxa"/>
            <w:vMerge/>
          </w:tcPr>
          <w:p w14:paraId="6330632A" w14:textId="7777777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52593679" w14:textId="6E8EDE85" w:rsidR="00D17DAB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3.Troškovi vatrogasne službe</w:t>
            </w:r>
          </w:p>
        </w:tc>
        <w:tc>
          <w:tcPr>
            <w:tcW w:w="1689" w:type="dxa"/>
            <w:vAlign w:val="bottom"/>
          </w:tcPr>
          <w:p w14:paraId="438B8F3B" w14:textId="492A6E21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C8E8C6F" w14:textId="77777777" w:rsidTr="00D17DAB">
        <w:trPr>
          <w:trHeight w:val="454"/>
        </w:trPr>
        <w:tc>
          <w:tcPr>
            <w:tcW w:w="3209" w:type="dxa"/>
            <w:vMerge/>
          </w:tcPr>
          <w:p w14:paraId="625CA205" w14:textId="7777777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6C08A83" w14:textId="4121DF39" w:rsidR="00D17DAB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4.Troškovi obezbjeđenja</w:t>
            </w:r>
          </w:p>
        </w:tc>
        <w:tc>
          <w:tcPr>
            <w:tcW w:w="1689" w:type="dxa"/>
            <w:vAlign w:val="bottom"/>
          </w:tcPr>
          <w:p w14:paraId="738E7E42" w14:textId="7BCFCC50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C6B97" w:rsidRPr="00445E04" w14:paraId="59F60255" w14:textId="77777777" w:rsidTr="007C6B97">
        <w:trPr>
          <w:trHeight w:val="454"/>
        </w:trPr>
        <w:tc>
          <w:tcPr>
            <w:tcW w:w="3209" w:type="dxa"/>
            <w:vAlign w:val="center"/>
          </w:tcPr>
          <w:p w14:paraId="6079C0F2" w14:textId="2252754E" w:rsidR="007C6B97" w:rsidRPr="00445E04" w:rsidRDefault="007C6B97" w:rsidP="007C6B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3.Honorari</w:t>
            </w:r>
          </w:p>
        </w:tc>
        <w:tc>
          <w:tcPr>
            <w:tcW w:w="4729" w:type="dxa"/>
            <w:vAlign w:val="center"/>
          </w:tcPr>
          <w:p w14:paraId="39EBDF2D" w14:textId="0BDD8FCD" w:rsidR="007C6B97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3.1.Honorari lica koja su angažovana isključivo na organizaciji i realizaciji sportskog takmičanja</w:t>
            </w:r>
          </w:p>
        </w:tc>
        <w:tc>
          <w:tcPr>
            <w:tcW w:w="1689" w:type="dxa"/>
            <w:vAlign w:val="bottom"/>
          </w:tcPr>
          <w:p w14:paraId="28DDA454" w14:textId="740FEF0B" w:rsidR="007C6B97" w:rsidRPr="00445E04" w:rsidRDefault="007C6B97" w:rsidP="00D17DAB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798F2F87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6A589726" w14:textId="7405697E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4.Troškovi za opremu/rekvizite</w:t>
            </w:r>
          </w:p>
        </w:tc>
        <w:tc>
          <w:tcPr>
            <w:tcW w:w="4729" w:type="dxa"/>
            <w:vAlign w:val="center"/>
          </w:tcPr>
          <w:p w14:paraId="63AB7DDF" w14:textId="1585DEFE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4.1.Kupovina opreme/rekvizita</w:t>
            </w:r>
          </w:p>
        </w:tc>
        <w:tc>
          <w:tcPr>
            <w:tcW w:w="1689" w:type="dxa"/>
            <w:vAlign w:val="bottom"/>
          </w:tcPr>
          <w:p w14:paraId="4508B186" w14:textId="6DDE2194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C6B97" w:rsidRPr="00445E04" w14:paraId="6E10A7C8" w14:textId="77777777" w:rsidTr="00D17DAB">
        <w:trPr>
          <w:trHeight w:val="454"/>
        </w:trPr>
        <w:tc>
          <w:tcPr>
            <w:tcW w:w="3209" w:type="dxa"/>
            <w:vMerge/>
            <w:vAlign w:val="center"/>
          </w:tcPr>
          <w:p w14:paraId="00297E49" w14:textId="77777777" w:rsidR="007C6B97" w:rsidRPr="00445E04" w:rsidRDefault="007C6B97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52DE644D" w14:textId="14762967" w:rsidR="007C6B97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4.2.Zakup opreme/rekvizita</w:t>
            </w:r>
          </w:p>
        </w:tc>
        <w:tc>
          <w:tcPr>
            <w:tcW w:w="1689" w:type="dxa"/>
            <w:vAlign w:val="bottom"/>
          </w:tcPr>
          <w:p w14:paraId="38BAB724" w14:textId="38B40F3F" w:rsidR="007C6B97" w:rsidRPr="00445E04" w:rsidRDefault="007C6B97" w:rsidP="00D17DAB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53AFCB09" w14:textId="77777777" w:rsidTr="00D17DAB">
        <w:trPr>
          <w:trHeight w:val="454"/>
        </w:trPr>
        <w:tc>
          <w:tcPr>
            <w:tcW w:w="3209" w:type="dxa"/>
            <w:vMerge/>
          </w:tcPr>
          <w:p w14:paraId="6E4E185A" w14:textId="7777777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5093114" w14:textId="047359E5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C6B97" w:rsidRPr="00445E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.Štampa opreme/rekvizita</w:t>
            </w:r>
          </w:p>
        </w:tc>
        <w:tc>
          <w:tcPr>
            <w:tcW w:w="1689" w:type="dxa"/>
            <w:vAlign w:val="bottom"/>
          </w:tcPr>
          <w:p w14:paraId="0CAC93D3" w14:textId="7DBB292B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C6B97" w:rsidRPr="00445E04" w14:paraId="45D99F68" w14:textId="77777777" w:rsidTr="007C6B97">
        <w:trPr>
          <w:trHeight w:val="355"/>
        </w:trPr>
        <w:tc>
          <w:tcPr>
            <w:tcW w:w="3209" w:type="dxa"/>
            <w:vMerge/>
          </w:tcPr>
          <w:p w14:paraId="5B773B67" w14:textId="77777777" w:rsidR="007C6B97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5A184994" w14:textId="77777777" w:rsidR="007C6B97" w:rsidRPr="00445E04" w:rsidRDefault="007C6B97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4.4.Transport opreme/rekvizita</w:t>
            </w:r>
          </w:p>
        </w:tc>
        <w:tc>
          <w:tcPr>
            <w:tcW w:w="1689" w:type="dxa"/>
            <w:vAlign w:val="center"/>
          </w:tcPr>
          <w:p w14:paraId="07398CC2" w14:textId="6D89CA06" w:rsidR="007C6B97" w:rsidRPr="00445E04" w:rsidRDefault="007C6B97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33A89" w:rsidRPr="00445E04" w14:paraId="1106FCB4" w14:textId="77777777" w:rsidTr="00D33A89">
        <w:trPr>
          <w:trHeight w:val="488"/>
        </w:trPr>
        <w:tc>
          <w:tcPr>
            <w:tcW w:w="3209" w:type="dxa"/>
            <w:vMerge w:val="restart"/>
            <w:vAlign w:val="center"/>
          </w:tcPr>
          <w:p w14:paraId="6F6B1F75" w14:textId="6F144DCD" w:rsidR="00D33A89" w:rsidRPr="00445E04" w:rsidRDefault="00D33A89" w:rsidP="00D33A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 xml:space="preserve">5.Troškovi smještaja i ishrane </w:t>
            </w: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vesti samo troškove smještaja i ishrane koje je orga</w:t>
            </w:r>
            <w:r w:rsidR="009E7C22"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ator dužan platiti)</w:t>
            </w:r>
          </w:p>
        </w:tc>
        <w:tc>
          <w:tcPr>
            <w:tcW w:w="4729" w:type="dxa"/>
            <w:vAlign w:val="center"/>
          </w:tcPr>
          <w:p w14:paraId="36FED018" w14:textId="292AA85F" w:rsidR="00D33A89" w:rsidRPr="00445E04" w:rsidRDefault="00D33A89" w:rsidP="00D33A8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5.1.Troškovi smještaja</w:t>
            </w:r>
          </w:p>
        </w:tc>
        <w:tc>
          <w:tcPr>
            <w:tcW w:w="1689" w:type="dxa"/>
            <w:vAlign w:val="bottom"/>
          </w:tcPr>
          <w:p w14:paraId="2B23A1E8" w14:textId="7B4F39A3" w:rsidR="00D33A89" w:rsidRPr="00445E04" w:rsidRDefault="00D33A89" w:rsidP="00D33A89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33A89" w:rsidRPr="00445E04" w14:paraId="2E46D528" w14:textId="77777777" w:rsidTr="00D33A89">
        <w:trPr>
          <w:trHeight w:val="487"/>
        </w:trPr>
        <w:tc>
          <w:tcPr>
            <w:tcW w:w="3209" w:type="dxa"/>
            <w:vMerge/>
            <w:vAlign w:val="center"/>
          </w:tcPr>
          <w:p w14:paraId="046838D0" w14:textId="77777777" w:rsidR="00D33A89" w:rsidRPr="00445E04" w:rsidRDefault="00D33A89" w:rsidP="00D33A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6B869F6C" w14:textId="42C86D73" w:rsidR="00D33A89" w:rsidRPr="00445E04" w:rsidRDefault="00D33A89" w:rsidP="00D33A8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5.2.Troškovi ishrane</w:t>
            </w:r>
          </w:p>
        </w:tc>
        <w:tc>
          <w:tcPr>
            <w:tcW w:w="1689" w:type="dxa"/>
            <w:vAlign w:val="bottom"/>
          </w:tcPr>
          <w:p w14:paraId="2D584474" w14:textId="29632497" w:rsidR="00D33A89" w:rsidRPr="00445E04" w:rsidRDefault="00D33A89" w:rsidP="00D33A89">
            <w:pPr>
              <w:pStyle w:val="NoSpacing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680EFD3" w14:textId="77777777" w:rsidTr="00D17DAB">
        <w:trPr>
          <w:trHeight w:val="454"/>
        </w:trPr>
        <w:tc>
          <w:tcPr>
            <w:tcW w:w="3209" w:type="dxa"/>
            <w:vMerge w:val="restart"/>
            <w:vAlign w:val="center"/>
          </w:tcPr>
          <w:p w14:paraId="787E7FDF" w14:textId="25A807D2" w:rsidR="00D17DAB" w:rsidRPr="00445E04" w:rsidRDefault="00D33A89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Troškovi marketinga i promocija</w:t>
            </w:r>
          </w:p>
        </w:tc>
        <w:tc>
          <w:tcPr>
            <w:tcW w:w="4729" w:type="dxa"/>
            <w:vAlign w:val="center"/>
          </w:tcPr>
          <w:p w14:paraId="27FC7BC9" w14:textId="493C7C07" w:rsidR="00D17DAB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1.Usluge grafičkog dizajna i štampa</w:t>
            </w:r>
          </w:p>
        </w:tc>
        <w:tc>
          <w:tcPr>
            <w:tcW w:w="1689" w:type="dxa"/>
            <w:vAlign w:val="bottom"/>
          </w:tcPr>
          <w:p w14:paraId="1C25858B" w14:textId="661B649E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F8AC171" w14:textId="77777777" w:rsidTr="00D17DAB">
        <w:trPr>
          <w:trHeight w:val="454"/>
        </w:trPr>
        <w:tc>
          <w:tcPr>
            <w:tcW w:w="3209" w:type="dxa"/>
            <w:vMerge/>
          </w:tcPr>
          <w:p w14:paraId="5C83B609" w14:textId="7777777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3EB56E1" w14:textId="2B77E9B9" w:rsidR="00D17DAB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2.Širenje informacija i komunikacije</w:t>
            </w:r>
          </w:p>
        </w:tc>
        <w:tc>
          <w:tcPr>
            <w:tcW w:w="1689" w:type="dxa"/>
            <w:vAlign w:val="bottom"/>
          </w:tcPr>
          <w:p w14:paraId="3670C6E3" w14:textId="43EFF384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7921BF12" w14:textId="77777777" w:rsidTr="00D17DAB">
        <w:trPr>
          <w:trHeight w:val="454"/>
        </w:trPr>
        <w:tc>
          <w:tcPr>
            <w:tcW w:w="3209" w:type="dxa"/>
            <w:vMerge/>
          </w:tcPr>
          <w:p w14:paraId="073F5D19" w14:textId="7777777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4E33CFC" w14:textId="7C0E49F2" w:rsidR="00D17DAB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3.Nabavka propagandnog materijala</w:t>
            </w:r>
          </w:p>
        </w:tc>
        <w:tc>
          <w:tcPr>
            <w:tcW w:w="1689" w:type="dxa"/>
            <w:vAlign w:val="bottom"/>
          </w:tcPr>
          <w:p w14:paraId="3CA74C2A" w14:textId="675DDAEE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33A89" w:rsidRPr="00445E04" w14:paraId="3659DA8D" w14:textId="77777777" w:rsidTr="00D33A89">
        <w:trPr>
          <w:trHeight w:val="437"/>
        </w:trPr>
        <w:tc>
          <w:tcPr>
            <w:tcW w:w="3209" w:type="dxa"/>
            <w:vMerge/>
          </w:tcPr>
          <w:p w14:paraId="0D7D1AB1" w14:textId="77777777" w:rsidR="00D33A89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0D9CCD2" w14:textId="6ED94B99" w:rsidR="00D33A89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6.4.Usluge WEB broadcasting-a</w:t>
            </w:r>
          </w:p>
        </w:tc>
        <w:tc>
          <w:tcPr>
            <w:tcW w:w="1689" w:type="dxa"/>
            <w:vAlign w:val="center"/>
          </w:tcPr>
          <w:p w14:paraId="2706438A" w14:textId="344687F0" w:rsidR="00D33A89" w:rsidRPr="00445E04" w:rsidRDefault="00D33A89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49C224B4" w14:textId="77777777" w:rsidTr="00D17DAB">
        <w:trPr>
          <w:trHeight w:val="454"/>
        </w:trPr>
        <w:tc>
          <w:tcPr>
            <w:tcW w:w="32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2D390" w14:textId="607F4590" w:rsidR="00D17DAB" w:rsidRPr="00445E04" w:rsidRDefault="00D33A89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>.Ostali troškovi-sve aktivnosti koje nisu obuhvaćene ovim pregledom, a tiču se same organizacije i realizacije programa.</w:t>
            </w:r>
          </w:p>
          <w:p w14:paraId="0A953274" w14:textId="397BA848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bavezno navesti vrstu troškova.</w:t>
            </w: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D5247" w14:textId="524D268A" w:rsidR="00D17DAB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65B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C65B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C65B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C65B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C65B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0A21DF" w14:textId="3A75D0A4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B972792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BA050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218FE" w14:textId="07695FCF" w:rsidR="00D17DAB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B5B2C0" w14:textId="54D1FF37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8D30209" w14:textId="77777777" w:rsidTr="00D17DAB">
        <w:trPr>
          <w:trHeight w:val="454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F7C72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5DFC2" w14:textId="757F0A49" w:rsidR="00D17DAB" w:rsidRPr="00445E04" w:rsidRDefault="00D33A89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7DAB" w:rsidRPr="00445E04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D17DAB"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A5CDBF" w14:textId="1738C071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61040" w:rsidRPr="00445E04" w14:paraId="22CE02B3" w14:textId="77777777" w:rsidTr="00861040">
        <w:trPr>
          <w:trHeight w:val="449"/>
        </w:trPr>
        <w:tc>
          <w:tcPr>
            <w:tcW w:w="32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43BA1" w14:textId="77777777" w:rsidR="00861040" w:rsidRPr="00445E04" w:rsidRDefault="00861040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05F23" w14:textId="7D9C42FE" w:rsidR="00861040" w:rsidRPr="00445E04" w:rsidRDefault="00861040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 xml:space="preserve">7.4. 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E9EC8" w14:textId="773B7242" w:rsidR="00861040" w:rsidRPr="00445E04" w:rsidRDefault="00861040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926D9" w:rsidRPr="00445E04" w14:paraId="738889CE" w14:textId="77777777" w:rsidTr="0054057B">
        <w:trPr>
          <w:trHeight w:val="454"/>
        </w:trPr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81DC83" w14:textId="1CFFE9C4" w:rsidR="009926D9" w:rsidRPr="00445E04" w:rsidRDefault="009926D9" w:rsidP="009926D9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9F55347" w14:textId="08C4BB68" w:rsidR="009926D9" w:rsidRPr="00445E04" w:rsidRDefault="00D17DAB" w:rsidP="0054057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BE37C43" w14:textId="77777777" w:rsidR="00A967F5" w:rsidRPr="00445E04" w:rsidRDefault="00A967F5" w:rsidP="003E46A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6"/>
      </w:tblGrid>
      <w:tr w:rsidR="009C46B1" w:rsidRPr="00445E04" w14:paraId="37F309A3" w14:textId="77777777" w:rsidTr="000B1285">
        <w:tc>
          <w:tcPr>
            <w:tcW w:w="9627" w:type="dxa"/>
            <w:gridSpan w:val="2"/>
            <w:vAlign w:val="center"/>
          </w:tcPr>
          <w:p w14:paraId="0CB93355" w14:textId="21757D74" w:rsidR="009C46B1" w:rsidRPr="00445E04" w:rsidRDefault="009C46B1" w:rsidP="009C46B1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pomene:</w:t>
            </w:r>
          </w:p>
        </w:tc>
      </w:tr>
      <w:tr w:rsidR="009C46B1" w:rsidRPr="00445E04" w14:paraId="07E899DC" w14:textId="77777777" w:rsidTr="000B1285">
        <w:trPr>
          <w:trHeight w:val="454"/>
        </w:trPr>
        <w:tc>
          <w:tcPr>
            <w:tcW w:w="421" w:type="dxa"/>
          </w:tcPr>
          <w:p w14:paraId="01C5902E" w14:textId="1F36BF41" w:rsidR="009C46B1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06" w:type="dxa"/>
          </w:tcPr>
          <w:p w14:paraId="1338DFA6" w14:textId="49086166" w:rsidR="009C46B1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Ukupan zbroj troškova navedenih u obrascu izvještaja mora biti isti kao i iznos predviđenih troškova navedenih </w:t>
            </w:r>
            <w:r w:rsidR="00861040" w:rsidRPr="00445E04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 prijavi</w:t>
            </w:r>
            <w:r w:rsidR="00861040" w:rsidRPr="00445E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 a odnosi se na sredstva iz budžeta Ministarstva. Takođe</w:t>
            </w:r>
            <w:r w:rsidR="00861040" w:rsidRPr="00445E0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1040" w:rsidRPr="00445E04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rsta troškova koji se sufinansiraju iz budžeta Ministar</w:t>
            </w:r>
            <w:r w:rsidR="00861040" w:rsidRPr="00445E04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va moraju da odgovaraju namjenama koje su navedene u obrascu prijave programa;</w:t>
            </w:r>
          </w:p>
        </w:tc>
      </w:tr>
      <w:tr w:rsidR="009C46B1" w:rsidRPr="00445E04" w14:paraId="20064242" w14:textId="77777777" w:rsidTr="00380D8A">
        <w:trPr>
          <w:trHeight w:val="340"/>
        </w:trPr>
        <w:tc>
          <w:tcPr>
            <w:tcW w:w="421" w:type="dxa"/>
          </w:tcPr>
          <w:p w14:paraId="01633A08" w14:textId="06E58271" w:rsidR="009C46B1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206" w:type="dxa"/>
          </w:tcPr>
          <w:p w14:paraId="56B605B8" w14:textId="7EC90217" w:rsidR="009C46B1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Svi troškovi nastali u pripremi i realizaciji programa moraju se isplatiti isključivo bezgotovinski</w:t>
            </w:r>
            <w:r w:rsidR="00FC3540" w:rsidRPr="00445E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1285" w:rsidRPr="00445E04" w14:paraId="60B4BC9E" w14:textId="77777777" w:rsidTr="00DD12ED">
        <w:tc>
          <w:tcPr>
            <w:tcW w:w="9627" w:type="dxa"/>
            <w:gridSpan w:val="2"/>
          </w:tcPr>
          <w:p w14:paraId="08A5EE54" w14:textId="4A81F967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Budžet programa predviđen prijedlogom programa treba da bude:</w:t>
            </w:r>
          </w:p>
        </w:tc>
      </w:tr>
      <w:tr w:rsidR="000B1285" w:rsidRPr="00445E04" w14:paraId="01A35271" w14:textId="77777777" w:rsidTr="00380D8A">
        <w:trPr>
          <w:trHeight w:val="283"/>
        </w:trPr>
        <w:tc>
          <w:tcPr>
            <w:tcW w:w="421" w:type="dxa"/>
          </w:tcPr>
          <w:p w14:paraId="10B4EAC5" w14:textId="5372C641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9206" w:type="dxa"/>
          </w:tcPr>
          <w:p w14:paraId="079F343A" w14:textId="00622020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Ostvariv - u smislu realnih iznosa koji se planiraju po svakoj budžetskoj stavci (stvarne cijene i standardne tarife) i u smislu kapaciteta organizacije nosioca programa;</w:t>
            </w:r>
          </w:p>
        </w:tc>
      </w:tr>
      <w:tr w:rsidR="000B1285" w:rsidRPr="00445E04" w14:paraId="7DC86CB6" w14:textId="77777777" w:rsidTr="00380D8A">
        <w:trPr>
          <w:trHeight w:val="283"/>
        </w:trPr>
        <w:tc>
          <w:tcPr>
            <w:tcW w:w="421" w:type="dxa"/>
          </w:tcPr>
          <w:p w14:paraId="719E6375" w14:textId="59E3AA11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9206" w:type="dxa"/>
          </w:tcPr>
          <w:p w14:paraId="645A785D" w14:textId="50532E9A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Obuhvatan – treba da uključi i pokrije sve troškove programa i prikaže učešće svih izvora finansiranja;</w:t>
            </w:r>
          </w:p>
        </w:tc>
      </w:tr>
      <w:tr w:rsidR="000B1285" w:rsidRPr="00445E04" w14:paraId="3660417A" w14:textId="77777777" w:rsidTr="00380D8A">
        <w:trPr>
          <w:trHeight w:val="283"/>
        </w:trPr>
        <w:tc>
          <w:tcPr>
            <w:tcW w:w="421" w:type="dxa"/>
          </w:tcPr>
          <w:p w14:paraId="0CFF75A9" w14:textId="1A57746D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9206" w:type="dxa"/>
          </w:tcPr>
          <w:p w14:paraId="3F518B78" w14:textId="441B4D42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Struktuiran – da je tako formulisan da u potpunosti prati zahtjeve propisanog obrasca za izradu programa;</w:t>
            </w:r>
          </w:p>
        </w:tc>
      </w:tr>
      <w:tr w:rsidR="000B1285" w:rsidRPr="00445E04" w14:paraId="31175678" w14:textId="77777777" w:rsidTr="00380D8A">
        <w:trPr>
          <w:trHeight w:val="283"/>
        </w:trPr>
        <w:tc>
          <w:tcPr>
            <w:tcW w:w="421" w:type="dxa"/>
          </w:tcPr>
          <w:p w14:paraId="25BCB8B8" w14:textId="65F08B2A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9206" w:type="dxa"/>
          </w:tcPr>
          <w:p w14:paraId="540724B0" w14:textId="5E45C9F2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Izbalansiran – posebno u odnosu na dopuštene troškove;</w:t>
            </w:r>
          </w:p>
        </w:tc>
      </w:tr>
      <w:tr w:rsidR="000B1285" w:rsidRPr="00445E04" w14:paraId="6DFE9001" w14:textId="77777777" w:rsidTr="00380D8A">
        <w:trPr>
          <w:trHeight w:val="283"/>
        </w:trPr>
        <w:tc>
          <w:tcPr>
            <w:tcW w:w="421" w:type="dxa"/>
          </w:tcPr>
          <w:p w14:paraId="675D0DF6" w14:textId="47009D7A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9206" w:type="dxa"/>
          </w:tcPr>
          <w:p w14:paraId="219DB382" w14:textId="77777777" w:rsidR="000B1285" w:rsidRPr="00445E04" w:rsidRDefault="000B1285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t>Precizan – bez zaokruživanja iznosa po budžetskim linijama i bez pogrešnih cifara ili zbirova po redovima i kolonama</w:t>
            </w:r>
          </w:p>
          <w:p w14:paraId="77ED846F" w14:textId="5CD0EEF8" w:rsidR="00380D8A" w:rsidRPr="00445E04" w:rsidRDefault="00380D8A" w:rsidP="00534980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A649EB" w14:textId="716F43DB" w:rsidR="00654170" w:rsidRPr="00445E04" w:rsidRDefault="001E5C7B" w:rsidP="00654170">
      <w:pPr>
        <w:pStyle w:val="NoSpacing"/>
        <w:rPr>
          <w:rFonts w:ascii="Times New Roman" w:hAnsi="Times New Roman" w:cs="Times New Roman"/>
          <w:b/>
          <w:bCs/>
        </w:rPr>
      </w:pPr>
      <w:r w:rsidRPr="00445E04">
        <w:rPr>
          <w:rFonts w:ascii="Times New Roman" w:hAnsi="Times New Roman" w:cs="Times New Roman"/>
          <w:b/>
          <w:bCs/>
        </w:rPr>
        <w:lastRenderedPageBreak/>
        <w:t>2</w:t>
      </w:r>
      <w:r w:rsidR="00654170" w:rsidRPr="00445E04">
        <w:rPr>
          <w:rFonts w:ascii="Times New Roman" w:hAnsi="Times New Roman" w:cs="Times New Roman"/>
          <w:b/>
          <w:bCs/>
        </w:rPr>
        <w:t xml:space="preserve">.5.Prihodi sportske organizacije u </w:t>
      </w:r>
      <w:r w:rsidR="00BA4315" w:rsidRPr="00445E04">
        <w:rPr>
          <w:rFonts w:ascii="Times New Roman" w:hAnsi="Times New Roman" w:cs="Times New Roman"/>
          <w:b/>
          <w:bCs/>
        </w:rPr>
        <w:t>202</w:t>
      </w:r>
      <w:r w:rsidR="00386E20">
        <w:rPr>
          <w:rFonts w:ascii="Times New Roman" w:hAnsi="Times New Roman" w:cs="Times New Roman"/>
          <w:b/>
          <w:bCs/>
        </w:rPr>
        <w:t>5</w:t>
      </w:r>
      <w:r w:rsidR="00BA4315" w:rsidRPr="00445E04">
        <w:rPr>
          <w:rFonts w:ascii="Times New Roman" w:hAnsi="Times New Roman" w:cs="Times New Roman"/>
          <w:b/>
          <w:bCs/>
        </w:rPr>
        <w:t>.</w:t>
      </w:r>
      <w:r w:rsidR="00654170" w:rsidRPr="00445E04">
        <w:rPr>
          <w:rFonts w:ascii="Times New Roman" w:hAnsi="Times New Roman" w:cs="Times New Roman"/>
          <w:b/>
          <w:bCs/>
        </w:rPr>
        <w:t xml:space="preserve"> godini</w:t>
      </w:r>
    </w:p>
    <w:p w14:paraId="58764CE3" w14:textId="77777777" w:rsidR="00654170" w:rsidRPr="00445E04" w:rsidRDefault="00654170" w:rsidP="00654170">
      <w:pPr>
        <w:pStyle w:val="NoSpacing"/>
        <w:rPr>
          <w:rFonts w:ascii="Times New Roman" w:hAnsi="Times New Roman" w:cs="Times New Roman"/>
          <w:b/>
          <w:bCs/>
        </w:rPr>
      </w:pPr>
    </w:p>
    <w:p w14:paraId="73791135" w14:textId="4D0BF0A3" w:rsidR="00654170" w:rsidRPr="00445E04" w:rsidRDefault="00654170" w:rsidP="0065417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45E04">
        <w:rPr>
          <w:rFonts w:ascii="Times New Roman" w:hAnsi="Times New Roman" w:cs="Times New Roman"/>
          <w:b/>
          <w:bCs/>
          <w:sz w:val="20"/>
          <w:szCs w:val="20"/>
        </w:rPr>
        <w:t>Prikazati ukupne prihode sportske organizacije u prethodnoj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4441"/>
        <w:gridCol w:w="1977"/>
      </w:tblGrid>
      <w:tr w:rsidR="00654170" w:rsidRPr="00445E04" w14:paraId="25A47BE8" w14:textId="77777777" w:rsidTr="0054057B">
        <w:trPr>
          <w:trHeight w:val="397"/>
        </w:trPr>
        <w:tc>
          <w:tcPr>
            <w:tcW w:w="3209" w:type="dxa"/>
            <w:vAlign w:val="center"/>
          </w:tcPr>
          <w:p w14:paraId="10D957AA" w14:textId="342846F6" w:rsidR="00654170" w:rsidRPr="00445E04" w:rsidRDefault="00654170" w:rsidP="006541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vor prihoda</w:t>
            </w:r>
          </w:p>
        </w:tc>
        <w:tc>
          <w:tcPr>
            <w:tcW w:w="4441" w:type="dxa"/>
            <w:vAlign w:val="center"/>
          </w:tcPr>
          <w:p w14:paraId="7D04DBF0" w14:textId="0CD75E95" w:rsidR="00654170" w:rsidRPr="00445E04" w:rsidRDefault="0054057B" w:rsidP="006541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čan naziv institucije/organizacije</w:t>
            </w:r>
          </w:p>
        </w:tc>
        <w:tc>
          <w:tcPr>
            <w:tcW w:w="1977" w:type="dxa"/>
            <w:vAlign w:val="center"/>
          </w:tcPr>
          <w:p w14:paraId="095BE673" w14:textId="5170AD92" w:rsidR="00654170" w:rsidRPr="00445E04" w:rsidRDefault="00654170" w:rsidP="0065417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nos prihoda</w:t>
            </w:r>
          </w:p>
        </w:tc>
      </w:tr>
      <w:tr w:rsidR="0054057B" w:rsidRPr="00445E04" w14:paraId="4A8A50FF" w14:textId="77777777" w:rsidTr="00225FD2">
        <w:trPr>
          <w:trHeight w:val="397"/>
        </w:trPr>
        <w:tc>
          <w:tcPr>
            <w:tcW w:w="3209" w:type="dxa"/>
            <w:vMerge w:val="restart"/>
            <w:vAlign w:val="center"/>
          </w:tcPr>
          <w:p w14:paraId="33720A0F" w14:textId="17A59437" w:rsidR="0054057B" w:rsidRPr="00445E04" w:rsidRDefault="0054057B" w:rsidP="006541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ijeće ministara Bosne i Hercegovine</w:t>
            </w:r>
          </w:p>
        </w:tc>
        <w:tc>
          <w:tcPr>
            <w:tcW w:w="4441" w:type="dxa"/>
            <w:vAlign w:val="center"/>
          </w:tcPr>
          <w:p w14:paraId="38F8A4A9" w14:textId="5F6E3001" w:rsidR="0054057B" w:rsidRPr="00445E04" w:rsidRDefault="00D17DAB" w:rsidP="0054057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5D1BE9D" w14:textId="70D9E762" w:rsidR="0054057B" w:rsidRPr="00445E04" w:rsidRDefault="00D17DAB" w:rsidP="00225FD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C2DF5A2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5DF8BF51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2AD06FC7" w14:textId="273DB810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195CE79B" w14:textId="6FD7AD47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17F0EDB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2A3516E7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51BC6798" w14:textId="05CB158F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43DF1D97" w14:textId="401F744E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4D6EEA20" w14:textId="77777777" w:rsidTr="00D17DAB">
        <w:trPr>
          <w:trHeight w:val="397"/>
        </w:trPr>
        <w:tc>
          <w:tcPr>
            <w:tcW w:w="3209" w:type="dxa"/>
            <w:vMerge w:val="restart"/>
            <w:vAlign w:val="center"/>
          </w:tcPr>
          <w:p w14:paraId="6740C3D3" w14:textId="1FCE8C48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lada Fedracije Bosne i Hercegovine</w:t>
            </w:r>
          </w:p>
        </w:tc>
        <w:tc>
          <w:tcPr>
            <w:tcW w:w="4441" w:type="dxa"/>
            <w:vAlign w:val="center"/>
          </w:tcPr>
          <w:p w14:paraId="2EF70F6C" w14:textId="5B06B6F6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5A4C6E3" w14:textId="11BDA363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2BBA8BFB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504AF03E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319A0236" w14:textId="2BA5D50F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65EF631F" w14:textId="3331D8A5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2F8F5551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2E98EF5B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763BCB55" w14:textId="13EB6430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C23415D" w14:textId="1A50F6F4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FA630B3" w14:textId="77777777" w:rsidTr="00D17DAB">
        <w:trPr>
          <w:trHeight w:val="397"/>
        </w:trPr>
        <w:tc>
          <w:tcPr>
            <w:tcW w:w="3209" w:type="dxa"/>
            <w:vMerge w:val="restart"/>
            <w:vAlign w:val="center"/>
          </w:tcPr>
          <w:p w14:paraId="26CA89E8" w14:textId="64CF9C30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lada Kantona Sarajevo</w:t>
            </w:r>
          </w:p>
        </w:tc>
        <w:tc>
          <w:tcPr>
            <w:tcW w:w="4441" w:type="dxa"/>
            <w:vAlign w:val="center"/>
          </w:tcPr>
          <w:p w14:paraId="211417FE" w14:textId="486F40B5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B50A3BC" w14:textId="2F1EAD48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2D6468D0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02937DD1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34F18DA5" w14:textId="6F122D3A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6F4E6422" w14:textId="46EA774D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8859CAB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0015B2BB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6698536C" w14:textId="275E033B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B766821" w14:textId="2BEF9E24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1AEBA62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2FAA8BF3" w14:textId="3060E0CE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Ministartsvo kulture i sporta Kantona Sarajevo</w:t>
            </w:r>
          </w:p>
        </w:tc>
        <w:tc>
          <w:tcPr>
            <w:tcW w:w="4441" w:type="dxa"/>
            <w:vAlign w:val="center"/>
          </w:tcPr>
          <w:p w14:paraId="3CC7C118" w14:textId="5CAEBD55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6478B10" w14:textId="22928467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8B58D82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1FEA5840" w14:textId="6F76EB8E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Turistička zajednica Kantona Sarajevo</w:t>
            </w:r>
          </w:p>
        </w:tc>
        <w:tc>
          <w:tcPr>
            <w:tcW w:w="4441" w:type="dxa"/>
            <w:vAlign w:val="center"/>
          </w:tcPr>
          <w:p w14:paraId="7C484C03" w14:textId="36A249FC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C991B34" w14:textId="69EE152B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2A04DE6C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6221C0AE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Grad Sarajevo</w:t>
            </w:r>
          </w:p>
          <w:p w14:paraId="6CF600A1" w14:textId="7306C201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Gradska uprava</w:t>
            </w:r>
          </w:p>
        </w:tc>
        <w:tc>
          <w:tcPr>
            <w:tcW w:w="4441" w:type="dxa"/>
            <w:vAlign w:val="center"/>
          </w:tcPr>
          <w:p w14:paraId="3483015F" w14:textId="0AFD15CD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20D86E1C" w14:textId="6DAF03D6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74F905F" w14:textId="77777777" w:rsidTr="00D17DAB">
        <w:trPr>
          <w:trHeight w:val="340"/>
        </w:trPr>
        <w:tc>
          <w:tcPr>
            <w:tcW w:w="3209" w:type="dxa"/>
            <w:vMerge w:val="restart"/>
            <w:vAlign w:val="center"/>
          </w:tcPr>
          <w:p w14:paraId="2BDBC57E" w14:textId="53F9462E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pćina</w:t>
            </w:r>
          </w:p>
        </w:tc>
        <w:tc>
          <w:tcPr>
            <w:tcW w:w="4441" w:type="dxa"/>
            <w:vAlign w:val="center"/>
          </w:tcPr>
          <w:p w14:paraId="7A7B32F6" w14:textId="2A3A175D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510245B" w14:textId="6E331430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0279B43F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6CBC893D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739B3A2C" w14:textId="119F25FA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17E9E16C" w14:textId="389A618F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1A0378B8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1204775B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21B66106" w14:textId="21809D79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063A6D1" w14:textId="159D88FD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DBF5996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123AE7B0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102C9265" w14:textId="5E25E087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8D7114B" w14:textId="579D03D0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7BC261BC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7057F388" w14:textId="7322802D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Prihodi od članarina</w:t>
            </w:r>
          </w:p>
        </w:tc>
        <w:tc>
          <w:tcPr>
            <w:tcW w:w="4441" w:type="dxa"/>
            <w:vAlign w:val="center"/>
          </w:tcPr>
          <w:p w14:paraId="79269EB7" w14:textId="6E23965F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59A3CB7D" w14:textId="3DA81B5A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2F71ADE" w14:textId="77777777" w:rsidTr="00D17DAB">
        <w:trPr>
          <w:trHeight w:val="340"/>
        </w:trPr>
        <w:tc>
          <w:tcPr>
            <w:tcW w:w="3209" w:type="dxa"/>
            <w:vMerge w:val="restart"/>
            <w:vAlign w:val="center"/>
          </w:tcPr>
          <w:p w14:paraId="1EA1DDA4" w14:textId="42283838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Sponzorski ugovori</w:t>
            </w:r>
          </w:p>
        </w:tc>
        <w:tc>
          <w:tcPr>
            <w:tcW w:w="4441" w:type="dxa"/>
            <w:vAlign w:val="center"/>
          </w:tcPr>
          <w:p w14:paraId="36B2C1B7" w14:textId="664CB9F6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4992A42" w14:textId="752E2EE6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F2708B6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4199C5B6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6B3FC6EE" w14:textId="28871186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4342A7AA" w14:textId="07CA1A48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A33E7D5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478613CB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19652B11" w14:textId="60B7FE85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DB23F50" w14:textId="6F5EDED8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558D618E" w14:textId="77777777" w:rsidTr="00D17DAB">
        <w:trPr>
          <w:trHeight w:val="340"/>
        </w:trPr>
        <w:tc>
          <w:tcPr>
            <w:tcW w:w="3209" w:type="dxa"/>
            <w:vMerge/>
            <w:vAlign w:val="center"/>
          </w:tcPr>
          <w:p w14:paraId="7451B54F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24B8AFE0" w14:textId="0DAC210A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7DA59D38" w14:textId="2598087F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2CFDECBE" w14:textId="77777777" w:rsidTr="00D17DAB">
        <w:trPr>
          <w:trHeight w:val="397"/>
        </w:trPr>
        <w:tc>
          <w:tcPr>
            <w:tcW w:w="3209" w:type="dxa"/>
            <w:vAlign w:val="center"/>
          </w:tcPr>
          <w:p w14:paraId="41E2D7BE" w14:textId="29AB2189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Vlastita sredstva</w:t>
            </w:r>
          </w:p>
        </w:tc>
        <w:tc>
          <w:tcPr>
            <w:tcW w:w="4441" w:type="dxa"/>
            <w:vAlign w:val="center"/>
          </w:tcPr>
          <w:p w14:paraId="367B731C" w14:textId="1F7C459E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8FBBFE8" w14:textId="548AA5B6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3FC6DD0B" w14:textId="77777777" w:rsidTr="00D17DAB">
        <w:trPr>
          <w:trHeight w:val="397"/>
        </w:trPr>
        <w:tc>
          <w:tcPr>
            <w:tcW w:w="3209" w:type="dxa"/>
            <w:vMerge w:val="restart"/>
            <w:vAlign w:val="center"/>
          </w:tcPr>
          <w:p w14:paraId="0B39A606" w14:textId="6AE86E02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Ostali izvori prihoda</w:t>
            </w:r>
          </w:p>
        </w:tc>
        <w:tc>
          <w:tcPr>
            <w:tcW w:w="4441" w:type="dxa"/>
            <w:vAlign w:val="center"/>
          </w:tcPr>
          <w:p w14:paraId="7E6E619A" w14:textId="7D876EB9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2C75D706" w14:textId="66040C15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4EE64927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3A6FD3B7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564F29EE" w14:textId="4FAFB57A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6F19E154" w14:textId="44508115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7E414588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73913DE6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08FD4E22" w14:textId="22D1F658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26008D81" w14:textId="5F74DB58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6FEBC565" w14:textId="77777777" w:rsidTr="00D17DAB">
        <w:trPr>
          <w:trHeight w:val="397"/>
        </w:trPr>
        <w:tc>
          <w:tcPr>
            <w:tcW w:w="3209" w:type="dxa"/>
            <w:vMerge/>
            <w:vAlign w:val="center"/>
          </w:tcPr>
          <w:p w14:paraId="29157109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Align w:val="center"/>
          </w:tcPr>
          <w:p w14:paraId="4968DEDF" w14:textId="6BE44C75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vAlign w:val="bottom"/>
          </w:tcPr>
          <w:p w14:paraId="369E3F36" w14:textId="210F9B35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17DAB" w:rsidRPr="00445E04" w14:paraId="454AB100" w14:textId="77777777" w:rsidTr="00F73045">
        <w:trPr>
          <w:trHeight w:val="397"/>
        </w:trPr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4300982C" w14:textId="77777777" w:rsidR="00D17DAB" w:rsidRPr="00445E04" w:rsidRDefault="00D17DAB" w:rsidP="00D17D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14:paraId="5797BA27" w14:textId="30561114" w:rsidR="00D17DAB" w:rsidRPr="00445E04" w:rsidRDefault="00D17DAB" w:rsidP="00D17DA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08DA99CB" w14:textId="6EC20ABB" w:rsidR="00D17DA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4057B" w:rsidRPr="00445E04" w14:paraId="3786995B" w14:textId="77777777" w:rsidTr="00F73045">
        <w:trPr>
          <w:trHeight w:val="397"/>
        </w:trPr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993D59" w14:textId="7BA50785" w:rsidR="0054057B" w:rsidRPr="00445E04" w:rsidRDefault="0054057B" w:rsidP="0054057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D35C3F" w14:textId="252296E8" w:rsidR="0054057B" w:rsidRPr="00445E04" w:rsidRDefault="00D17DAB" w:rsidP="00D17DA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73045" w:rsidRPr="00445E04" w14:paraId="79AB77D1" w14:textId="77777777" w:rsidTr="00F73045">
        <w:trPr>
          <w:trHeight w:val="397"/>
        </w:trPr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12B02" w14:textId="77777777" w:rsidR="00F73045" w:rsidRPr="00445E04" w:rsidRDefault="00F73045" w:rsidP="0054057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BE20B" w14:textId="77777777" w:rsidR="00F73045" w:rsidRPr="00445E04" w:rsidRDefault="00F73045" w:rsidP="00D17DA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73045" w:rsidRPr="00445E04" w14:paraId="0651A058" w14:textId="77777777" w:rsidTr="00F73045">
        <w:trPr>
          <w:trHeight w:val="397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0F08" w14:textId="57B34381" w:rsidR="00F73045" w:rsidRPr="00445E04" w:rsidRDefault="00F73045" w:rsidP="00F73045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OMENA:</w:t>
            </w:r>
          </w:p>
        </w:tc>
      </w:tr>
      <w:tr w:rsidR="00F73045" w:rsidRPr="00445E04" w14:paraId="38E27DBA" w14:textId="77777777" w:rsidTr="00F73045">
        <w:trPr>
          <w:trHeight w:val="397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437EE" w14:textId="21EF3F17" w:rsidR="00F73045" w:rsidRPr="00445E04" w:rsidRDefault="00F73045" w:rsidP="00F7304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93967673"/>
            <w:r w:rsidRPr="00445E04">
              <w:rPr>
                <w:rFonts w:ascii="Times New Roman" w:hAnsi="Times New Roman" w:cs="Times New Roman"/>
                <w:sz w:val="20"/>
                <w:szCs w:val="20"/>
              </w:rPr>
              <w:t>Ukoliko se utvrdi da su dostavljeni podaci netačni, podnosilac gubi pravo apliciranja na Javne pozive Kantona Sarajevo u periodu od tri (3) godine.</w:t>
            </w:r>
            <w:bookmarkEnd w:id="2"/>
          </w:p>
        </w:tc>
      </w:tr>
    </w:tbl>
    <w:p w14:paraId="6A4EECC3" w14:textId="77777777" w:rsidR="00D17DAB" w:rsidRPr="00445E04" w:rsidRDefault="00D17DAB" w:rsidP="00654170">
      <w:pPr>
        <w:pStyle w:val="NoSpacing"/>
        <w:rPr>
          <w:rFonts w:ascii="Times New Roman" w:hAnsi="Times New Roman" w:cs="Times New Roman"/>
        </w:rPr>
      </w:pPr>
    </w:p>
    <w:p w14:paraId="3DFA7220" w14:textId="77777777" w:rsidR="00D17DAB" w:rsidRPr="00445E04" w:rsidRDefault="00D17DAB" w:rsidP="00654170">
      <w:pPr>
        <w:pStyle w:val="NoSpacing"/>
        <w:rPr>
          <w:rFonts w:ascii="Times New Roman" w:hAnsi="Times New Roman" w:cs="Times New Roman"/>
        </w:rPr>
      </w:pPr>
    </w:p>
    <w:p w14:paraId="4BF8FE61" w14:textId="77777777" w:rsidR="00D17DAB" w:rsidRPr="00445E04" w:rsidRDefault="00D17DAB" w:rsidP="00654170">
      <w:pPr>
        <w:pStyle w:val="NoSpacing"/>
        <w:rPr>
          <w:rFonts w:ascii="Times New Roman" w:hAnsi="Times New Roman" w:cs="Times New Roman"/>
        </w:rPr>
        <w:sectPr w:rsidR="00D17DAB" w:rsidRPr="00445E04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5E2824F" w14:textId="6E2FE1E8" w:rsidR="00DD12ED" w:rsidRPr="00445E04" w:rsidRDefault="00DD12ED" w:rsidP="00654170">
      <w:pPr>
        <w:pStyle w:val="NoSpacing"/>
        <w:rPr>
          <w:rFonts w:ascii="Times New Roman" w:hAnsi="Times New Roman" w:cs="Times New Roman"/>
        </w:rPr>
      </w:pPr>
      <w:r w:rsidRPr="00445E04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39"/>
      </w:tblGrid>
      <w:tr w:rsidR="00DD12ED" w:rsidRPr="00445E04" w14:paraId="65F0C403" w14:textId="77777777" w:rsidTr="00DF017F">
        <w:tc>
          <w:tcPr>
            <w:tcW w:w="9627" w:type="dxa"/>
            <w:gridSpan w:val="2"/>
          </w:tcPr>
          <w:p w14:paraId="561B0738" w14:textId="51EE23FC" w:rsidR="00DD12ED" w:rsidRPr="00445E04" w:rsidRDefault="001E5C7B" w:rsidP="00DF017F">
            <w:pPr>
              <w:pStyle w:val="NoSpacing"/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="00DD12ED" w:rsidRPr="00445E04">
              <w:rPr>
                <w:rFonts w:ascii="Times New Roman" w:hAnsi="Times New Roman" w:cs="Times New Roman"/>
                <w:b/>
                <w:bCs/>
              </w:rPr>
              <w:t>.</w:t>
            </w:r>
            <w:r w:rsidRPr="00445E04">
              <w:rPr>
                <w:rFonts w:ascii="Times New Roman" w:hAnsi="Times New Roman" w:cs="Times New Roman"/>
                <w:b/>
                <w:bCs/>
              </w:rPr>
              <w:t>6</w:t>
            </w:r>
            <w:r w:rsidR="00DD12ED" w:rsidRPr="00445E0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F017F" w:rsidRPr="00445E04">
              <w:rPr>
                <w:rFonts w:ascii="Times New Roman" w:hAnsi="Times New Roman" w:cs="Times New Roman"/>
                <w:b/>
                <w:bCs/>
              </w:rPr>
              <w:t>ANKETNO PITANJE</w:t>
            </w:r>
          </w:p>
        </w:tc>
      </w:tr>
      <w:tr w:rsidR="00DD12ED" w:rsidRPr="00445E04" w14:paraId="13394388" w14:textId="77777777" w:rsidTr="00DF017F">
        <w:tc>
          <w:tcPr>
            <w:tcW w:w="988" w:type="dxa"/>
          </w:tcPr>
          <w:p w14:paraId="609C8AAB" w14:textId="77777777" w:rsidR="00DD12ED" w:rsidRPr="00445E04" w:rsidRDefault="00DD12ED" w:rsidP="00DD1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9" w:type="dxa"/>
          </w:tcPr>
          <w:p w14:paraId="7080AB51" w14:textId="77777777" w:rsidR="00DD12ED" w:rsidRPr="00445E04" w:rsidRDefault="00DD12ED" w:rsidP="00DD12ED">
            <w:pPr>
              <w:rPr>
                <w:rFonts w:ascii="Times New Roman" w:hAnsi="Times New Roman" w:cs="Times New Roman"/>
              </w:rPr>
            </w:pPr>
          </w:p>
        </w:tc>
      </w:tr>
      <w:tr w:rsidR="00DF017F" w:rsidRPr="00445E04" w14:paraId="7EE67D11" w14:textId="77777777" w:rsidTr="00DF017F">
        <w:tc>
          <w:tcPr>
            <w:tcW w:w="9627" w:type="dxa"/>
            <w:gridSpan w:val="2"/>
          </w:tcPr>
          <w:p w14:paraId="3A6990D8" w14:textId="2C918AFD" w:rsidR="00DF017F" w:rsidRPr="00445E04" w:rsidRDefault="00DF017F" w:rsidP="00DD12ED">
            <w:pPr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</w:rPr>
              <w:t>Da li ste kao korisn</w:t>
            </w:r>
            <w:r w:rsidR="0042493A" w:rsidRPr="00445E04">
              <w:rPr>
                <w:rFonts w:ascii="Times New Roman" w:hAnsi="Times New Roman" w:cs="Times New Roman"/>
              </w:rPr>
              <w:t>i</w:t>
            </w:r>
            <w:r w:rsidRPr="00445E04">
              <w:rPr>
                <w:rFonts w:ascii="Times New Roman" w:hAnsi="Times New Roman" w:cs="Times New Roman"/>
              </w:rPr>
              <w:t>k zadovoljni radom Ministarstva kulture i sporta Kantona Sarajevo?</w:t>
            </w:r>
          </w:p>
        </w:tc>
      </w:tr>
      <w:tr w:rsidR="00D17DAB" w:rsidRPr="00445E04" w14:paraId="09919ECF" w14:textId="77777777" w:rsidTr="00D17DAB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E3C5" w14:textId="0B889131" w:rsidR="00D17DAB" w:rsidRPr="00445E04" w:rsidRDefault="00D17DAB" w:rsidP="00D17DAB">
            <w:pPr>
              <w:jc w:val="center"/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639" w:type="dxa"/>
            <w:tcBorders>
              <w:left w:val="single" w:sz="4" w:space="0" w:color="auto"/>
            </w:tcBorders>
            <w:vAlign w:val="center"/>
          </w:tcPr>
          <w:p w14:paraId="4C26DA4D" w14:textId="19EAFC2D" w:rsidR="00D17DAB" w:rsidRPr="00445E04" w:rsidRDefault="00D17DAB" w:rsidP="00D17DAB">
            <w:pPr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</w:rPr>
              <w:t>da</w:t>
            </w:r>
          </w:p>
        </w:tc>
      </w:tr>
      <w:tr w:rsidR="00D17DAB" w:rsidRPr="00445E04" w14:paraId="09454100" w14:textId="77777777" w:rsidTr="00D17DAB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EB7" w14:textId="1136BEA6" w:rsidR="00D17DAB" w:rsidRPr="00445E04" w:rsidRDefault="00D17DAB" w:rsidP="00D17DAB">
            <w:pPr>
              <w:jc w:val="center"/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639" w:type="dxa"/>
            <w:tcBorders>
              <w:left w:val="single" w:sz="4" w:space="0" w:color="auto"/>
            </w:tcBorders>
            <w:vAlign w:val="center"/>
          </w:tcPr>
          <w:p w14:paraId="5BEF6011" w14:textId="139AA201" w:rsidR="00D17DAB" w:rsidRPr="00445E04" w:rsidRDefault="00D17DAB" w:rsidP="00D17DAB">
            <w:pPr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</w:rPr>
              <w:t>ne</w:t>
            </w:r>
          </w:p>
        </w:tc>
      </w:tr>
      <w:tr w:rsidR="00D17DAB" w:rsidRPr="00445E04" w14:paraId="2B8DBC18" w14:textId="77777777" w:rsidTr="00D17DAB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41CA" w14:textId="7C3CA278" w:rsidR="00D17DAB" w:rsidRPr="00445E04" w:rsidRDefault="00D17DAB" w:rsidP="00D17DAB">
            <w:pPr>
              <w:jc w:val="center"/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639" w:type="dxa"/>
            <w:tcBorders>
              <w:left w:val="single" w:sz="4" w:space="0" w:color="auto"/>
            </w:tcBorders>
            <w:vAlign w:val="center"/>
          </w:tcPr>
          <w:p w14:paraId="3677C357" w14:textId="2430200A" w:rsidR="00D17DAB" w:rsidRPr="00445E04" w:rsidRDefault="00D17DAB" w:rsidP="00D17DAB">
            <w:pPr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</w:rPr>
              <w:t>djelimično</w:t>
            </w:r>
          </w:p>
        </w:tc>
      </w:tr>
      <w:tr w:rsidR="00DF017F" w:rsidRPr="00445E04" w14:paraId="2311725E" w14:textId="77777777" w:rsidTr="00DF017F">
        <w:trPr>
          <w:trHeight w:val="454"/>
        </w:trPr>
        <w:tc>
          <w:tcPr>
            <w:tcW w:w="9627" w:type="dxa"/>
            <w:gridSpan w:val="2"/>
          </w:tcPr>
          <w:p w14:paraId="57BA59BC" w14:textId="66A151CD" w:rsidR="00DF017F" w:rsidRPr="00445E04" w:rsidRDefault="00DF017F" w:rsidP="00DF017F">
            <w:pPr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(označavanje se vrši sa X)</w:t>
            </w:r>
          </w:p>
        </w:tc>
      </w:tr>
    </w:tbl>
    <w:p w14:paraId="251D5545" w14:textId="77777777" w:rsidR="00DD12ED" w:rsidRPr="00445E04" w:rsidRDefault="00DD12ED" w:rsidP="00DD12E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017F" w:rsidRPr="00445E04" w14:paraId="5EC07F60" w14:textId="77777777" w:rsidTr="00F6447B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A8EAF" w14:textId="46B73860" w:rsidR="00DF017F" w:rsidRPr="00445E04" w:rsidRDefault="00DF017F" w:rsidP="00DD12ED">
            <w:pPr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</w:rPr>
              <w:t>Primjedbe i sugestije</w:t>
            </w:r>
          </w:p>
        </w:tc>
      </w:tr>
      <w:tr w:rsidR="00DF017F" w:rsidRPr="00445E04" w14:paraId="47F4C670" w14:textId="77777777" w:rsidTr="00F6447B">
        <w:trPr>
          <w:trHeight w:val="479"/>
        </w:trPr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14:paraId="10112EB3" w14:textId="3D31D054" w:rsidR="00DF017F" w:rsidRPr="00445E04" w:rsidRDefault="00D17DAB" w:rsidP="00DD12ED">
            <w:pPr>
              <w:rPr>
                <w:rFonts w:ascii="Times New Roman" w:hAnsi="Times New Roman" w:cs="Times New Roman"/>
              </w:rPr>
            </w:pP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445E0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9E381BC" w14:textId="77777777" w:rsidR="00DF017F" w:rsidRPr="00445E04" w:rsidRDefault="00DF017F" w:rsidP="00DD12ED">
            <w:pPr>
              <w:rPr>
                <w:rFonts w:ascii="Times New Roman" w:hAnsi="Times New Roman" w:cs="Times New Roman"/>
              </w:rPr>
            </w:pPr>
          </w:p>
        </w:tc>
      </w:tr>
    </w:tbl>
    <w:p w14:paraId="5357ECD0" w14:textId="77777777" w:rsidR="00DF017F" w:rsidRPr="00445E04" w:rsidRDefault="00DF017F" w:rsidP="00DD12ED">
      <w:pPr>
        <w:rPr>
          <w:rFonts w:ascii="Times New Roman" w:hAnsi="Times New Roman" w:cs="Times New Roman"/>
        </w:rPr>
      </w:pPr>
    </w:p>
    <w:p w14:paraId="330F7248" w14:textId="6CB0E88C" w:rsidR="00DF017F" w:rsidRPr="00445E04" w:rsidRDefault="00DF017F" w:rsidP="00DD12ED">
      <w:pPr>
        <w:rPr>
          <w:rFonts w:ascii="Times New Roman" w:hAnsi="Times New Roman" w:cs="Times New Roman"/>
        </w:rPr>
      </w:pPr>
    </w:p>
    <w:p w14:paraId="4FBA31FE" w14:textId="77777777" w:rsidR="003B13AC" w:rsidRPr="00445E04" w:rsidRDefault="003B13AC" w:rsidP="00DD12ED">
      <w:pPr>
        <w:rPr>
          <w:rFonts w:ascii="Times New Roman" w:hAnsi="Times New Roman" w:cs="Times New Roman"/>
        </w:rPr>
      </w:pPr>
    </w:p>
    <w:p w14:paraId="2BD46C40" w14:textId="77777777" w:rsidR="003B13AC" w:rsidRPr="00445E04" w:rsidRDefault="003B13AC" w:rsidP="00DD12ED">
      <w:pPr>
        <w:rPr>
          <w:rFonts w:ascii="Times New Roman" w:hAnsi="Times New Roman" w:cs="Times New Roman"/>
        </w:rPr>
      </w:pPr>
    </w:p>
    <w:p w14:paraId="143AEE4E" w14:textId="1F293A70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sz w:val="22"/>
          <w:szCs w:val="22"/>
        </w:rPr>
        <w:t xml:space="preserve">Mjesto: </w:t>
      </w:r>
      <w:r w:rsidRPr="00445E0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5E0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445E04">
        <w:rPr>
          <w:rFonts w:ascii="Times New Roman" w:hAnsi="Times New Roman" w:cs="Times New Roman"/>
          <w:sz w:val="22"/>
          <w:szCs w:val="22"/>
        </w:rPr>
      </w:r>
      <w:r w:rsidRPr="00445E04">
        <w:rPr>
          <w:rFonts w:ascii="Times New Roman" w:hAnsi="Times New Roman" w:cs="Times New Roman"/>
          <w:sz w:val="22"/>
          <w:szCs w:val="22"/>
        </w:rPr>
        <w:fldChar w:fldCharType="separate"/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A51F208" w14:textId="77777777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073937CD" w14:textId="033F08FA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sz w:val="22"/>
          <w:szCs w:val="22"/>
        </w:rPr>
        <w:t xml:space="preserve">Datum: </w:t>
      </w:r>
      <w:r w:rsidRPr="00445E0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5E0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445E04">
        <w:rPr>
          <w:rFonts w:ascii="Times New Roman" w:hAnsi="Times New Roman" w:cs="Times New Roman"/>
          <w:sz w:val="22"/>
          <w:szCs w:val="22"/>
        </w:rPr>
      </w:r>
      <w:r w:rsidRPr="00445E04">
        <w:rPr>
          <w:rFonts w:ascii="Times New Roman" w:hAnsi="Times New Roman" w:cs="Times New Roman"/>
          <w:sz w:val="22"/>
          <w:szCs w:val="22"/>
        </w:rPr>
        <w:fldChar w:fldCharType="separate"/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D5C7843" w14:textId="77777777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04268E9A" w14:textId="77777777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6F2F8785" w14:textId="1169C101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  <w:t>Ovlašten</w:t>
      </w:r>
      <w:r w:rsidR="00861040" w:rsidRPr="00445E04">
        <w:rPr>
          <w:rFonts w:ascii="Times New Roman" w:hAnsi="Times New Roman" w:cs="Times New Roman"/>
          <w:sz w:val="22"/>
          <w:szCs w:val="22"/>
        </w:rPr>
        <w:t>o lice</w:t>
      </w:r>
      <w:r w:rsidRPr="00445E04">
        <w:rPr>
          <w:rFonts w:ascii="Times New Roman" w:hAnsi="Times New Roman" w:cs="Times New Roman"/>
          <w:sz w:val="22"/>
          <w:szCs w:val="22"/>
        </w:rPr>
        <w:t>:</w:t>
      </w:r>
    </w:p>
    <w:p w14:paraId="08AFF05F" w14:textId="75E6B1C4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45E0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445E04">
        <w:rPr>
          <w:rFonts w:ascii="Times New Roman" w:hAnsi="Times New Roman" w:cs="Times New Roman"/>
          <w:sz w:val="22"/>
          <w:szCs w:val="22"/>
        </w:rPr>
      </w:r>
      <w:r w:rsidRPr="00445E04">
        <w:rPr>
          <w:rFonts w:ascii="Times New Roman" w:hAnsi="Times New Roman" w:cs="Times New Roman"/>
          <w:sz w:val="22"/>
          <w:szCs w:val="22"/>
        </w:rPr>
        <w:fldChar w:fldCharType="separate"/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noProof/>
          <w:sz w:val="22"/>
          <w:szCs w:val="22"/>
        </w:rPr>
        <w:t> </w:t>
      </w:r>
      <w:r w:rsidRPr="00445E04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34B0EBCE" w14:textId="4DE8AB30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</w:p>
    <w:p w14:paraId="7272F183" w14:textId="0B65A397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  <w:t>Potpis ovlašten</w:t>
      </w:r>
      <w:r w:rsidR="00861040" w:rsidRPr="00445E04">
        <w:rPr>
          <w:rFonts w:ascii="Times New Roman" w:hAnsi="Times New Roman" w:cs="Times New Roman"/>
          <w:sz w:val="22"/>
          <w:szCs w:val="22"/>
        </w:rPr>
        <w:t>og lica</w:t>
      </w:r>
    </w:p>
    <w:p w14:paraId="6827551B" w14:textId="77777777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</w:p>
    <w:p w14:paraId="3145194F" w14:textId="02BF6F08" w:rsidR="003B13AC" w:rsidRPr="00445E04" w:rsidRDefault="003B13AC" w:rsidP="00DD12ED">
      <w:pPr>
        <w:rPr>
          <w:rFonts w:ascii="Times New Roman" w:hAnsi="Times New Roman" w:cs="Times New Roman"/>
          <w:sz w:val="22"/>
          <w:szCs w:val="22"/>
        </w:rPr>
      </w:pP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</w:r>
      <w:r w:rsidRPr="00445E04">
        <w:rPr>
          <w:rFonts w:ascii="Times New Roman" w:hAnsi="Times New Roman" w:cs="Times New Roman"/>
          <w:sz w:val="22"/>
          <w:szCs w:val="22"/>
        </w:rPr>
        <w:tab/>
        <w:t>_______________________</w:t>
      </w:r>
    </w:p>
    <w:p w14:paraId="1ECDB95F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0B3A9377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3B2A3676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61EB2808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5F580577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189CA5F4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5F031B66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2BB2E5C7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0A624CE4" w14:textId="77777777" w:rsidR="00BF4E05" w:rsidRPr="00445E04" w:rsidRDefault="00BF4E05" w:rsidP="00BF4E05">
      <w:pPr>
        <w:rPr>
          <w:rFonts w:ascii="Times New Roman" w:hAnsi="Times New Roman" w:cs="Times New Roman"/>
        </w:rPr>
      </w:pPr>
    </w:p>
    <w:p w14:paraId="1C0D6396" w14:textId="1B8293A0" w:rsidR="00BF4E05" w:rsidRPr="00445E04" w:rsidRDefault="00BF4E05" w:rsidP="00BF4E05">
      <w:pPr>
        <w:tabs>
          <w:tab w:val="left" w:pos="1002"/>
        </w:tabs>
        <w:rPr>
          <w:rFonts w:ascii="Times New Roman" w:hAnsi="Times New Roman" w:cs="Times New Roman"/>
        </w:rPr>
      </w:pPr>
    </w:p>
    <w:p w14:paraId="53E22042" w14:textId="77777777" w:rsidR="00BF4E05" w:rsidRPr="00445E04" w:rsidRDefault="00BF4E05" w:rsidP="00BF4E05">
      <w:pPr>
        <w:tabs>
          <w:tab w:val="left" w:pos="1002"/>
        </w:tabs>
        <w:rPr>
          <w:rFonts w:ascii="Times New Roman" w:hAnsi="Times New Roman" w:cs="Times New Roman"/>
        </w:rPr>
      </w:pPr>
    </w:p>
    <w:sectPr w:rsidR="00BF4E05" w:rsidRPr="00445E04" w:rsidSect="00D17DAB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26672" w14:textId="77777777" w:rsidR="00C533DF" w:rsidRDefault="00C533DF" w:rsidP="008F53D1">
      <w:r>
        <w:separator/>
      </w:r>
    </w:p>
  </w:endnote>
  <w:endnote w:type="continuationSeparator" w:id="0">
    <w:p w14:paraId="15C7B351" w14:textId="77777777" w:rsidR="00C533DF" w:rsidRDefault="00C533DF" w:rsidP="008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8B1DF" w14:textId="77777777" w:rsidR="00C533DF" w:rsidRDefault="00C533DF" w:rsidP="008F53D1">
      <w:r>
        <w:separator/>
      </w:r>
    </w:p>
  </w:footnote>
  <w:footnote w:type="continuationSeparator" w:id="0">
    <w:p w14:paraId="6B68A621" w14:textId="77777777" w:rsidR="00C533DF" w:rsidRDefault="00C533DF" w:rsidP="008F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96313"/>
    <w:multiLevelType w:val="multilevel"/>
    <w:tmpl w:val="1BC4B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944641"/>
    <w:multiLevelType w:val="multilevel"/>
    <w:tmpl w:val="D61C7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9B502B"/>
    <w:multiLevelType w:val="multilevel"/>
    <w:tmpl w:val="969A109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3001182">
    <w:abstractNumId w:val="2"/>
  </w:num>
  <w:num w:numId="2" w16cid:durableId="35784906">
    <w:abstractNumId w:val="0"/>
  </w:num>
  <w:num w:numId="3" w16cid:durableId="107355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BawhGELNqN0mnKyGTBYy5a352VQn/WqjvZKuf+FG+NZ8QlqYy3ZnDLQXG94eXC7o3CgzownXqx0NfLS7cQxzw==" w:salt="h38kb96WfTDa4zLzpqH6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56"/>
    <w:rsid w:val="00023E76"/>
    <w:rsid w:val="00040453"/>
    <w:rsid w:val="00064C68"/>
    <w:rsid w:val="000B1285"/>
    <w:rsid w:val="000D4736"/>
    <w:rsid w:val="000E07F9"/>
    <w:rsid w:val="0013319A"/>
    <w:rsid w:val="00134A05"/>
    <w:rsid w:val="001410A0"/>
    <w:rsid w:val="001759A6"/>
    <w:rsid w:val="001B3AD8"/>
    <w:rsid w:val="001E5C7B"/>
    <w:rsid w:val="001E7081"/>
    <w:rsid w:val="001F57CF"/>
    <w:rsid w:val="00225FD2"/>
    <w:rsid w:val="0028248C"/>
    <w:rsid w:val="00283AA3"/>
    <w:rsid w:val="002E211D"/>
    <w:rsid w:val="002E61C5"/>
    <w:rsid w:val="0033571A"/>
    <w:rsid w:val="00361026"/>
    <w:rsid w:val="00380D8A"/>
    <w:rsid w:val="00385D45"/>
    <w:rsid w:val="00386E20"/>
    <w:rsid w:val="003A0ABC"/>
    <w:rsid w:val="003B0447"/>
    <w:rsid w:val="003B13AC"/>
    <w:rsid w:val="003E46A8"/>
    <w:rsid w:val="003E729C"/>
    <w:rsid w:val="00421B1E"/>
    <w:rsid w:val="0042493A"/>
    <w:rsid w:val="00445D97"/>
    <w:rsid w:val="00445E04"/>
    <w:rsid w:val="00451EBB"/>
    <w:rsid w:val="004B1205"/>
    <w:rsid w:val="004D5223"/>
    <w:rsid w:val="00502E17"/>
    <w:rsid w:val="00506926"/>
    <w:rsid w:val="00512236"/>
    <w:rsid w:val="0051741C"/>
    <w:rsid w:val="00534480"/>
    <w:rsid w:val="00534980"/>
    <w:rsid w:val="00536393"/>
    <w:rsid w:val="00536E48"/>
    <w:rsid w:val="0054057B"/>
    <w:rsid w:val="00545B79"/>
    <w:rsid w:val="0055659B"/>
    <w:rsid w:val="00560F5E"/>
    <w:rsid w:val="00570096"/>
    <w:rsid w:val="00580ED8"/>
    <w:rsid w:val="005D54AE"/>
    <w:rsid w:val="005E74A0"/>
    <w:rsid w:val="00605534"/>
    <w:rsid w:val="00605FD4"/>
    <w:rsid w:val="00654170"/>
    <w:rsid w:val="006578B3"/>
    <w:rsid w:val="00692F5F"/>
    <w:rsid w:val="006C65BC"/>
    <w:rsid w:val="006C77EF"/>
    <w:rsid w:val="006D5E9B"/>
    <w:rsid w:val="006E054E"/>
    <w:rsid w:val="006E5DE0"/>
    <w:rsid w:val="007124E0"/>
    <w:rsid w:val="00775708"/>
    <w:rsid w:val="00790FD8"/>
    <w:rsid w:val="0079439D"/>
    <w:rsid w:val="007A3098"/>
    <w:rsid w:val="007C6B97"/>
    <w:rsid w:val="007E10DE"/>
    <w:rsid w:val="007E42AC"/>
    <w:rsid w:val="007F0694"/>
    <w:rsid w:val="007F1B97"/>
    <w:rsid w:val="007F73D3"/>
    <w:rsid w:val="00807E98"/>
    <w:rsid w:val="00830636"/>
    <w:rsid w:val="00861040"/>
    <w:rsid w:val="008855A6"/>
    <w:rsid w:val="008B1A59"/>
    <w:rsid w:val="008B64E4"/>
    <w:rsid w:val="008B7217"/>
    <w:rsid w:val="008C3B9B"/>
    <w:rsid w:val="008C7C2A"/>
    <w:rsid w:val="008D4834"/>
    <w:rsid w:val="008F53D1"/>
    <w:rsid w:val="00902E11"/>
    <w:rsid w:val="009048E5"/>
    <w:rsid w:val="009155BF"/>
    <w:rsid w:val="0094242F"/>
    <w:rsid w:val="0097663D"/>
    <w:rsid w:val="00986D56"/>
    <w:rsid w:val="009926D9"/>
    <w:rsid w:val="009C46B1"/>
    <w:rsid w:val="009E7C22"/>
    <w:rsid w:val="009F30D3"/>
    <w:rsid w:val="00A057D4"/>
    <w:rsid w:val="00A57ACA"/>
    <w:rsid w:val="00A706A1"/>
    <w:rsid w:val="00A71591"/>
    <w:rsid w:val="00A967F5"/>
    <w:rsid w:val="00AB4B2D"/>
    <w:rsid w:val="00AC3F3F"/>
    <w:rsid w:val="00AC4F8A"/>
    <w:rsid w:val="00B02E51"/>
    <w:rsid w:val="00B20AC3"/>
    <w:rsid w:val="00B319C4"/>
    <w:rsid w:val="00B51061"/>
    <w:rsid w:val="00B7497F"/>
    <w:rsid w:val="00B80A97"/>
    <w:rsid w:val="00B82308"/>
    <w:rsid w:val="00BA4315"/>
    <w:rsid w:val="00BF0723"/>
    <w:rsid w:val="00BF4E05"/>
    <w:rsid w:val="00BF6BA3"/>
    <w:rsid w:val="00C03E2A"/>
    <w:rsid w:val="00C17D5A"/>
    <w:rsid w:val="00C20D28"/>
    <w:rsid w:val="00C33A83"/>
    <w:rsid w:val="00C42111"/>
    <w:rsid w:val="00C51BA0"/>
    <w:rsid w:val="00C533DF"/>
    <w:rsid w:val="00C55B67"/>
    <w:rsid w:val="00CD55A3"/>
    <w:rsid w:val="00CE4CC0"/>
    <w:rsid w:val="00CF129B"/>
    <w:rsid w:val="00D17DAB"/>
    <w:rsid w:val="00D20E04"/>
    <w:rsid w:val="00D21EB7"/>
    <w:rsid w:val="00D33A89"/>
    <w:rsid w:val="00D4115D"/>
    <w:rsid w:val="00D83838"/>
    <w:rsid w:val="00D91472"/>
    <w:rsid w:val="00D92825"/>
    <w:rsid w:val="00DA57AC"/>
    <w:rsid w:val="00DB2DCC"/>
    <w:rsid w:val="00DC5EAA"/>
    <w:rsid w:val="00DD12ED"/>
    <w:rsid w:val="00DE2E5F"/>
    <w:rsid w:val="00DF017F"/>
    <w:rsid w:val="00DF4ACA"/>
    <w:rsid w:val="00E06FC1"/>
    <w:rsid w:val="00E11FCB"/>
    <w:rsid w:val="00E21B20"/>
    <w:rsid w:val="00E82C2E"/>
    <w:rsid w:val="00F07D12"/>
    <w:rsid w:val="00F32392"/>
    <w:rsid w:val="00F6447B"/>
    <w:rsid w:val="00F73045"/>
    <w:rsid w:val="00FC3540"/>
    <w:rsid w:val="00FE014E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8348"/>
  <w15:chartTrackingRefBased/>
  <w15:docId w15:val="{13C84418-520A-4538-A273-F9F1C13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9B"/>
    <w:pPr>
      <w:spacing w:after="0" w:line="240" w:lineRule="auto"/>
    </w:pPr>
    <w:rPr>
      <w:rFonts w:asciiTheme="minorHAnsi" w:hAnsiTheme="minorHAn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D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D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D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D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D5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D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D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D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D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D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D5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86D56"/>
    <w:pPr>
      <w:spacing w:after="0" w:line="240" w:lineRule="auto"/>
    </w:pPr>
  </w:style>
  <w:style w:type="table" w:styleId="TableGrid">
    <w:name w:val="Table Grid"/>
    <w:basedOn w:val="TableNormal"/>
    <w:uiPriority w:val="39"/>
    <w:rsid w:val="009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B9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D1"/>
    <w:rPr>
      <w:rFonts w:asciiTheme="minorHAnsi" w:hAnsiTheme="minorHAn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D1"/>
    <w:rPr>
      <w:rFonts w:asciiTheme="minorHAnsi" w:hAnsiTheme="minorHAnsi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45D97"/>
    <w:rPr>
      <w:color w:val="666666"/>
    </w:rPr>
  </w:style>
  <w:style w:type="character" w:customStyle="1" w:styleId="Style1">
    <w:name w:val="Style1"/>
    <w:basedOn w:val="DefaultParagraphFont"/>
    <w:uiPriority w:val="1"/>
    <w:rsid w:val="00445D97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445D9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50972A6A8C479A88763D4D3856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B3CA-06D8-4424-9EFC-BC986F0324B1}"/>
      </w:docPartPr>
      <w:docPartBody>
        <w:p w:rsidR="00656C6C" w:rsidRDefault="00400FE6" w:rsidP="00400FE6">
          <w:pPr>
            <w:pStyle w:val="0E50972A6A8C479A88763D4D385602323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FE0FB96C8BFD46F08E74C3A1B72D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D8BC-F9D5-42CB-B902-02FFEC261989}"/>
      </w:docPartPr>
      <w:docPartBody>
        <w:p w:rsidR="00005B63" w:rsidRDefault="00400FE6" w:rsidP="00400FE6">
          <w:pPr>
            <w:pStyle w:val="FE0FB96C8BFD46F08E74C3A1B72D88E72"/>
          </w:pPr>
          <w:r w:rsidRPr="00851774">
            <w:rPr>
              <w:rStyle w:val="PlaceholderText"/>
            </w:rPr>
            <w:t>Choose an item.</w:t>
          </w:r>
        </w:p>
      </w:docPartBody>
    </w:docPart>
    <w:docPart>
      <w:docPartPr>
        <w:name w:val="C9E3ECB6A8224A53A82EC25C4BC4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D1E1-1B4D-47C4-AF6A-5E6C8359BEC3}"/>
      </w:docPartPr>
      <w:docPartBody>
        <w:p w:rsidR="00005B63" w:rsidRDefault="00400FE6" w:rsidP="00400FE6">
          <w:pPr>
            <w:pStyle w:val="C9E3ECB6A8224A53A82EC25C4BC426D42"/>
          </w:pPr>
          <w:r w:rsidRPr="008517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42"/>
    <w:rsid w:val="00005B63"/>
    <w:rsid w:val="0004540C"/>
    <w:rsid w:val="000D4736"/>
    <w:rsid w:val="000D6071"/>
    <w:rsid w:val="000E07F9"/>
    <w:rsid w:val="00134A05"/>
    <w:rsid w:val="001410A0"/>
    <w:rsid w:val="001759A6"/>
    <w:rsid w:val="001B3AD8"/>
    <w:rsid w:val="00245AC7"/>
    <w:rsid w:val="002B2642"/>
    <w:rsid w:val="002D1751"/>
    <w:rsid w:val="002D4ADB"/>
    <w:rsid w:val="002E211D"/>
    <w:rsid w:val="00314314"/>
    <w:rsid w:val="003456F6"/>
    <w:rsid w:val="003D7095"/>
    <w:rsid w:val="003E729C"/>
    <w:rsid w:val="00400FE6"/>
    <w:rsid w:val="004209F6"/>
    <w:rsid w:val="00502E17"/>
    <w:rsid w:val="005126F1"/>
    <w:rsid w:val="00534480"/>
    <w:rsid w:val="00564FCE"/>
    <w:rsid w:val="005E74A0"/>
    <w:rsid w:val="00605534"/>
    <w:rsid w:val="0061448D"/>
    <w:rsid w:val="00656C6C"/>
    <w:rsid w:val="00670C84"/>
    <w:rsid w:val="006D5E9B"/>
    <w:rsid w:val="006D68F1"/>
    <w:rsid w:val="006E5DE0"/>
    <w:rsid w:val="0072180C"/>
    <w:rsid w:val="007233B1"/>
    <w:rsid w:val="00723E4C"/>
    <w:rsid w:val="00760E82"/>
    <w:rsid w:val="0079439D"/>
    <w:rsid w:val="007F73D3"/>
    <w:rsid w:val="0082257E"/>
    <w:rsid w:val="00824E7B"/>
    <w:rsid w:val="00831FA1"/>
    <w:rsid w:val="008D4834"/>
    <w:rsid w:val="008F22D4"/>
    <w:rsid w:val="0096024D"/>
    <w:rsid w:val="009666F3"/>
    <w:rsid w:val="0097663D"/>
    <w:rsid w:val="00992722"/>
    <w:rsid w:val="009C7CCE"/>
    <w:rsid w:val="00A706A1"/>
    <w:rsid w:val="00AB4B2D"/>
    <w:rsid w:val="00AC4F8A"/>
    <w:rsid w:val="00B16B78"/>
    <w:rsid w:val="00B32E0E"/>
    <w:rsid w:val="00B80A97"/>
    <w:rsid w:val="00B82308"/>
    <w:rsid w:val="00D30B4F"/>
    <w:rsid w:val="00D91472"/>
    <w:rsid w:val="00DF0943"/>
    <w:rsid w:val="00E423E0"/>
    <w:rsid w:val="00E82C2E"/>
    <w:rsid w:val="00EC1E55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bs-Latn-BA" w:eastAsia="bs-Latn-B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FE6"/>
    <w:rPr>
      <w:color w:val="666666"/>
    </w:rPr>
  </w:style>
  <w:style w:type="paragraph" w:customStyle="1" w:styleId="0E50972A6A8C479A88763D4D385602323">
    <w:name w:val="0E50972A6A8C479A88763D4D385602323"/>
    <w:rsid w:val="00400F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0FB96C8BFD46F08E74C3A1B72D88E72">
    <w:name w:val="FE0FB96C8BFD46F08E74C3A1B72D88E72"/>
    <w:rsid w:val="00400F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9E3ECB6A8224A53A82EC25C4BC426D42">
    <w:name w:val="C9E3ECB6A8224A53A82EC25C4BC426D42"/>
    <w:rsid w:val="00400FE6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75D-FCE5-4820-BF55-8BC8DC0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 Hamzic</dc:creator>
  <cp:keywords/>
  <dc:description/>
  <cp:lastModifiedBy>Dzevad Hamzic</cp:lastModifiedBy>
  <cp:revision>27</cp:revision>
  <cp:lastPrinted>2025-04-17T07:56:00Z</cp:lastPrinted>
  <dcterms:created xsi:type="dcterms:W3CDTF">2025-03-13T11:33:00Z</dcterms:created>
  <dcterms:modified xsi:type="dcterms:W3CDTF">2026-02-17T09:58:00Z</dcterms:modified>
</cp:coreProperties>
</file>